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04CD8" w14:textId="77777777" w:rsidR="000335E5" w:rsidRPr="000335E5" w:rsidRDefault="00E6659D" w:rsidP="000335E5">
      <w:pPr>
        <w:pStyle w:val="Heading1"/>
        <w:numPr>
          <w:ilvl w:val="0"/>
          <w:numId w:val="0"/>
        </w:numPr>
        <w:rPr>
          <w:rFonts w:ascii="Arial" w:hAnsi="Arial" w:cs="Arial"/>
          <w:sz w:val="40"/>
          <w:szCs w:val="40"/>
        </w:rPr>
      </w:pPr>
      <w:bookmarkStart w:id="0" w:name="_Toc169591855"/>
      <w:bookmarkStart w:id="1" w:name="_Toc171489696"/>
      <w:bookmarkStart w:id="2" w:name="_Toc225148595"/>
      <w:r w:rsidRPr="000335E5">
        <w:rPr>
          <w:rFonts w:ascii="Arial" w:hAnsi="Arial" w:cs="Arial"/>
          <w:sz w:val="40"/>
          <w:szCs w:val="40"/>
        </w:rPr>
        <w:t>T</w:t>
      </w:r>
      <w:r w:rsidR="001572CF" w:rsidRPr="000335E5">
        <w:rPr>
          <w:rFonts w:ascii="Arial" w:hAnsi="Arial" w:cs="Arial"/>
          <w:sz w:val="40"/>
          <w:szCs w:val="40"/>
        </w:rPr>
        <w:t>est forms</w:t>
      </w:r>
      <w:bookmarkEnd w:id="0"/>
      <w:bookmarkEnd w:id="1"/>
      <w:r w:rsidR="000335E5">
        <w:rPr>
          <w:rFonts w:ascii="Arial" w:hAnsi="Arial" w:cs="Arial"/>
          <w:sz w:val="40"/>
          <w:szCs w:val="40"/>
        </w:rPr>
        <w:t>,</w:t>
      </w:r>
    </w:p>
    <w:p w14:paraId="32F0CBEB" w14:textId="77777777" w:rsidR="001572CF" w:rsidRPr="000335E5" w:rsidRDefault="000335E5" w:rsidP="000335E5">
      <w:pPr>
        <w:pStyle w:val="Heading1"/>
        <w:numPr>
          <w:ilvl w:val="0"/>
          <w:numId w:val="0"/>
        </w:numPr>
        <w:rPr>
          <w:rFonts w:ascii="Arial" w:hAnsi="Arial" w:cs="Arial"/>
          <w:sz w:val="28"/>
          <w:szCs w:val="28"/>
          <w:u w:val="single"/>
        </w:rPr>
      </w:pPr>
      <w:r w:rsidRPr="000335E5">
        <w:rPr>
          <w:rFonts w:ascii="Arial" w:hAnsi="Arial" w:cs="Arial"/>
          <w:sz w:val="28"/>
          <w:szCs w:val="28"/>
          <w:u w:val="single"/>
        </w:rPr>
        <w:t xml:space="preserve">Isolation of ESBL/AmpC- and carbapenemase-producers </w:t>
      </w:r>
      <w:r w:rsidR="00F524D0" w:rsidRPr="000335E5">
        <w:rPr>
          <w:rFonts w:ascii="Arial" w:hAnsi="Arial" w:cs="Arial"/>
          <w:sz w:val="28"/>
          <w:szCs w:val="28"/>
          <w:u w:val="single"/>
        </w:rPr>
        <w:t>from matrices</w:t>
      </w:r>
      <w:bookmarkEnd w:id="2"/>
    </w:p>
    <w:p w14:paraId="5ACBBADB" w14:textId="77777777" w:rsidR="00DE23C0" w:rsidRPr="009E0962" w:rsidRDefault="00DE23C0" w:rsidP="00DE23C0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572CF" w:rsidRPr="00823361" w14:paraId="4D407201" w14:textId="77777777">
        <w:trPr>
          <w:cantSplit/>
        </w:trPr>
        <w:tc>
          <w:tcPr>
            <w:tcW w:w="9354" w:type="dxa"/>
          </w:tcPr>
          <w:p w14:paraId="54CC3E25" w14:textId="77777777" w:rsidR="000335E5" w:rsidRDefault="000335E5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3A79026F" w14:textId="77777777" w:rsidR="00343573" w:rsidRPr="009E0962" w:rsidRDefault="00343573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0962">
              <w:rPr>
                <w:rFonts w:ascii="Arial" w:hAnsi="Arial" w:cs="Arial"/>
                <w:sz w:val="22"/>
                <w:szCs w:val="22"/>
              </w:rPr>
              <w:t>Usern</w:t>
            </w:r>
            <w:r w:rsidR="001572CF" w:rsidRPr="009E0962">
              <w:rPr>
                <w:rFonts w:ascii="Arial" w:hAnsi="Arial" w:cs="Arial"/>
                <w:sz w:val="22"/>
                <w:szCs w:val="22"/>
              </w:rPr>
              <w:t>ame:</w:t>
            </w:r>
            <w:r w:rsidR="00240A5C" w:rsidRPr="009E0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3" w:name="_GoBack"/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bookmarkEnd w:id="3"/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F5F32DE" w14:textId="77777777" w:rsidR="00343573" w:rsidRPr="009E0962" w:rsidRDefault="00343573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0962">
              <w:rPr>
                <w:rFonts w:ascii="Arial" w:hAnsi="Arial" w:cs="Arial"/>
                <w:sz w:val="22"/>
                <w:szCs w:val="22"/>
              </w:rPr>
              <w:t>Contact person: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22F40A0" w14:textId="77777777" w:rsidR="001572CF" w:rsidRPr="009E0962" w:rsidRDefault="001572CF" w:rsidP="001572CF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  <w:p w14:paraId="39CEE2A9" w14:textId="77777777" w:rsidR="001572CF" w:rsidRPr="009E0962" w:rsidRDefault="001572CF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0962">
              <w:rPr>
                <w:rFonts w:ascii="Arial" w:hAnsi="Arial" w:cs="Arial"/>
                <w:sz w:val="22"/>
                <w:szCs w:val="22"/>
              </w:rPr>
              <w:t xml:space="preserve">Country: </w:t>
            </w:r>
            <w:r w:rsidRPr="009E09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0962">
              <w:rPr>
                <w:rFonts w:ascii="Arial" w:hAnsi="Arial" w:cs="Arial"/>
                <w:sz w:val="22"/>
                <w:szCs w:val="22"/>
              </w:rPr>
            </w:r>
            <w:r w:rsidRPr="009E09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DA517F" w14:textId="77777777" w:rsidR="001572CF" w:rsidRPr="009E0962" w:rsidRDefault="00240A5C" w:rsidP="001572CF">
            <w:pPr>
              <w:pStyle w:val="BodyText"/>
              <w:rPr>
                <w:rFonts w:ascii="Arial" w:hAnsi="Arial" w:cs="Arial"/>
                <w:sz w:val="22"/>
                <w:szCs w:val="16"/>
              </w:rPr>
            </w:pPr>
            <w:r w:rsidRPr="009E0962">
              <w:rPr>
                <w:rFonts w:ascii="Arial" w:hAnsi="Arial" w:cs="Arial"/>
                <w:sz w:val="22"/>
                <w:szCs w:val="16"/>
              </w:rPr>
              <w:t xml:space="preserve">Date for filling in test forms: </w:t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27568C0" w14:textId="77777777" w:rsidR="001572CF" w:rsidRPr="009E0962" w:rsidRDefault="001572CF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626B8D" w14:textId="77777777" w:rsidR="00902D00" w:rsidRPr="009E0962" w:rsidRDefault="00902D00" w:rsidP="00902D00">
      <w:pPr>
        <w:rPr>
          <w:rFonts w:ascii="Arial" w:hAnsi="Arial" w:cs="Arial"/>
          <w:sz w:val="22"/>
          <w:szCs w:val="22"/>
          <w:lang w:val="en-US"/>
        </w:rPr>
      </w:pPr>
    </w:p>
    <w:p w14:paraId="26C4DC3D" w14:textId="77777777" w:rsidR="00EA41F8" w:rsidRDefault="00EA41F8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14:paraId="6941C5BB" w14:textId="77777777" w:rsidR="00EA41F8" w:rsidRDefault="00EA41F8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14:paraId="1B4B9245" w14:textId="77777777" w:rsidR="00EA41F8" w:rsidRPr="00657604" w:rsidRDefault="00EA41F8" w:rsidP="0034097D">
      <w:pPr>
        <w:pStyle w:val="BodyText"/>
        <w:rPr>
          <w:rFonts w:ascii="Arial" w:hAnsi="Arial" w:cs="Arial"/>
          <w:b/>
          <w:sz w:val="28"/>
          <w:szCs w:val="28"/>
        </w:rPr>
      </w:pPr>
      <w:r w:rsidRPr="00657604">
        <w:rPr>
          <w:rFonts w:ascii="Arial" w:hAnsi="Arial" w:cs="Arial"/>
          <w:b/>
          <w:sz w:val="28"/>
          <w:szCs w:val="28"/>
        </w:rPr>
        <w:t>SAMPLES</w:t>
      </w:r>
    </w:p>
    <w:p w14:paraId="3D3713CB" w14:textId="77777777" w:rsidR="00EA41F8" w:rsidRDefault="00EA41F8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14:paraId="04FF2B77" w14:textId="77777777" w:rsidR="0034097D" w:rsidRPr="009E0962" w:rsidRDefault="0034097D" w:rsidP="0034097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Reception date </w:t>
      </w:r>
      <w:r w:rsidR="00240A5C" w:rsidRPr="009E0962">
        <w:rPr>
          <w:rFonts w:ascii="Arial" w:hAnsi="Arial" w:cs="Arial"/>
          <w:b/>
          <w:sz w:val="22"/>
          <w:szCs w:val="22"/>
        </w:rPr>
        <w:t xml:space="preserve">and exact time of opening the parcel </w:t>
      </w:r>
      <w:r w:rsidRPr="009E0962">
        <w:rPr>
          <w:rFonts w:ascii="Arial" w:hAnsi="Arial" w:cs="Arial"/>
          <w:b/>
          <w:sz w:val="22"/>
          <w:szCs w:val="22"/>
        </w:rPr>
        <w:t>of the proficiency test samples at the laboratory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="00240A5C" w:rsidRPr="009E0962">
        <w:rPr>
          <w:rFonts w:ascii="Arial" w:hAnsi="Arial" w:cs="Arial"/>
          <w:b/>
          <w:sz w:val="22"/>
          <w:szCs w:val="22"/>
        </w:rPr>
        <w:t xml:space="preserve"> </w:t>
      </w:r>
      <w:r w:rsidR="00240A5C"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40A5C"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40A5C" w:rsidRPr="009E0962">
        <w:rPr>
          <w:rFonts w:ascii="Arial" w:hAnsi="Arial" w:cs="Arial"/>
          <w:b/>
          <w:sz w:val="22"/>
          <w:szCs w:val="22"/>
        </w:rPr>
      </w:r>
      <w:r w:rsidR="00240A5C" w:rsidRPr="009E0962">
        <w:rPr>
          <w:rFonts w:ascii="Arial" w:hAnsi="Arial" w:cs="Arial"/>
          <w:b/>
          <w:sz w:val="22"/>
          <w:szCs w:val="22"/>
        </w:rPr>
        <w:fldChar w:fldCharType="separate"/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  <w:r w:rsidR="005310C6" w:rsidRPr="009E0962">
        <w:rPr>
          <w:rFonts w:ascii="Arial" w:hAnsi="Arial" w:cs="Arial"/>
          <w:b/>
          <w:sz w:val="22"/>
          <w:szCs w:val="22"/>
        </w:rPr>
        <w:t>(</w:t>
      </w:r>
      <w:r w:rsidR="00240A5C" w:rsidRPr="009E0962">
        <w:rPr>
          <w:rFonts w:ascii="Arial" w:hAnsi="Arial" w:cs="Arial"/>
          <w:b/>
          <w:sz w:val="22"/>
          <w:szCs w:val="22"/>
        </w:rPr>
        <w:t>date and time</w:t>
      </w:r>
      <w:r w:rsidR="005310C6" w:rsidRPr="009E0962">
        <w:rPr>
          <w:rFonts w:ascii="Arial" w:hAnsi="Arial" w:cs="Arial"/>
          <w:b/>
          <w:sz w:val="22"/>
          <w:szCs w:val="22"/>
        </w:rPr>
        <w:t xml:space="preserve"> is required</w:t>
      </w:r>
      <w:r w:rsidR="00240A5C" w:rsidRPr="009E0962">
        <w:rPr>
          <w:rFonts w:ascii="Arial" w:hAnsi="Arial" w:cs="Arial"/>
          <w:b/>
          <w:sz w:val="22"/>
          <w:szCs w:val="22"/>
        </w:rPr>
        <w:t>)</w:t>
      </w:r>
    </w:p>
    <w:p w14:paraId="4C332A1A" w14:textId="77777777" w:rsidR="0034097D" w:rsidRPr="009E0962" w:rsidRDefault="0034097D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14:paraId="61E31849" w14:textId="77777777" w:rsidR="0034097D" w:rsidRPr="009E0962" w:rsidRDefault="0034097D" w:rsidP="0034097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Temperature of the contents of the parcel at arrival: 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>°C</w:t>
      </w:r>
    </w:p>
    <w:p w14:paraId="6027977D" w14:textId="77777777" w:rsidR="0034097D" w:rsidRDefault="0034097D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14:paraId="69EB709F" w14:textId="77777777" w:rsidR="00EA41F8" w:rsidRDefault="00EA41F8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14:paraId="084C7847" w14:textId="41BE6D4B" w:rsidR="001572CF" w:rsidRDefault="001572CF" w:rsidP="00096FD8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>How many</w:t>
      </w:r>
      <w:r w:rsidR="00342EE3" w:rsidRPr="009E0962">
        <w:rPr>
          <w:rFonts w:ascii="Arial" w:hAnsi="Arial" w:cs="Arial"/>
          <w:sz w:val="22"/>
          <w:szCs w:val="22"/>
          <w:lang w:val="en-GB"/>
        </w:rPr>
        <w:t xml:space="preserve"> samples did 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your laboratory </w:t>
      </w:r>
      <w:r w:rsidR="00342EE3" w:rsidRPr="009E0962">
        <w:rPr>
          <w:rFonts w:ascii="Arial" w:hAnsi="Arial" w:cs="Arial"/>
          <w:sz w:val="22"/>
          <w:szCs w:val="22"/>
          <w:lang w:val="en-GB"/>
        </w:rPr>
        <w:t xml:space="preserve">process </w:t>
      </w:r>
      <w:r w:rsidR="00342EE3" w:rsidRPr="009B7EAC">
        <w:rPr>
          <w:rFonts w:ascii="Arial" w:hAnsi="Arial" w:cs="Arial"/>
          <w:sz w:val="22"/>
          <w:szCs w:val="22"/>
          <w:lang w:val="en-GB"/>
        </w:rPr>
        <w:t xml:space="preserve">in </w:t>
      </w:r>
      <w:r w:rsidR="008457ED">
        <w:rPr>
          <w:rFonts w:ascii="Arial" w:hAnsi="Arial" w:cs="Arial"/>
          <w:sz w:val="22"/>
          <w:szCs w:val="22"/>
          <w:lang w:val="en-GB"/>
        </w:rPr>
        <w:t>2023</w:t>
      </w:r>
      <w:r w:rsidRPr="009B7EAC">
        <w:rPr>
          <w:rFonts w:ascii="Arial" w:hAnsi="Arial" w:cs="Arial"/>
          <w:sz w:val="22"/>
          <w:szCs w:val="22"/>
          <w:lang w:val="en-GB"/>
        </w:rPr>
        <w:t xml:space="preserve"> for </w:t>
      </w:r>
      <w:r w:rsidR="009D77AA" w:rsidRPr="009B7EAC">
        <w:rPr>
          <w:rFonts w:ascii="Arial" w:hAnsi="Arial" w:cs="Arial"/>
          <w:sz w:val="22"/>
          <w:szCs w:val="22"/>
          <w:lang w:val="en-GB"/>
        </w:rPr>
        <w:t>monitoring</w:t>
      </w:r>
      <w:r w:rsidR="009D77AA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3D3647" w:rsidRPr="009E0962">
        <w:rPr>
          <w:rFonts w:ascii="Arial" w:hAnsi="Arial" w:cs="Arial"/>
          <w:sz w:val="22"/>
          <w:szCs w:val="22"/>
          <w:lang w:val="en-GB"/>
        </w:rPr>
        <w:t>of ESBL/AmpC</w:t>
      </w:r>
      <w:r w:rsidR="001B2D94">
        <w:rPr>
          <w:rFonts w:ascii="Arial" w:hAnsi="Arial" w:cs="Arial"/>
          <w:sz w:val="22"/>
          <w:szCs w:val="22"/>
          <w:lang w:val="en-GB"/>
        </w:rPr>
        <w:t xml:space="preserve"> 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detection in relation to </w:t>
      </w:r>
      <w:r w:rsidR="008852A9">
        <w:rPr>
          <w:rFonts w:ascii="Arial" w:hAnsi="Arial" w:cs="Arial"/>
          <w:sz w:val="22"/>
          <w:szCs w:val="22"/>
          <w:lang w:val="en-GB"/>
        </w:rPr>
        <w:t>2020/1729/EU</w:t>
      </w:r>
      <w:r w:rsidRPr="009E0962">
        <w:rPr>
          <w:rFonts w:ascii="Arial" w:hAnsi="Arial" w:cs="Arial"/>
          <w:sz w:val="22"/>
          <w:szCs w:val="22"/>
          <w:lang w:val="en-GB"/>
        </w:rPr>
        <w:t>?</w:t>
      </w:r>
      <w:r w:rsidR="00DE23C0" w:rsidRPr="009E0962">
        <w:rPr>
          <w:rFonts w:ascii="Arial" w:hAnsi="Arial" w:cs="Arial"/>
          <w:sz w:val="22"/>
          <w:szCs w:val="22"/>
          <w:lang w:val="en-GB"/>
        </w:rPr>
        <w:t xml:space="preserve"> (</w:t>
      </w:r>
      <w:r w:rsidR="008852A9">
        <w:rPr>
          <w:rFonts w:ascii="Arial" w:hAnsi="Arial" w:cs="Arial"/>
          <w:sz w:val="22"/>
          <w:szCs w:val="22"/>
          <w:lang w:val="en-GB"/>
        </w:rPr>
        <w:t>C</w:t>
      </w:r>
      <w:r w:rsidR="004A56C9" w:rsidRPr="009E0962">
        <w:rPr>
          <w:rFonts w:ascii="Arial" w:hAnsi="Arial" w:cs="Arial"/>
          <w:sz w:val="22"/>
          <w:szCs w:val="22"/>
          <w:lang w:val="en-GB"/>
        </w:rPr>
        <w:t>hoose only one option</w:t>
      </w:r>
      <w:r w:rsidR="00DE23C0" w:rsidRPr="009E0962">
        <w:rPr>
          <w:rFonts w:ascii="Arial" w:hAnsi="Arial" w:cs="Arial"/>
          <w:sz w:val="22"/>
          <w:szCs w:val="22"/>
          <w:lang w:val="en-GB"/>
        </w:rPr>
        <w:t>)</w:t>
      </w:r>
    </w:p>
    <w:p w14:paraId="78AF0093" w14:textId="77777777" w:rsidR="001B2D94" w:rsidRPr="009E0962" w:rsidRDefault="001B2D94" w:rsidP="00096FD8">
      <w:pPr>
        <w:rPr>
          <w:rFonts w:ascii="Arial" w:hAnsi="Arial" w:cs="Arial"/>
          <w:sz w:val="22"/>
          <w:szCs w:val="22"/>
          <w:lang w:val="en-GB"/>
        </w:rPr>
      </w:pPr>
    </w:p>
    <w:p w14:paraId="6CB5FDDD" w14:textId="77777777" w:rsidR="00110FDA" w:rsidRPr="009E0962" w:rsidRDefault="00110FDA" w:rsidP="00110FDA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one</w:t>
      </w:r>
    </w:p>
    <w:p w14:paraId="1CD8E7DF" w14:textId="77777777" w:rsidR="001572CF" w:rsidRPr="009E0962" w:rsidRDefault="00DE23C0" w:rsidP="00DE23C0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43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4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1572CF" w:rsidRPr="009E0962">
        <w:rPr>
          <w:rFonts w:ascii="Arial" w:hAnsi="Arial" w:cs="Arial"/>
          <w:sz w:val="22"/>
          <w:szCs w:val="22"/>
          <w:lang w:val="en-GB"/>
        </w:rPr>
        <w:t xml:space="preserve">less than </w:t>
      </w:r>
      <w:r w:rsidR="00F15CE1" w:rsidRPr="009E0962">
        <w:rPr>
          <w:rFonts w:ascii="Arial" w:hAnsi="Arial" w:cs="Arial"/>
          <w:sz w:val="22"/>
          <w:szCs w:val="22"/>
          <w:lang w:val="en-GB"/>
        </w:rPr>
        <w:t>100</w:t>
      </w:r>
    </w:p>
    <w:p w14:paraId="48440EBB" w14:textId="77777777" w:rsidR="003D3647" w:rsidRPr="009E0962" w:rsidRDefault="003D3647" w:rsidP="003D3647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101-200</w:t>
      </w:r>
    </w:p>
    <w:p w14:paraId="75F60907" w14:textId="77777777" w:rsidR="001572CF" w:rsidRPr="009E0962" w:rsidRDefault="00DE23C0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44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5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F15CE1" w:rsidRPr="009E0962">
        <w:rPr>
          <w:rFonts w:ascii="Arial" w:hAnsi="Arial" w:cs="Arial"/>
          <w:sz w:val="22"/>
          <w:szCs w:val="22"/>
          <w:lang w:val="en-GB"/>
        </w:rPr>
        <w:t>201-300</w:t>
      </w:r>
    </w:p>
    <w:p w14:paraId="7AC53D5D" w14:textId="77777777" w:rsidR="001572CF" w:rsidRPr="009E0962" w:rsidRDefault="00DE23C0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45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6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F15CE1" w:rsidRPr="009E0962">
        <w:rPr>
          <w:rFonts w:ascii="Arial" w:hAnsi="Arial" w:cs="Arial"/>
          <w:sz w:val="22"/>
          <w:szCs w:val="22"/>
          <w:lang w:val="en-GB"/>
        </w:rPr>
        <w:t>301-400</w:t>
      </w:r>
    </w:p>
    <w:p w14:paraId="7BD0014F" w14:textId="77777777" w:rsidR="001572CF" w:rsidRPr="009E0962" w:rsidRDefault="00DE23C0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46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7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F15CE1" w:rsidRPr="009E0962">
        <w:rPr>
          <w:rFonts w:ascii="Arial" w:hAnsi="Arial" w:cs="Arial"/>
          <w:sz w:val="22"/>
          <w:szCs w:val="22"/>
          <w:lang w:val="en-GB"/>
        </w:rPr>
        <w:t xml:space="preserve">401- 1000 </w:t>
      </w:r>
    </w:p>
    <w:p w14:paraId="75CF1C85" w14:textId="77777777" w:rsidR="001572CF" w:rsidRPr="009E0962" w:rsidRDefault="00DE23C0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47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8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1572CF" w:rsidRPr="009E0962">
        <w:rPr>
          <w:rFonts w:ascii="Arial" w:hAnsi="Arial" w:cs="Arial"/>
          <w:sz w:val="22"/>
          <w:szCs w:val="22"/>
          <w:lang w:val="en-GB"/>
        </w:rPr>
        <w:t xml:space="preserve">more </w:t>
      </w:r>
      <w:r w:rsidR="00F15CE1" w:rsidRPr="009E0962">
        <w:rPr>
          <w:rFonts w:ascii="Arial" w:hAnsi="Arial" w:cs="Arial"/>
          <w:sz w:val="22"/>
          <w:szCs w:val="22"/>
          <w:lang w:val="en-GB"/>
        </w:rPr>
        <w:t>than 10</w:t>
      </w:r>
      <w:r w:rsidR="001572CF" w:rsidRPr="009E0962">
        <w:rPr>
          <w:rFonts w:ascii="Arial" w:hAnsi="Arial" w:cs="Arial"/>
          <w:sz w:val="22"/>
          <w:szCs w:val="22"/>
          <w:lang w:val="en-GB"/>
        </w:rPr>
        <w:t>00</w:t>
      </w:r>
    </w:p>
    <w:p w14:paraId="25861F04" w14:textId="77777777" w:rsidR="001572CF" w:rsidRDefault="001572CF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</w:p>
    <w:p w14:paraId="2560AA4E" w14:textId="77777777" w:rsidR="00EA41F8" w:rsidRDefault="00EA41F8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</w:p>
    <w:p w14:paraId="0872419D" w14:textId="0D975A66" w:rsidR="001572CF" w:rsidRPr="009E0962" w:rsidRDefault="001572CF" w:rsidP="001572CF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>Which kind of samples did you</w:t>
      </w:r>
      <w:r w:rsidR="003D3647" w:rsidRPr="009E0962">
        <w:rPr>
          <w:rFonts w:ascii="Arial" w:hAnsi="Arial" w:cs="Arial"/>
          <w:sz w:val="22"/>
          <w:szCs w:val="22"/>
          <w:lang w:val="en-GB"/>
        </w:rPr>
        <w:t>r laboratory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 process 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in </w:t>
      </w:r>
      <w:r w:rsidR="008457ED">
        <w:rPr>
          <w:rFonts w:ascii="Arial" w:hAnsi="Arial" w:cs="Arial"/>
          <w:sz w:val="22"/>
          <w:szCs w:val="22"/>
          <w:lang w:val="en-GB"/>
        </w:rPr>
        <w:t>2023</w:t>
      </w:r>
      <w:r w:rsidR="006676F2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for 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monitoring of </w:t>
      </w:r>
      <w:r w:rsidR="000B592F" w:rsidRPr="009E0962">
        <w:rPr>
          <w:rFonts w:ascii="Arial" w:hAnsi="Arial" w:cs="Arial"/>
          <w:sz w:val="22"/>
          <w:szCs w:val="22"/>
          <w:lang w:val="en-GB"/>
        </w:rPr>
        <w:t>ESBL/AmpC</w:t>
      </w:r>
      <w:r w:rsidR="001B2D94">
        <w:rPr>
          <w:rFonts w:ascii="Arial" w:hAnsi="Arial" w:cs="Arial"/>
          <w:sz w:val="22"/>
          <w:szCs w:val="22"/>
          <w:lang w:val="en-GB"/>
        </w:rPr>
        <w:t xml:space="preserve"> </w:t>
      </w:r>
      <w:r w:rsidR="00902D00" w:rsidRPr="009E0962">
        <w:rPr>
          <w:rFonts w:ascii="Arial" w:hAnsi="Arial" w:cs="Arial"/>
          <w:sz w:val="22"/>
          <w:szCs w:val="22"/>
          <w:lang w:val="en-GB"/>
        </w:rPr>
        <w:t>detection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 in relation to </w:t>
      </w:r>
      <w:r w:rsidR="008852A9">
        <w:rPr>
          <w:rFonts w:ascii="Arial" w:hAnsi="Arial" w:cs="Arial"/>
          <w:sz w:val="22"/>
          <w:szCs w:val="22"/>
          <w:lang w:val="en-GB"/>
        </w:rPr>
        <w:t>2020/1729/EU</w:t>
      </w:r>
      <w:r w:rsidRPr="009E0962">
        <w:rPr>
          <w:rFonts w:ascii="Arial" w:hAnsi="Arial" w:cs="Arial"/>
          <w:sz w:val="22"/>
          <w:szCs w:val="22"/>
          <w:lang w:val="en-GB"/>
        </w:rPr>
        <w:t>?</w:t>
      </w:r>
      <w:r w:rsidR="00096FD8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8852A9">
        <w:rPr>
          <w:rFonts w:ascii="Arial" w:hAnsi="Arial" w:cs="Arial"/>
          <w:sz w:val="22"/>
          <w:szCs w:val="22"/>
          <w:lang w:val="en-GB"/>
        </w:rPr>
        <w:t>(Y</w:t>
      </w:r>
      <w:r w:rsidR="003732CA" w:rsidRPr="009E0962">
        <w:rPr>
          <w:rFonts w:ascii="Arial" w:hAnsi="Arial" w:cs="Arial"/>
          <w:sz w:val="22"/>
          <w:szCs w:val="22"/>
          <w:lang w:val="en-GB"/>
        </w:rPr>
        <w:t>ou may cho</w:t>
      </w:r>
      <w:r w:rsidR="00EA41F8">
        <w:rPr>
          <w:rFonts w:ascii="Arial" w:hAnsi="Arial" w:cs="Arial"/>
          <w:sz w:val="22"/>
          <w:szCs w:val="22"/>
          <w:lang w:val="en-GB"/>
        </w:rPr>
        <w:t>o</w:t>
      </w:r>
      <w:r w:rsidR="003732CA" w:rsidRPr="009E0962">
        <w:rPr>
          <w:rFonts w:ascii="Arial" w:hAnsi="Arial" w:cs="Arial"/>
          <w:sz w:val="22"/>
          <w:szCs w:val="22"/>
          <w:lang w:val="en-GB"/>
        </w:rPr>
        <w:t>se more than one option)</w:t>
      </w:r>
    </w:p>
    <w:p w14:paraId="224BDE42" w14:textId="57246F39" w:rsidR="001572CF" w:rsidRPr="009E0962" w:rsidRDefault="001572CF" w:rsidP="001572CF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="009D77AA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8852A9">
        <w:rPr>
          <w:rFonts w:ascii="Arial" w:hAnsi="Arial" w:cs="Arial"/>
          <w:sz w:val="22"/>
          <w:szCs w:val="22"/>
          <w:lang w:val="en-GB"/>
        </w:rPr>
        <w:t>c</w:t>
      </w:r>
      <w:r w:rsidR="003D3647" w:rsidRPr="009E0962">
        <w:rPr>
          <w:rFonts w:ascii="Arial" w:hAnsi="Arial" w:cs="Arial"/>
          <w:sz w:val="22"/>
          <w:szCs w:val="22"/>
          <w:lang w:val="en-GB"/>
        </w:rPr>
        <w:t>aecal,</w:t>
      </w:r>
      <w:r w:rsidR="009D77AA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8457ED">
        <w:rPr>
          <w:rFonts w:ascii="Arial" w:hAnsi="Arial" w:cs="Arial"/>
          <w:sz w:val="22"/>
          <w:szCs w:val="22"/>
          <w:lang w:val="en-GB"/>
        </w:rPr>
        <w:t>swine and cattle</w:t>
      </w:r>
    </w:p>
    <w:p w14:paraId="539A429F" w14:textId="3B8C9234" w:rsidR="001572CF" w:rsidRDefault="001572CF" w:rsidP="001572CF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="008F18C5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F18C5"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="008F18C5"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="008F18C5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8F18C5">
        <w:rPr>
          <w:rFonts w:ascii="Arial" w:hAnsi="Arial" w:cs="Arial"/>
          <w:sz w:val="22"/>
          <w:szCs w:val="22"/>
          <w:lang w:val="en-GB"/>
        </w:rPr>
        <w:t>m</w:t>
      </w:r>
      <w:r w:rsidR="008F18C5" w:rsidRPr="009E0962">
        <w:rPr>
          <w:rFonts w:ascii="Arial" w:hAnsi="Arial" w:cs="Arial"/>
          <w:sz w:val="22"/>
          <w:szCs w:val="22"/>
          <w:lang w:val="en-GB"/>
        </w:rPr>
        <w:t>eat,</w:t>
      </w:r>
      <w:r w:rsidR="008457ED">
        <w:rPr>
          <w:rFonts w:ascii="Arial" w:hAnsi="Arial" w:cs="Arial"/>
          <w:sz w:val="22"/>
          <w:szCs w:val="22"/>
          <w:lang w:val="en-GB"/>
        </w:rPr>
        <w:t xml:space="preserve"> pork and beef</w:t>
      </w:r>
    </w:p>
    <w:p w14:paraId="5FFAB3E3" w14:textId="77777777" w:rsidR="008F18C5" w:rsidRPr="009E0962" w:rsidRDefault="008F18C5" w:rsidP="008F18C5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one</w:t>
      </w:r>
    </w:p>
    <w:p w14:paraId="2FD3FB69" w14:textId="77777777" w:rsidR="001572CF" w:rsidRPr="009E0962" w:rsidRDefault="00EA41F8" w:rsidP="001572C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572CF"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="001572CF" w:rsidRPr="009E0962">
        <w:rPr>
          <w:rFonts w:ascii="Arial" w:hAnsi="Arial" w:cs="Arial"/>
          <w:sz w:val="22"/>
          <w:szCs w:val="22"/>
          <w:lang w:val="en-GB"/>
        </w:rPr>
        <w:t xml:space="preserve"> other matrices</w:t>
      </w:r>
      <w:r>
        <w:rPr>
          <w:rFonts w:ascii="Arial" w:hAnsi="Arial" w:cs="Arial"/>
          <w:sz w:val="22"/>
          <w:szCs w:val="22"/>
          <w:lang w:val="en-GB"/>
        </w:rPr>
        <w:t>, please s</w:t>
      </w:r>
      <w:r w:rsidR="001572CF" w:rsidRPr="009E0962">
        <w:rPr>
          <w:rFonts w:ascii="Arial" w:hAnsi="Arial" w:cs="Arial"/>
          <w:sz w:val="22"/>
          <w:szCs w:val="22"/>
          <w:lang w:val="en-GB"/>
        </w:rPr>
        <w:t xml:space="preserve">pecify: </w:t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572CF"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72CF" w:rsidRPr="009E0962">
        <w:rPr>
          <w:rFonts w:ascii="Arial" w:hAnsi="Arial" w:cs="Arial"/>
          <w:sz w:val="22"/>
          <w:szCs w:val="22"/>
          <w:lang w:val="en-GB"/>
        </w:rPr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260ACDB" w14:textId="77777777" w:rsidR="00194686" w:rsidRDefault="00194686" w:rsidP="00902D00">
      <w:pPr>
        <w:rPr>
          <w:rFonts w:ascii="Arial" w:hAnsi="Arial" w:cs="Arial"/>
          <w:sz w:val="22"/>
          <w:szCs w:val="22"/>
          <w:lang w:val="en-GB"/>
        </w:rPr>
      </w:pPr>
    </w:p>
    <w:p w14:paraId="01D432DE" w14:textId="77777777" w:rsidR="00EA41F8" w:rsidRPr="009E0962" w:rsidRDefault="00EA41F8" w:rsidP="00902D00">
      <w:pPr>
        <w:rPr>
          <w:rFonts w:ascii="Arial" w:hAnsi="Arial" w:cs="Arial"/>
          <w:sz w:val="22"/>
          <w:szCs w:val="22"/>
          <w:lang w:val="en-GB"/>
        </w:rPr>
      </w:pPr>
    </w:p>
    <w:p w14:paraId="44B011F1" w14:textId="77777777" w:rsidR="00EA41F8" w:rsidRDefault="00EA41F8" w:rsidP="00902D0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31AD133C" w14:textId="77777777" w:rsidR="00EA41F8" w:rsidRDefault="00EA41F8" w:rsidP="006676F2">
      <w:pPr>
        <w:rPr>
          <w:rFonts w:ascii="Arial" w:hAnsi="Arial" w:cs="Arial"/>
          <w:sz w:val="22"/>
          <w:szCs w:val="22"/>
          <w:lang w:val="en-GB"/>
        </w:rPr>
      </w:pPr>
    </w:p>
    <w:p w14:paraId="57C7B69E" w14:textId="2E42C351" w:rsidR="006676F2" w:rsidRPr="009E0962" w:rsidRDefault="006676F2" w:rsidP="006676F2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How many samples did your laboratory </w:t>
      </w:r>
      <w:r w:rsidRPr="009B7EAC">
        <w:rPr>
          <w:rFonts w:ascii="Arial" w:hAnsi="Arial" w:cs="Arial"/>
          <w:sz w:val="22"/>
          <w:szCs w:val="22"/>
          <w:lang w:val="en-GB"/>
        </w:rPr>
        <w:t xml:space="preserve">process in </w:t>
      </w:r>
      <w:r w:rsidR="008457ED">
        <w:rPr>
          <w:rFonts w:ascii="Arial" w:hAnsi="Arial" w:cs="Arial"/>
          <w:sz w:val="22"/>
          <w:szCs w:val="22"/>
          <w:lang w:val="en-GB"/>
        </w:rPr>
        <w:t>2023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 for monitoring of carbapenemases in relation to </w:t>
      </w:r>
      <w:r w:rsidR="008852A9">
        <w:rPr>
          <w:rFonts w:ascii="Arial" w:hAnsi="Arial" w:cs="Arial"/>
          <w:sz w:val="22"/>
          <w:szCs w:val="22"/>
          <w:lang w:val="en-GB"/>
        </w:rPr>
        <w:t>2020/1729/EU</w:t>
      </w:r>
      <w:r w:rsidRPr="009E0962">
        <w:rPr>
          <w:rFonts w:ascii="Arial" w:hAnsi="Arial" w:cs="Arial"/>
          <w:sz w:val="22"/>
          <w:szCs w:val="22"/>
          <w:lang w:val="en-GB"/>
        </w:rPr>
        <w:t>? (Choose only one option)</w:t>
      </w:r>
    </w:p>
    <w:p w14:paraId="23B5B2BA" w14:textId="77777777" w:rsidR="00110FDA" w:rsidRPr="009E0962" w:rsidRDefault="00110FDA" w:rsidP="00110FDA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one</w:t>
      </w:r>
    </w:p>
    <w:p w14:paraId="0C964F8F" w14:textId="77777777" w:rsidR="006676F2" w:rsidRPr="009E0962" w:rsidRDefault="006676F2" w:rsidP="006676F2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less than 100</w:t>
      </w:r>
    </w:p>
    <w:p w14:paraId="7D76C716" w14:textId="77777777"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101-200</w:t>
      </w:r>
    </w:p>
    <w:p w14:paraId="50C0824A" w14:textId="77777777"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201-300</w:t>
      </w:r>
    </w:p>
    <w:p w14:paraId="04532EEC" w14:textId="77777777"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301-400</w:t>
      </w:r>
    </w:p>
    <w:p w14:paraId="063BC5A4" w14:textId="77777777"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401- 1000 </w:t>
      </w:r>
    </w:p>
    <w:p w14:paraId="3E19D701" w14:textId="77777777"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7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more than 1000</w:t>
      </w:r>
    </w:p>
    <w:p w14:paraId="005A2493" w14:textId="77777777" w:rsidR="006676F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</w:p>
    <w:p w14:paraId="1D39BB66" w14:textId="77777777" w:rsidR="00EA41F8" w:rsidRPr="009E0962" w:rsidRDefault="00EA41F8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</w:p>
    <w:p w14:paraId="4AD70109" w14:textId="3FED7678" w:rsidR="006676F2" w:rsidRPr="009E0962" w:rsidRDefault="006676F2" w:rsidP="006676F2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Which kind of samples did your laboratory process </w:t>
      </w:r>
      <w:r w:rsidRPr="009B7EAC">
        <w:rPr>
          <w:rFonts w:ascii="Arial" w:hAnsi="Arial" w:cs="Arial"/>
          <w:sz w:val="22"/>
          <w:szCs w:val="22"/>
          <w:lang w:val="en-GB"/>
        </w:rPr>
        <w:t xml:space="preserve">in </w:t>
      </w:r>
      <w:r w:rsidR="008457ED">
        <w:rPr>
          <w:rFonts w:ascii="Arial" w:hAnsi="Arial" w:cs="Arial"/>
          <w:sz w:val="22"/>
          <w:szCs w:val="22"/>
          <w:lang w:val="en-GB"/>
        </w:rPr>
        <w:t>2023</w:t>
      </w:r>
      <w:r w:rsidRPr="009B7EAC">
        <w:rPr>
          <w:rFonts w:ascii="Arial" w:hAnsi="Arial" w:cs="Arial"/>
          <w:sz w:val="22"/>
          <w:szCs w:val="22"/>
          <w:lang w:val="en-GB"/>
        </w:rPr>
        <w:t xml:space="preserve"> for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 monitoring of carbapenemase-</w:t>
      </w:r>
      <w:r w:rsidR="00EA41F8">
        <w:rPr>
          <w:rFonts w:ascii="Arial" w:hAnsi="Arial" w:cs="Arial"/>
          <w:sz w:val="22"/>
          <w:szCs w:val="22"/>
          <w:lang w:val="en-GB"/>
        </w:rPr>
        <w:t xml:space="preserve">production 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in relation to </w:t>
      </w:r>
      <w:r w:rsidR="008852A9">
        <w:rPr>
          <w:rFonts w:ascii="Arial" w:hAnsi="Arial" w:cs="Arial"/>
          <w:sz w:val="22"/>
          <w:szCs w:val="22"/>
          <w:lang w:val="en-GB"/>
        </w:rPr>
        <w:t>2020/1729/EU</w:t>
      </w:r>
      <w:r w:rsidRPr="009E0962">
        <w:rPr>
          <w:rFonts w:ascii="Arial" w:hAnsi="Arial" w:cs="Arial"/>
          <w:sz w:val="22"/>
          <w:szCs w:val="22"/>
          <w:lang w:val="en-GB"/>
        </w:rPr>
        <w:t>? (you may cho</w:t>
      </w:r>
      <w:r w:rsidR="00EA41F8">
        <w:rPr>
          <w:rFonts w:ascii="Arial" w:hAnsi="Arial" w:cs="Arial"/>
          <w:sz w:val="22"/>
          <w:szCs w:val="22"/>
          <w:lang w:val="en-GB"/>
        </w:rPr>
        <w:t>o</w:t>
      </w:r>
      <w:r w:rsidRPr="009E0962">
        <w:rPr>
          <w:rFonts w:ascii="Arial" w:hAnsi="Arial" w:cs="Arial"/>
          <w:sz w:val="22"/>
          <w:szCs w:val="22"/>
          <w:lang w:val="en-GB"/>
        </w:rPr>
        <w:t>se more than one option)</w:t>
      </w:r>
    </w:p>
    <w:p w14:paraId="354F9B59" w14:textId="39B4CBE0" w:rsidR="006676F2" w:rsidRPr="009E0962" w:rsidRDefault="006676F2" w:rsidP="006676F2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caecal, </w:t>
      </w:r>
      <w:r w:rsidR="008457ED">
        <w:rPr>
          <w:rFonts w:ascii="Arial" w:hAnsi="Arial" w:cs="Arial"/>
          <w:sz w:val="22"/>
          <w:szCs w:val="22"/>
          <w:lang w:val="en-GB"/>
        </w:rPr>
        <w:t>swine and cattle</w:t>
      </w:r>
    </w:p>
    <w:p w14:paraId="4A078072" w14:textId="793E9ECA" w:rsidR="006676F2" w:rsidRDefault="006676F2" w:rsidP="006676F2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meat, </w:t>
      </w:r>
      <w:r w:rsidR="008457ED">
        <w:rPr>
          <w:rFonts w:ascii="Arial" w:hAnsi="Arial" w:cs="Arial"/>
          <w:sz w:val="22"/>
          <w:szCs w:val="22"/>
          <w:lang w:val="en-GB"/>
        </w:rPr>
        <w:t>pork and beef</w:t>
      </w:r>
    </w:p>
    <w:p w14:paraId="1CD76A76" w14:textId="77777777" w:rsidR="00110FDA" w:rsidRPr="00AE74E1" w:rsidRDefault="00110FDA" w:rsidP="00110FDA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one</w:t>
      </w:r>
    </w:p>
    <w:p w14:paraId="0F1BEA91" w14:textId="77777777" w:rsidR="006676F2" w:rsidRPr="00CF26BA" w:rsidRDefault="00EA41F8" w:rsidP="006676F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676F2"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="006676F2"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other matrices, please s</w:t>
      </w:r>
      <w:r w:rsidR="006676F2" w:rsidRPr="00AE74E1">
        <w:rPr>
          <w:rFonts w:ascii="Arial" w:hAnsi="Arial" w:cs="Arial"/>
          <w:sz w:val="22"/>
          <w:szCs w:val="22"/>
          <w:lang w:val="en-GB"/>
        </w:rPr>
        <w:t xml:space="preserve">pecify: </w:t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676F2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6676F2" w:rsidRPr="00AE74E1">
        <w:rPr>
          <w:rFonts w:ascii="Arial" w:hAnsi="Arial" w:cs="Arial"/>
          <w:sz w:val="22"/>
          <w:szCs w:val="22"/>
          <w:lang w:val="en-GB"/>
        </w:rPr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D026AE8" w14:textId="77777777" w:rsidR="006676F2" w:rsidRPr="00AE74E1" w:rsidRDefault="006676F2" w:rsidP="00902D00">
      <w:pPr>
        <w:rPr>
          <w:rFonts w:ascii="Arial" w:hAnsi="Arial" w:cs="Arial"/>
          <w:sz w:val="22"/>
          <w:szCs w:val="22"/>
          <w:lang w:val="en-GB"/>
        </w:rPr>
      </w:pPr>
    </w:p>
    <w:p w14:paraId="20CC22E5" w14:textId="77777777" w:rsidR="00657604" w:rsidRPr="00826159" w:rsidRDefault="00902D00" w:rsidP="00C95A4D">
      <w:pPr>
        <w:rPr>
          <w:rFonts w:ascii="Arial" w:hAnsi="Arial" w:cs="Arial"/>
          <w:b/>
          <w:sz w:val="28"/>
          <w:szCs w:val="28"/>
          <w:lang w:val="en-US"/>
        </w:rPr>
      </w:pPr>
      <w:r w:rsidRPr="00AE74E1">
        <w:rPr>
          <w:rFonts w:ascii="Arial" w:hAnsi="Arial" w:cs="Arial"/>
          <w:sz w:val="22"/>
          <w:szCs w:val="22"/>
          <w:lang w:val="en-GB"/>
        </w:rPr>
        <w:t xml:space="preserve">Any other </w:t>
      </w:r>
      <w:r w:rsidR="003D3647">
        <w:rPr>
          <w:rFonts w:ascii="Arial" w:hAnsi="Arial" w:cs="Arial"/>
          <w:sz w:val="22"/>
          <w:szCs w:val="22"/>
          <w:lang w:val="en-GB"/>
        </w:rPr>
        <w:t>c</w:t>
      </w:r>
      <w:r w:rsidRPr="00AE74E1">
        <w:rPr>
          <w:rFonts w:ascii="Arial" w:hAnsi="Arial" w:cs="Arial"/>
          <w:sz w:val="22"/>
          <w:szCs w:val="22"/>
          <w:lang w:val="en-GB"/>
        </w:rPr>
        <w:t>omments:</w:t>
      </w:r>
      <w:r w:rsidR="008B7B20">
        <w:rPr>
          <w:rFonts w:ascii="Arial" w:hAnsi="Arial" w:cs="Arial"/>
          <w:sz w:val="22"/>
          <w:szCs w:val="22"/>
          <w:lang w:val="en-GB"/>
        </w:rPr>
        <w:t xml:space="preserve">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bookmarkEnd w:id="9"/>
      <w:r w:rsidR="001572CF" w:rsidRPr="00826159">
        <w:rPr>
          <w:rFonts w:ascii="Arial" w:hAnsi="Arial" w:cs="Arial"/>
          <w:sz w:val="22"/>
          <w:szCs w:val="22"/>
          <w:lang w:val="en-US"/>
        </w:rPr>
        <w:br w:type="page"/>
      </w:r>
      <w:r w:rsidR="00657604" w:rsidRPr="00826159">
        <w:rPr>
          <w:rFonts w:ascii="Arial" w:hAnsi="Arial" w:cs="Arial"/>
          <w:b/>
          <w:sz w:val="28"/>
          <w:szCs w:val="28"/>
          <w:lang w:val="en-US"/>
        </w:rPr>
        <w:lastRenderedPageBreak/>
        <w:t>METHODS</w:t>
      </w:r>
    </w:p>
    <w:p w14:paraId="52637226" w14:textId="77777777" w:rsidR="001572CF" w:rsidRPr="00AE74E1" w:rsidRDefault="001572CF" w:rsidP="001572CF">
      <w:pPr>
        <w:pStyle w:val="Heading4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n-GB"/>
        </w:rPr>
      </w:pP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                                                     </w:t>
      </w:r>
    </w:p>
    <w:p w14:paraId="4C1EF62B" w14:textId="77777777" w:rsidR="001572CF" w:rsidRPr="00AE74E1" w:rsidRDefault="001572CF" w:rsidP="00C4112B">
      <w:pPr>
        <w:pStyle w:val="BodyText"/>
        <w:numPr>
          <w:ilvl w:val="0"/>
          <w:numId w:val="33"/>
        </w:numPr>
        <w:rPr>
          <w:rFonts w:ascii="Arial" w:hAnsi="Arial" w:cs="Arial"/>
          <w:color w:val="0000FF"/>
          <w:sz w:val="22"/>
          <w:szCs w:val="22"/>
        </w:rPr>
      </w:pPr>
      <w:r w:rsidRPr="00AE74E1">
        <w:rPr>
          <w:rFonts w:ascii="Arial" w:hAnsi="Arial" w:cs="Arial"/>
          <w:sz w:val="22"/>
          <w:szCs w:val="22"/>
        </w:rPr>
        <w:t xml:space="preserve">Method used for selective isolation of </w:t>
      </w:r>
      <w:r w:rsidR="000B592F">
        <w:rPr>
          <w:rFonts w:ascii="Arial" w:hAnsi="Arial" w:cs="Arial"/>
          <w:sz w:val="22"/>
          <w:szCs w:val="22"/>
        </w:rPr>
        <w:t>ESBL/A</w:t>
      </w:r>
      <w:r w:rsidR="003D3647">
        <w:rPr>
          <w:rFonts w:ascii="Arial" w:hAnsi="Arial" w:cs="Arial"/>
          <w:sz w:val="22"/>
          <w:szCs w:val="22"/>
        </w:rPr>
        <w:t>mp</w:t>
      </w:r>
      <w:r w:rsidR="000B592F">
        <w:rPr>
          <w:rFonts w:ascii="Arial" w:hAnsi="Arial" w:cs="Arial"/>
          <w:sz w:val="22"/>
          <w:szCs w:val="22"/>
        </w:rPr>
        <w:t xml:space="preserve">C </w:t>
      </w:r>
      <w:r w:rsidRPr="00AE74E1">
        <w:rPr>
          <w:rFonts w:ascii="Arial" w:hAnsi="Arial" w:cs="Arial"/>
          <w:sz w:val="22"/>
          <w:szCs w:val="22"/>
        </w:rPr>
        <w:t>in this EQAS:</w:t>
      </w:r>
      <w:r w:rsidR="00096FD8" w:rsidRPr="00AE74E1">
        <w:rPr>
          <w:rFonts w:ascii="Arial" w:hAnsi="Arial" w:cs="Arial"/>
          <w:sz w:val="22"/>
          <w:szCs w:val="22"/>
        </w:rPr>
        <w:t xml:space="preserve"> </w:t>
      </w:r>
    </w:p>
    <w:p w14:paraId="5AD6ABB5" w14:textId="77777777" w:rsidR="001572CF" w:rsidRPr="00AE74E1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788621A8" w14:textId="77777777" w:rsidR="001572CF" w:rsidRPr="00AE74E1" w:rsidRDefault="00110FDA" w:rsidP="00AE1695">
      <w:pPr>
        <w:pStyle w:val="Header"/>
        <w:tabs>
          <w:tab w:val="left" w:pos="567"/>
          <w:tab w:val="left" w:pos="3828"/>
          <w:tab w:val="left" w:pos="6663"/>
        </w:tabs>
        <w:ind w:left="426"/>
        <w:rPr>
          <w:rFonts w:ascii="Arial" w:hAnsi="Arial" w:cs="Arial"/>
          <w:sz w:val="22"/>
          <w:szCs w:val="22"/>
          <w:lang w:val="en-GB"/>
        </w:rPr>
      </w:pPr>
      <w:r w:rsidRPr="00110FDA">
        <w:rPr>
          <w:rFonts w:ascii="Arial" w:hAnsi="Arial" w:cs="Arial"/>
          <w:sz w:val="22"/>
          <w:szCs w:val="22"/>
          <w:lang w:val="en-GB"/>
        </w:rPr>
        <w:t>Regarding the methods used for selective isolation of ESBL/AmpC in this EQAS, please indicate if you had any modifications to the selective isolation procedure using the EURL recommended protocols that refer to the EU decision 2020/1729/EU</w:t>
      </w:r>
      <w:r w:rsidR="00DF366E">
        <w:rPr>
          <w:rFonts w:ascii="Arial" w:hAnsi="Arial" w:cs="Arial"/>
          <w:sz w:val="22"/>
          <w:szCs w:val="22"/>
          <w:lang w:val="en-GB"/>
        </w:rPr>
        <w:t>:</w:t>
      </w:r>
    </w:p>
    <w:p w14:paraId="4CC6213E" w14:textId="77777777" w:rsidR="00AE1695" w:rsidRDefault="00AE1695" w:rsidP="00AE1695">
      <w:pPr>
        <w:pStyle w:val="Header"/>
        <w:tabs>
          <w:tab w:val="left" w:pos="567"/>
          <w:tab w:val="left" w:pos="3828"/>
          <w:tab w:val="left" w:pos="6663"/>
        </w:tabs>
        <w:ind w:left="426"/>
        <w:rPr>
          <w:rFonts w:ascii="Arial" w:hAnsi="Arial" w:cs="Arial"/>
          <w:sz w:val="22"/>
          <w:szCs w:val="22"/>
          <w:lang w:val="en-GB"/>
        </w:rPr>
      </w:pPr>
    </w:p>
    <w:p w14:paraId="67F62110" w14:textId="77777777" w:rsidR="006120A6" w:rsidRDefault="006120A6" w:rsidP="00AE1695">
      <w:pPr>
        <w:pStyle w:val="Header"/>
        <w:tabs>
          <w:tab w:val="left" w:pos="567"/>
          <w:tab w:val="left" w:pos="3828"/>
          <w:tab w:val="left" w:pos="6663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The protocol was used without modifications (please jump to question 2)</w:t>
      </w:r>
    </w:p>
    <w:p w14:paraId="685F3EF9" w14:textId="77777777" w:rsidR="001572CF" w:rsidRDefault="001572CF" w:rsidP="00AE1695">
      <w:pPr>
        <w:pStyle w:val="Header"/>
        <w:tabs>
          <w:tab w:val="left" w:pos="567"/>
          <w:tab w:val="left" w:pos="3828"/>
          <w:tab w:val="left" w:pos="6663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="000B4ED9"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The protocol was used, however, </w:t>
      </w:r>
      <w:r w:rsidR="00C4112B">
        <w:rPr>
          <w:rFonts w:ascii="Arial" w:hAnsi="Arial" w:cs="Arial"/>
          <w:sz w:val="22"/>
          <w:szCs w:val="22"/>
          <w:lang w:val="en-GB"/>
        </w:rPr>
        <w:t>the pre-</w:t>
      </w:r>
      <w:r w:rsidRPr="00AE74E1">
        <w:rPr>
          <w:rFonts w:ascii="Arial" w:hAnsi="Arial" w:cs="Arial"/>
          <w:sz w:val="22"/>
          <w:szCs w:val="22"/>
          <w:lang w:val="en-GB"/>
        </w:rPr>
        <w:t>enrichment</w:t>
      </w:r>
      <w:r w:rsidR="00C4112B">
        <w:rPr>
          <w:rFonts w:ascii="Arial" w:hAnsi="Arial" w:cs="Arial"/>
          <w:sz w:val="22"/>
          <w:szCs w:val="22"/>
          <w:lang w:val="en-GB"/>
        </w:rPr>
        <w:t xml:space="preserve"> was modified (please respond </w:t>
      </w:r>
      <w:r w:rsidR="00DF366E">
        <w:rPr>
          <w:rFonts w:ascii="Arial" w:hAnsi="Arial" w:cs="Arial"/>
          <w:sz w:val="22"/>
          <w:szCs w:val="22"/>
          <w:lang w:val="en-GB"/>
        </w:rPr>
        <w:t xml:space="preserve">to </w:t>
      </w:r>
      <w:r w:rsidR="00C4112B">
        <w:rPr>
          <w:rFonts w:ascii="Arial" w:hAnsi="Arial" w:cs="Arial"/>
          <w:sz w:val="22"/>
          <w:szCs w:val="22"/>
          <w:lang w:val="en-GB"/>
        </w:rPr>
        <w:t>question 1.1)</w:t>
      </w:r>
    </w:p>
    <w:p w14:paraId="28FFC055" w14:textId="77777777" w:rsidR="00C4112B" w:rsidRDefault="00C4112B" w:rsidP="00AE1695">
      <w:pPr>
        <w:pStyle w:val="Header"/>
        <w:tabs>
          <w:tab w:val="left" w:pos="567"/>
          <w:tab w:val="left" w:pos="3828"/>
          <w:tab w:val="left" w:pos="6663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The protocol was used, however, </w:t>
      </w:r>
      <w:r>
        <w:rPr>
          <w:rFonts w:ascii="Arial" w:hAnsi="Arial" w:cs="Arial"/>
          <w:sz w:val="22"/>
          <w:szCs w:val="22"/>
          <w:lang w:val="en-GB"/>
        </w:rPr>
        <w:t xml:space="preserve">the selective </w:t>
      </w:r>
      <w:r w:rsidR="00CF26BA">
        <w:rPr>
          <w:rFonts w:ascii="Arial" w:hAnsi="Arial" w:cs="Arial"/>
          <w:sz w:val="22"/>
          <w:szCs w:val="22"/>
          <w:lang w:val="en-GB"/>
        </w:rPr>
        <w:t>isolation procedures</w:t>
      </w:r>
      <w:r w:rsidR="006120A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were modified (please respond </w:t>
      </w:r>
      <w:r w:rsidR="00DF366E">
        <w:rPr>
          <w:rFonts w:ascii="Arial" w:hAnsi="Arial" w:cs="Arial"/>
          <w:sz w:val="22"/>
          <w:szCs w:val="22"/>
          <w:lang w:val="en-GB"/>
        </w:rPr>
        <w:t xml:space="preserve">to </w:t>
      </w:r>
      <w:r>
        <w:rPr>
          <w:rFonts w:ascii="Arial" w:hAnsi="Arial" w:cs="Arial"/>
          <w:sz w:val="22"/>
          <w:szCs w:val="22"/>
          <w:lang w:val="en-GB"/>
        </w:rPr>
        <w:t>question 1.2)</w:t>
      </w:r>
    </w:p>
    <w:p w14:paraId="7682499A" w14:textId="77777777" w:rsidR="00C4112B" w:rsidRDefault="00C4112B" w:rsidP="00AE1695">
      <w:pPr>
        <w:pStyle w:val="Header"/>
        <w:tabs>
          <w:tab w:val="left" w:pos="567"/>
          <w:tab w:val="left" w:pos="3828"/>
          <w:tab w:val="left" w:pos="6663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The protocol was used, however, </w:t>
      </w:r>
      <w:r>
        <w:rPr>
          <w:rFonts w:ascii="Arial" w:hAnsi="Arial" w:cs="Arial"/>
          <w:sz w:val="22"/>
          <w:szCs w:val="22"/>
          <w:lang w:val="en-GB"/>
        </w:rPr>
        <w:t xml:space="preserve">the incubation conditions </w:t>
      </w:r>
      <w:r w:rsidR="00CF26BA">
        <w:rPr>
          <w:rFonts w:ascii="Arial" w:hAnsi="Arial" w:cs="Arial"/>
          <w:sz w:val="22"/>
          <w:szCs w:val="22"/>
          <w:lang w:val="en-GB"/>
        </w:rPr>
        <w:t xml:space="preserve">in the selective plating </w:t>
      </w:r>
      <w:r>
        <w:rPr>
          <w:rFonts w:ascii="Arial" w:hAnsi="Arial" w:cs="Arial"/>
          <w:sz w:val="22"/>
          <w:szCs w:val="22"/>
          <w:lang w:val="en-GB"/>
        </w:rPr>
        <w:t xml:space="preserve">were modified (please respond </w:t>
      </w:r>
      <w:r w:rsidR="00DF366E">
        <w:rPr>
          <w:rFonts w:ascii="Arial" w:hAnsi="Arial" w:cs="Arial"/>
          <w:sz w:val="22"/>
          <w:szCs w:val="22"/>
          <w:lang w:val="en-GB"/>
        </w:rPr>
        <w:t xml:space="preserve">to </w:t>
      </w:r>
      <w:r>
        <w:rPr>
          <w:rFonts w:ascii="Arial" w:hAnsi="Arial" w:cs="Arial"/>
          <w:sz w:val="22"/>
          <w:szCs w:val="22"/>
          <w:lang w:val="en-GB"/>
        </w:rPr>
        <w:t>question 1.3)</w:t>
      </w:r>
    </w:p>
    <w:p w14:paraId="7F4E9925" w14:textId="77777777" w:rsidR="00655BD9" w:rsidRPr="00AE74E1" w:rsidRDefault="00655BD9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0556188E" w14:textId="77777777" w:rsidR="000A4DA3" w:rsidRDefault="00C4112B" w:rsidP="00AE1695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.1- </w:t>
      </w:r>
      <w:r w:rsidR="000A4DA3">
        <w:rPr>
          <w:rFonts w:ascii="Arial" w:hAnsi="Arial" w:cs="Arial"/>
          <w:sz w:val="22"/>
          <w:szCs w:val="22"/>
          <w:lang w:val="en-GB"/>
        </w:rPr>
        <w:t xml:space="preserve">If you </w:t>
      </w:r>
      <w:r w:rsidR="00655BD9">
        <w:rPr>
          <w:rFonts w:ascii="Arial" w:hAnsi="Arial" w:cs="Arial"/>
          <w:sz w:val="22"/>
          <w:szCs w:val="22"/>
          <w:lang w:val="en-GB"/>
        </w:rPr>
        <w:t>m</w:t>
      </w:r>
      <w:r w:rsidR="006120A6">
        <w:rPr>
          <w:rFonts w:ascii="Arial" w:hAnsi="Arial" w:cs="Arial"/>
          <w:sz w:val="22"/>
          <w:szCs w:val="22"/>
          <w:lang w:val="en-GB"/>
        </w:rPr>
        <w:t xml:space="preserve">odified </w:t>
      </w:r>
      <w:r w:rsidR="00655BD9">
        <w:rPr>
          <w:rFonts w:ascii="Arial" w:hAnsi="Arial" w:cs="Arial"/>
          <w:sz w:val="22"/>
          <w:szCs w:val="22"/>
          <w:lang w:val="en-GB"/>
        </w:rPr>
        <w:t>the</w:t>
      </w:r>
      <w:r w:rsidR="000A4DA3">
        <w:rPr>
          <w:rFonts w:ascii="Arial" w:hAnsi="Arial" w:cs="Arial"/>
          <w:sz w:val="22"/>
          <w:szCs w:val="22"/>
          <w:lang w:val="en-GB"/>
        </w:rPr>
        <w:t xml:space="preserve"> pre</w:t>
      </w:r>
      <w:r w:rsidR="00655BD9">
        <w:rPr>
          <w:rFonts w:ascii="Arial" w:hAnsi="Arial" w:cs="Arial"/>
          <w:sz w:val="22"/>
          <w:szCs w:val="22"/>
          <w:lang w:val="en-GB"/>
        </w:rPr>
        <w:t>-</w:t>
      </w:r>
      <w:r w:rsidR="000A4DA3">
        <w:rPr>
          <w:rFonts w:ascii="Arial" w:hAnsi="Arial" w:cs="Arial"/>
          <w:sz w:val="22"/>
          <w:szCs w:val="22"/>
          <w:lang w:val="en-GB"/>
        </w:rPr>
        <w:t>enrichment</w:t>
      </w:r>
      <w:r w:rsidR="006120A6">
        <w:rPr>
          <w:rFonts w:ascii="Arial" w:hAnsi="Arial" w:cs="Arial"/>
          <w:sz w:val="22"/>
          <w:szCs w:val="22"/>
          <w:lang w:val="en-GB"/>
        </w:rPr>
        <w:t>,</w:t>
      </w:r>
      <w:r w:rsidR="000A4DA3">
        <w:rPr>
          <w:rFonts w:ascii="Arial" w:hAnsi="Arial" w:cs="Arial"/>
          <w:sz w:val="22"/>
          <w:szCs w:val="22"/>
          <w:lang w:val="en-GB"/>
        </w:rPr>
        <w:t xml:space="preserve"> please indicate</w:t>
      </w:r>
      <w:r>
        <w:rPr>
          <w:rFonts w:ascii="Arial" w:hAnsi="Arial" w:cs="Arial"/>
          <w:sz w:val="22"/>
          <w:szCs w:val="22"/>
          <w:lang w:val="en-GB"/>
        </w:rPr>
        <w:t xml:space="preserve"> the differences</w:t>
      </w:r>
      <w:r w:rsidR="00AE169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introduced</w:t>
      </w:r>
      <w:r w:rsidR="000A4DA3">
        <w:rPr>
          <w:rFonts w:ascii="Arial" w:hAnsi="Arial" w:cs="Arial"/>
          <w:sz w:val="22"/>
          <w:szCs w:val="22"/>
          <w:lang w:val="en-GB"/>
        </w:rPr>
        <w:t>:</w:t>
      </w:r>
    </w:p>
    <w:p w14:paraId="52F8B9A8" w14:textId="77777777" w:rsidR="00655BD9" w:rsidRDefault="00655BD9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2AF7331B" w14:textId="77777777" w:rsidR="00655BD9" w:rsidRDefault="000A4DA3" w:rsidP="00655BD9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55BD9">
        <w:rPr>
          <w:rFonts w:ascii="Arial" w:hAnsi="Arial" w:cs="Arial"/>
          <w:sz w:val="22"/>
          <w:szCs w:val="22"/>
          <w:lang w:val="en-GB"/>
        </w:rPr>
        <w:t xml:space="preserve">Different sample amount (weight) used for </w:t>
      </w:r>
      <w:r w:rsidR="00256C82">
        <w:rPr>
          <w:rFonts w:ascii="Arial" w:hAnsi="Arial" w:cs="Arial"/>
          <w:sz w:val="22"/>
          <w:szCs w:val="22"/>
          <w:lang w:val="en-GB"/>
        </w:rPr>
        <w:t>the</w:t>
      </w:r>
      <w:r w:rsidR="00655BD9">
        <w:rPr>
          <w:rFonts w:ascii="Arial" w:hAnsi="Arial" w:cs="Arial"/>
          <w:sz w:val="22"/>
          <w:szCs w:val="22"/>
          <w:lang w:val="en-GB"/>
        </w:rPr>
        <w:t xml:space="preserve"> enrichment procedure</w:t>
      </w:r>
      <w:r w:rsidR="00655BD9" w:rsidRPr="00AE74E1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68705AD0" w14:textId="77777777" w:rsidR="00655BD9" w:rsidRDefault="00655BD9" w:rsidP="00655BD9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g </w:t>
      </w:r>
      <w:r w:rsidR="00256C82">
        <w:rPr>
          <w:rFonts w:ascii="Arial" w:hAnsi="Arial" w:cs="Arial"/>
          <w:sz w:val="22"/>
          <w:szCs w:val="22"/>
          <w:lang w:val="en-GB"/>
        </w:rPr>
        <w:t>in</w:t>
      </w:r>
      <w:r>
        <w:rPr>
          <w:rFonts w:ascii="Arial" w:hAnsi="Arial" w:cs="Arial"/>
          <w:sz w:val="22"/>
          <w:szCs w:val="22"/>
          <w:lang w:val="en-GB"/>
        </w:rPr>
        <w:t xml:space="preserve"> meat samples</w:t>
      </w:r>
    </w:p>
    <w:p w14:paraId="3958CCC2" w14:textId="77777777" w:rsidR="00655BD9" w:rsidRPr="00AE74E1" w:rsidRDefault="00655BD9" w:rsidP="00655BD9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C95A4D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5A4D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95A4D">
        <w:rPr>
          <w:rFonts w:ascii="Arial" w:hAnsi="Arial" w:cs="Arial"/>
          <w:sz w:val="22"/>
          <w:szCs w:val="22"/>
          <w:lang w:val="en-GB"/>
        </w:rPr>
      </w:r>
      <w:r w:rsidRPr="00C95A4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hAnsi="Arial" w:cs="Arial"/>
          <w:sz w:val="22"/>
          <w:szCs w:val="22"/>
          <w:lang w:val="en-GB"/>
        </w:rPr>
        <w:fldChar w:fldCharType="end"/>
      </w:r>
      <w:r w:rsidR="00256C82">
        <w:rPr>
          <w:rFonts w:ascii="Arial" w:hAnsi="Arial" w:cs="Arial"/>
          <w:sz w:val="22"/>
          <w:szCs w:val="22"/>
          <w:lang w:val="en-GB"/>
        </w:rPr>
        <w:t>g</w:t>
      </w:r>
      <w:r>
        <w:rPr>
          <w:rFonts w:ascii="Arial" w:hAnsi="Arial" w:cs="Arial"/>
          <w:sz w:val="22"/>
          <w:szCs w:val="22"/>
          <w:lang w:val="en-GB"/>
        </w:rPr>
        <w:t xml:space="preserve"> for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caecal </w:t>
      </w:r>
      <w:r>
        <w:rPr>
          <w:rFonts w:ascii="Arial" w:hAnsi="Arial" w:cs="Arial"/>
          <w:sz w:val="22"/>
          <w:szCs w:val="22"/>
          <w:lang w:val="en-GB"/>
        </w:rPr>
        <w:t>samples</w:t>
      </w:r>
    </w:p>
    <w:p w14:paraId="1EB3F73C" w14:textId="77777777" w:rsidR="00256C82" w:rsidRDefault="00256C82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79207A95" w14:textId="77777777" w:rsidR="00655BD9" w:rsidRDefault="00256C82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55BD9">
        <w:rPr>
          <w:rFonts w:ascii="Arial" w:hAnsi="Arial" w:cs="Arial"/>
          <w:sz w:val="22"/>
          <w:szCs w:val="22"/>
          <w:lang w:val="en-GB"/>
        </w:rPr>
        <w:t xml:space="preserve">Different volume of enrichment in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the </w:t>
      </w:r>
      <w:r w:rsidR="00655BD9">
        <w:rPr>
          <w:rFonts w:ascii="Arial" w:hAnsi="Arial" w:cs="Arial"/>
          <w:sz w:val="22"/>
          <w:szCs w:val="22"/>
          <w:lang w:val="en-GB"/>
        </w:rPr>
        <w:t>isolation</w:t>
      </w:r>
      <w:r w:rsidR="006120A6">
        <w:rPr>
          <w:rFonts w:ascii="Arial" w:hAnsi="Arial" w:cs="Arial"/>
          <w:sz w:val="22"/>
          <w:szCs w:val="22"/>
          <w:lang w:val="en-GB"/>
        </w:rPr>
        <w:t xml:space="preserve"> step</w:t>
      </w:r>
      <w:r w:rsidR="001572CF" w:rsidRPr="00AE74E1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6E0B9266" w14:textId="77777777" w:rsidR="001572CF" w:rsidRDefault="00655BD9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72CF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72CF" w:rsidRPr="00AE74E1">
        <w:rPr>
          <w:rFonts w:ascii="Arial" w:hAnsi="Arial" w:cs="Arial"/>
          <w:sz w:val="22"/>
          <w:szCs w:val="22"/>
          <w:lang w:val="en-GB"/>
        </w:rPr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>ml for meat samples</w:t>
      </w:r>
    </w:p>
    <w:p w14:paraId="4CFC3F07" w14:textId="77777777" w:rsidR="00655BD9" w:rsidRPr="00AE74E1" w:rsidRDefault="00655BD9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ml for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caecal </w:t>
      </w:r>
      <w:r>
        <w:rPr>
          <w:rFonts w:ascii="Arial" w:hAnsi="Arial" w:cs="Arial"/>
          <w:sz w:val="22"/>
          <w:szCs w:val="22"/>
          <w:lang w:val="en-GB"/>
        </w:rPr>
        <w:t>samples</w:t>
      </w:r>
    </w:p>
    <w:p w14:paraId="040ABFA5" w14:textId="77777777" w:rsidR="00256C82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</w:p>
    <w:p w14:paraId="2B66D716" w14:textId="77777777" w:rsidR="001572CF" w:rsidRDefault="00256C82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55BD9">
        <w:rPr>
          <w:rFonts w:ascii="Arial" w:hAnsi="Arial" w:cs="Arial"/>
          <w:sz w:val="22"/>
          <w:szCs w:val="22"/>
          <w:lang w:val="en-GB"/>
        </w:rPr>
        <w:t xml:space="preserve">Different </w:t>
      </w:r>
      <w:r>
        <w:rPr>
          <w:rFonts w:ascii="Arial" w:hAnsi="Arial" w:cs="Arial"/>
          <w:sz w:val="22"/>
          <w:szCs w:val="22"/>
          <w:lang w:val="en-GB"/>
        </w:rPr>
        <w:t>pre-</w:t>
      </w:r>
      <w:r w:rsidR="00655BD9">
        <w:rPr>
          <w:rFonts w:ascii="Arial" w:hAnsi="Arial" w:cs="Arial"/>
          <w:sz w:val="22"/>
          <w:szCs w:val="22"/>
          <w:lang w:val="en-GB"/>
        </w:rPr>
        <w:t>enrichment</w:t>
      </w:r>
      <w:r w:rsidR="001572CF" w:rsidRPr="00AE74E1">
        <w:rPr>
          <w:rFonts w:ascii="Arial" w:hAnsi="Arial" w:cs="Arial"/>
          <w:sz w:val="22"/>
          <w:szCs w:val="22"/>
          <w:lang w:val="en-GB"/>
        </w:rPr>
        <w:t xml:space="preserve"> medium:</w:t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572CF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72CF" w:rsidRPr="00AE74E1">
        <w:rPr>
          <w:rFonts w:ascii="Arial" w:hAnsi="Arial" w:cs="Arial"/>
          <w:sz w:val="22"/>
          <w:szCs w:val="22"/>
          <w:lang w:val="en-GB"/>
        </w:rPr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3563F09" w14:textId="77777777" w:rsidR="00256C82" w:rsidRPr="00AE74E1" w:rsidRDefault="00256C82" w:rsidP="00256C82">
      <w:pPr>
        <w:pStyle w:val="Header"/>
        <w:tabs>
          <w:tab w:val="left" w:pos="2552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ifferent incubation conditions in </w:t>
      </w:r>
      <w:r w:rsidRPr="00AE74E1">
        <w:rPr>
          <w:rFonts w:ascii="Arial" w:hAnsi="Arial" w:cs="Arial"/>
          <w:sz w:val="22"/>
          <w:szCs w:val="22"/>
          <w:lang w:val="en-GB"/>
        </w:rPr>
        <w:t>pre</w:t>
      </w:r>
      <w:r w:rsidR="006120A6">
        <w:rPr>
          <w:rFonts w:ascii="Arial" w:hAnsi="Arial" w:cs="Arial"/>
          <w:sz w:val="22"/>
          <w:szCs w:val="22"/>
          <w:lang w:val="en-GB"/>
        </w:rPr>
        <w:t>-</w:t>
      </w:r>
      <w:r w:rsidRPr="00AE74E1">
        <w:rPr>
          <w:rFonts w:ascii="Arial" w:hAnsi="Arial" w:cs="Arial"/>
          <w:sz w:val="22"/>
          <w:szCs w:val="22"/>
          <w:lang w:val="en-GB"/>
        </w:rPr>
        <w:t xml:space="preserve">enrichment </w:t>
      </w:r>
      <w:r w:rsidRPr="00AE74E1">
        <w:rPr>
          <w:rFonts w:ascii="Arial" w:hAnsi="Arial"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</w:rPr>
      </w:r>
      <w:r w:rsidRPr="00AE74E1">
        <w:rPr>
          <w:rFonts w:ascii="Arial" w:hAnsi="Arial" w:cs="Arial"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hAnsi="Arial" w:cs="Arial"/>
          <w:sz w:val="22"/>
          <w:szCs w:val="22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>°C/</w:t>
      </w:r>
      <w:r w:rsidRPr="00AE74E1">
        <w:rPr>
          <w:rFonts w:ascii="Arial" w:hAnsi="Arial"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</w:rPr>
      </w:r>
      <w:r w:rsidRPr="00AE74E1">
        <w:rPr>
          <w:rFonts w:ascii="Arial" w:hAnsi="Arial" w:cs="Arial"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hAnsi="Arial" w:cs="Arial"/>
          <w:sz w:val="22"/>
          <w:szCs w:val="22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h; </w:t>
      </w:r>
    </w:p>
    <w:p w14:paraId="3EBD0028" w14:textId="77777777" w:rsidR="001572CF" w:rsidRPr="00AE74E1" w:rsidRDefault="000A4DA3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256C82">
        <w:rPr>
          <w:rFonts w:ascii="Arial" w:hAnsi="Arial" w:cs="Arial"/>
          <w:sz w:val="22"/>
          <w:szCs w:val="22"/>
          <w:lang w:val="en-GB"/>
        </w:rPr>
        <w:t xml:space="preserve">Please </w:t>
      </w:r>
      <w:r w:rsidR="00CF26BA">
        <w:rPr>
          <w:rFonts w:ascii="Arial" w:hAnsi="Arial" w:cs="Arial"/>
          <w:sz w:val="22"/>
          <w:szCs w:val="22"/>
          <w:lang w:val="en-GB"/>
        </w:rPr>
        <w:t>justify these changes</w:t>
      </w:r>
      <w:r w:rsidR="004A56C9" w:rsidRPr="00AE74E1">
        <w:rPr>
          <w:rFonts w:ascii="Arial" w:hAnsi="Arial" w:cs="Arial"/>
          <w:sz w:val="22"/>
          <w:szCs w:val="22"/>
          <w:lang w:val="en-GB"/>
        </w:rPr>
        <w:t>:</w:t>
      </w:r>
      <w:r w:rsidR="004A56C9" w:rsidRPr="00AE74E1">
        <w:rPr>
          <w:rFonts w:ascii="Arial" w:hAnsi="Arial" w:cs="Arial"/>
          <w:sz w:val="22"/>
          <w:szCs w:val="22"/>
          <w:lang w:val="en-GB"/>
        </w:rPr>
        <w:tab/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572CF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72CF" w:rsidRPr="00AE74E1">
        <w:rPr>
          <w:rFonts w:ascii="Arial" w:hAnsi="Arial" w:cs="Arial"/>
          <w:sz w:val="22"/>
          <w:szCs w:val="22"/>
          <w:lang w:val="en-GB"/>
        </w:rPr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3BBC7BC" w14:textId="77777777" w:rsidR="001572CF" w:rsidRPr="00AE74E1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05EA62E6" w14:textId="77777777" w:rsidR="001572CF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</w:p>
    <w:p w14:paraId="0BE0BEBD" w14:textId="77777777" w:rsidR="00256C82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C4112B">
        <w:rPr>
          <w:rFonts w:ascii="Arial" w:hAnsi="Arial" w:cs="Arial"/>
          <w:sz w:val="22"/>
          <w:szCs w:val="22"/>
          <w:lang w:val="en-GB"/>
        </w:rPr>
        <w:t xml:space="preserve">1.2- </w:t>
      </w:r>
      <w:r w:rsidR="00DF54E8">
        <w:rPr>
          <w:rFonts w:ascii="Arial" w:hAnsi="Arial" w:cs="Arial"/>
          <w:sz w:val="22"/>
          <w:szCs w:val="22"/>
          <w:lang w:val="en-GB"/>
        </w:rPr>
        <w:t xml:space="preserve">Did </w:t>
      </w:r>
      <w:r>
        <w:rPr>
          <w:rFonts w:ascii="Arial" w:hAnsi="Arial" w:cs="Arial"/>
          <w:sz w:val="22"/>
          <w:szCs w:val="22"/>
          <w:lang w:val="en-GB"/>
        </w:rPr>
        <w:t>you ma</w:t>
      </w:r>
      <w:r w:rsidR="00DF54E8">
        <w:rPr>
          <w:rFonts w:ascii="Arial" w:hAnsi="Arial" w:cs="Arial"/>
          <w:sz w:val="22"/>
          <w:szCs w:val="22"/>
          <w:lang w:val="en-GB"/>
        </w:rPr>
        <w:t>k</w:t>
      </w:r>
      <w:r>
        <w:rPr>
          <w:rFonts w:ascii="Arial" w:hAnsi="Arial" w:cs="Arial"/>
          <w:sz w:val="22"/>
          <w:szCs w:val="22"/>
          <w:lang w:val="en-GB"/>
        </w:rPr>
        <w:t xml:space="preserve">e changes in the </w:t>
      </w:r>
      <w:r w:rsidRPr="00AE74E1">
        <w:rPr>
          <w:rFonts w:ascii="Arial" w:hAnsi="Arial" w:cs="Arial"/>
          <w:sz w:val="22"/>
          <w:szCs w:val="22"/>
          <w:lang w:val="en-GB"/>
        </w:rPr>
        <w:t xml:space="preserve">selective </w:t>
      </w:r>
      <w:r>
        <w:rPr>
          <w:rFonts w:ascii="Arial" w:hAnsi="Arial" w:cs="Arial"/>
          <w:sz w:val="22"/>
          <w:szCs w:val="22"/>
          <w:lang w:val="en-GB"/>
        </w:rPr>
        <w:t>isolation procedure:</w:t>
      </w:r>
    </w:p>
    <w:p w14:paraId="48022071" w14:textId="77777777" w:rsidR="00256C82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14A36958" w14:textId="77777777" w:rsidR="00256C82" w:rsidRDefault="00256C82" w:rsidP="00DF54E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110FDA" w:rsidRPr="00110FDA">
        <w:rPr>
          <w:rFonts w:ascii="Arial" w:hAnsi="Arial" w:cs="Arial"/>
          <w:sz w:val="22"/>
          <w:szCs w:val="22"/>
          <w:lang w:val="en-GB"/>
        </w:rPr>
        <w:t>Different sample amount (weight) used for the enrichment procedure</w:t>
      </w:r>
    </w:p>
    <w:p w14:paraId="5C0D03B9" w14:textId="77777777" w:rsidR="00110FDA" w:rsidRDefault="00110FDA" w:rsidP="00110FD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 for meat samples</w:t>
      </w:r>
    </w:p>
    <w:p w14:paraId="7A54B73B" w14:textId="77777777" w:rsidR="00110FDA" w:rsidRPr="00AE74E1" w:rsidRDefault="00110FDA" w:rsidP="00110FD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C95A4D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5A4D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95A4D">
        <w:rPr>
          <w:rFonts w:ascii="Arial" w:hAnsi="Arial" w:cs="Arial"/>
          <w:sz w:val="22"/>
          <w:szCs w:val="22"/>
          <w:lang w:val="en-GB"/>
        </w:rPr>
      </w:r>
      <w:r w:rsidRPr="00C95A4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 for caecal samples</w:t>
      </w:r>
    </w:p>
    <w:p w14:paraId="1F064946" w14:textId="77777777" w:rsidR="00110FDA" w:rsidRPr="00AE74E1" w:rsidRDefault="00110FDA" w:rsidP="00DF54E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4F35B934" w14:textId="77777777" w:rsidR="00256C82" w:rsidRPr="00AE74E1" w:rsidRDefault="00256C82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5B0ED143" w14:textId="77777777" w:rsidR="00256C82" w:rsidRDefault="001572CF" w:rsidP="001572CF">
      <w:pPr>
        <w:pStyle w:val="Header"/>
        <w:tabs>
          <w:tab w:val="left" w:pos="1134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  <w:r w:rsidR="004A56C9" w:rsidRPr="00AE74E1">
        <w:rPr>
          <w:rFonts w:ascii="Arial" w:hAnsi="Arial" w:cs="Arial"/>
          <w:sz w:val="22"/>
          <w:szCs w:val="22"/>
          <w:lang w:val="en-GB"/>
        </w:rPr>
        <w:t xml:space="preserve">Different </w:t>
      </w:r>
      <w:r w:rsidR="00256C82">
        <w:rPr>
          <w:rFonts w:ascii="Arial" w:hAnsi="Arial" w:cs="Arial"/>
          <w:sz w:val="22"/>
          <w:szCs w:val="22"/>
          <w:lang w:val="en-GB"/>
        </w:rPr>
        <w:t>concentration of cefotaxime</w:t>
      </w: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AE74E1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E74E1">
        <w:rPr>
          <w:rFonts w:ascii="Arial" w:hAnsi="Arial" w:cs="Arial"/>
          <w:b/>
          <w:bCs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b/>
          <w:bCs/>
          <w:sz w:val="22"/>
          <w:szCs w:val="22"/>
        </w:rPr>
      </w:r>
      <w:r w:rsidRPr="00AE74E1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hAnsi="Arial" w:cs="Arial"/>
          <w:b/>
          <w:bCs/>
          <w:sz w:val="22"/>
          <w:szCs w:val="22"/>
        </w:rPr>
        <w:fldChar w:fldCharType="end"/>
      </w: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  <w:r w:rsidR="00256C82" w:rsidRPr="00256C82">
        <w:rPr>
          <w:rFonts w:ascii="Arial" w:hAnsi="Arial" w:cs="Arial"/>
          <w:bCs/>
          <w:sz w:val="22"/>
          <w:szCs w:val="22"/>
          <w:lang w:val="en-GB"/>
        </w:rPr>
        <w:t>mg/</w:t>
      </w:r>
      <w:r w:rsidR="009B7EAC">
        <w:rPr>
          <w:rFonts w:ascii="Arial" w:hAnsi="Arial" w:cs="Arial"/>
          <w:bCs/>
          <w:sz w:val="22"/>
          <w:szCs w:val="22"/>
          <w:lang w:val="en-GB"/>
        </w:rPr>
        <w:t>L</w:t>
      </w: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   </w:t>
      </w:r>
    </w:p>
    <w:p w14:paraId="627EDB38" w14:textId="77777777" w:rsidR="00256C82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56C82">
        <w:rPr>
          <w:rFonts w:ascii="Arial" w:hAnsi="Arial" w:cs="Arial"/>
          <w:bCs/>
          <w:sz w:val="22"/>
          <w:szCs w:val="22"/>
          <w:lang w:val="en-GB"/>
        </w:rPr>
        <w:t>Different antimicrobial</w:t>
      </w:r>
      <w:r w:rsidR="001572CF"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      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7ACD20E" w14:textId="77777777" w:rsidR="00CA4079" w:rsidRPr="00AE74E1" w:rsidRDefault="00CA4079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Different medium </w:t>
      </w:r>
      <w:r w:rsidR="00110FDA"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C032D56" w14:textId="77777777" w:rsidR="003732CA" w:rsidRPr="00AE74E1" w:rsidRDefault="001572CF" w:rsidP="003732C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  </w:t>
      </w:r>
      <w:r w:rsidR="003732C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F26BA">
        <w:rPr>
          <w:rFonts w:ascii="Arial" w:hAnsi="Arial" w:cs="Arial"/>
          <w:sz w:val="22"/>
          <w:szCs w:val="22"/>
          <w:lang w:val="en-GB"/>
        </w:rPr>
        <w:t>Please justify these changes</w:t>
      </w:r>
      <w:r w:rsidR="003732CA" w:rsidRPr="00AE74E1">
        <w:rPr>
          <w:rFonts w:ascii="Arial" w:hAnsi="Arial" w:cs="Arial"/>
          <w:sz w:val="22"/>
          <w:szCs w:val="22"/>
          <w:lang w:val="en-GB"/>
        </w:rPr>
        <w:t>:</w:t>
      </w:r>
      <w:r w:rsidR="003732CA" w:rsidRPr="00AE74E1">
        <w:rPr>
          <w:rFonts w:ascii="Arial" w:hAnsi="Arial" w:cs="Arial"/>
          <w:sz w:val="22"/>
          <w:szCs w:val="22"/>
          <w:lang w:val="en-GB"/>
        </w:rPr>
        <w:tab/>
      </w:r>
      <w:r w:rsidR="003732CA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732CA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3732CA" w:rsidRPr="00AE74E1">
        <w:rPr>
          <w:rFonts w:ascii="Arial" w:hAnsi="Arial" w:cs="Arial"/>
          <w:sz w:val="22"/>
          <w:szCs w:val="22"/>
          <w:lang w:val="en-GB"/>
        </w:rPr>
      </w:r>
      <w:r w:rsidR="003732CA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0EF3CAC" w14:textId="77777777" w:rsidR="001572CF" w:rsidRPr="00AE74E1" w:rsidRDefault="001572CF" w:rsidP="001572CF">
      <w:pPr>
        <w:pStyle w:val="Header"/>
        <w:tabs>
          <w:tab w:val="left" w:pos="1134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4F752DA" w14:textId="77777777" w:rsidR="004A56C9" w:rsidRPr="00AE74E1" w:rsidRDefault="001572CF" w:rsidP="00256C82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  <w:r w:rsidR="00C4112B">
        <w:rPr>
          <w:rFonts w:ascii="Arial" w:hAnsi="Arial" w:cs="Arial"/>
          <w:sz w:val="22"/>
          <w:szCs w:val="22"/>
          <w:lang w:val="en-GB"/>
        </w:rPr>
        <w:t xml:space="preserve">1.3- </w:t>
      </w:r>
      <w:r w:rsidR="000A4DA3">
        <w:rPr>
          <w:rFonts w:ascii="Arial" w:hAnsi="Arial" w:cs="Arial"/>
          <w:sz w:val="22"/>
          <w:szCs w:val="22"/>
          <w:lang w:val="en-GB"/>
        </w:rPr>
        <w:t xml:space="preserve">If you used </w:t>
      </w:r>
      <w:r w:rsidRPr="00AE74E1">
        <w:rPr>
          <w:rFonts w:ascii="Arial" w:hAnsi="Arial" w:cs="Arial"/>
          <w:sz w:val="22"/>
          <w:szCs w:val="22"/>
          <w:lang w:val="en-GB"/>
        </w:rPr>
        <w:t>different incubation conditions</w:t>
      </w:r>
      <w:r w:rsidR="00256C82">
        <w:rPr>
          <w:rFonts w:ascii="Arial" w:hAnsi="Arial" w:cs="Arial"/>
          <w:sz w:val="22"/>
          <w:szCs w:val="22"/>
          <w:lang w:val="en-GB"/>
        </w:rPr>
        <w:t xml:space="preserve"> in the </w:t>
      </w:r>
      <w:r w:rsidR="004A56C9" w:rsidRPr="00AE74E1">
        <w:rPr>
          <w:rFonts w:ascii="Arial" w:hAnsi="Arial" w:cs="Arial"/>
          <w:sz w:val="22"/>
          <w:szCs w:val="22"/>
          <w:lang w:val="en-GB"/>
        </w:rPr>
        <w:t xml:space="preserve">selective </w:t>
      </w:r>
      <w:r w:rsidR="00256C82">
        <w:rPr>
          <w:rFonts w:ascii="Arial" w:hAnsi="Arial" w:cs="Arial"/>
          <w:sz w:val="22"/>
          <w:szCs w:val="22"/>
          <w:lang w:val="en-GB"/>
        </w:rPr>
        <w:t>plating</w:t>
      </w:r>
      <w:r w:rsidR="006120A6">
        <w:rPr>
          <w:rFonts w:ascii="Arial" w:hAnsi="Arial" w:cs="Arial"/>
          <w:sz w:val="22"/>
          <w:szCs w:val="22"/>
          <w:lang w:val="en-GB"/>
        </w:rPr>
        <w:t>,</w:t>
      </w:r>
      <w:r w:rsidR="004A56C9"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 w:rsidR="00C4112B">
        <w:rPr>
          <w:rFonts w:ascii="Arial" w:hAnsi="Arial" w:cs="Arial"/>
          <w:sz w:val="22"/>
          <w:szCs w:val="22"/>
          <w:lang w:val="en-GB"/>
        </w:rPr>
        <w:t>please indicate the conditions used</w:t>
      </w:r>
      <w:r w:rsidR="006120A6">
        <w:rPr>
          <w:rFonts w:ascii="Arial" w:hAnsi="Arial" w:cs="Arial"/>
          <w:sz w:val="22"/>
          <w:szCs w:val="22"/>
          <w:lang w:val="en-GB"/>
        </w:rPr>
        <w:t>:</w:t>
      </w:r>
      <w:r w:rsidR="00C4112B">
        <w:rPr>
          <w:rFonts w:ascii="Arial" w:hAnsi="Arial" w:cs="Arial"/>
          <w:sz w:val="22"/>
          <w:szCs w:val="22"/>
          <w:lang w:val="en-GB"/>
        </w:rPr>
        <w:t xml:space="preserve"> </w:t>
      </w:r>
      <w:r w:rsidRPr="00AE74E1">
        <w:rPr>
          <w:rFonts w:ascii="Arial" w:hAnsi="Arial"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</w:rPr>
      </w:r>
      <w:r w:rsidRPr="00AE74E1">
        <w:rPr>
          <w:rFonts w:ascii="Arial" w:hAnsi="Arial" w:cs="Arial"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hAnsi="Arial" w:cs="Arial"/>
          <w:sz w:val="22"/>
          <w:szCs w:val="22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>°C/</w:t>
      </w:r>
      <w:r w:rsidRPr="00AE74E1">
        <w:rPr>
          <w:rFonts w:ascii="Arial" w:hAnsi="Arial"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</w:rPr>
      </w:r>
      <w:r w:rsidRPr="00AE74E1">
        <w:rPr>
          <w:rFonts w:ascii="Arial" w:hAnsi="Arial" w:cs="Arial"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hAnsi="Arial" w:cs="Arial"/>
          <w:sz w:val="22"/>
          <w:szCs w:val="22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h; </w:t>
      </w:r>
    </w:p>
    <w:p w14:paraId="6F3229CB" w14:textId="77777777" w:rsidR="001572CF" w:rsidRPr="00AE74E1" w:rsidRDefault="004A56C9" w:rsidP="008B7B20">
      <w:pPr>
        <w:pStyle w:val="Header"/>
        <w:tabs>
          <w:tab w:val="left" w:pos="2552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  <w:r w:rsidR="001572CF" w:rsidRPr="00AE74E1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27A3E37" w14:textId="77777777" w:rsidR="003732CA" w:rsidRPr="00AE74E1" w:rsidRDefault="003732CA" w:rsidP="003732C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CF26BA">
        <w:rPr>
          <w:rFonts w:ascii="Arial" w:hAnsi="Arial" w:cs="Arial"/>
          <w:sz w:val="22"/>
          <w:szCs w:val="22"/>
          <w:lang w:val="en-GB"/>
        </w:rPr>
        <w:t>Please justify these changes</w:t>
      </w:r>
      <w:r w:rsidRPr="00AE74E1">
        <w:rPr>
          <w:rFonts w:ascii="Arial" w:hAnsi="Arial" w:cs="Arial"/>
          <w:sz w:val="22"/>
          <w:szCs w:val="22"/>
          <w:lang w:val="en-GB"/>
        </w:rPr>
        <w:t>:</w:t>
      </w:r>
      <w:r w:rsidRPr="00AE74E1"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6B1AC5B" w14:textId="77777777" w:rsidR="001572CF" w:rsidRDefault="001572CF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14:paraId="792DF9F2" w14:textId="77777777" w:rsidR="00657604" w:rsidRDefault="00657604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14:paraId="73DA9F6A" w14:textId="77777777" w:rsidR="006676F2" w:rsidRPr="009E0962" w:rsidRDefault="006676F2" w:rsidP="0006585D">
      <w:pPr>
        <w:pStyle w:val="BodyText"/>
        <w:numPr>
          <w:ilvl w:val="0"/>
          <w:numId w:val="33"/>
        </w:numPr>
        <w:rPr>
          <w:rFonts w:ascii="Arial" w:hAnsi="Arial" w:cs="Arial"/>
          <w:color w:val="0000FF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Method used for selective isolation of carbapenemase</w:t>
      </w:r>
      <w:r w:rsidR="003C3A26">
        <w:rPr>
          <w:rFonts w:ascii="Arial" w:hAnsi="Arial" w:cs="Arial"/>
          <w:sz w:val="22"/>
          <w:szCs w:val="22"/>
        </w:rPr>
        <w:t>-producers</w:t>
      </w:r>
      <w:r w:rsidRPr="009E0962">
        <w:rPr>
          <w:rFonts w:ascii="Arial" w:hAnsi="Arial" w:cs="Arial"/>
          <w:sz w:val="22"/>
          <w:szCs w:val="22"/>
        </w:rPr>
        <w:t xml:space="preserve"> in this EQAS: </w:t>
      </w:r>
    </w:p>
    <w:p w14:paraId="252291EE" w14:textId="77777777" w:rsidR="003C3A26" w:rsidRDefault="003C3A26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</w:p>
    <w:p w14:paraId="3A452B02" w14:textId="77777777" w:rsidR="006676F2" w:rsidRPr="009E0962" w:rsidRDefault="006676F2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Selective isolation procedure using the EURL recommended protocols for </w:t>
      </w:r>
      <w:r w:rsidR="003C3A26">
        <w:rPr>
          <w:rFonts w:ascii="Arial" w:hAnsi="Arial" w:cs="Arial"/>
          <w:sz w:val="22"/>
          <w:szCs w:val="22"/>
          <w:lang w:val="en-GB"/>
        </w:rPr>
        <w:t>isolation of carbapenemase-producers</w:t>
      </w:r>
      <w:r w:rsidRPr="009E0962">
        <w:rPr>
          <w:rFonts w:ascii="Arial" w:hAnsi="Arial" w:cs="Arial"/>
          <w:sz w:val="22"/>
          <w:szCs w:val="22"/>
          <w:lang w:val="en-GB"/>
        </w:rPr>
        <w:t>:</w:t>
      </w:r>
    </w:p>
    <w:p w14:paraId="0A8FB383" w14:textId="77777777" w:rsidR="00B30A9B" w:rsidRDefault="00215D82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</w:p>
    <w:p w14:paraId="45E65C84" w14:textId="77777777" w:rsidR="006676F2" w:rsidRPr="009E0962" w:rsidRDefault="006676F2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The protocol was used without modifications </w:t>
      </w:r>
    </w:p>
    <w:p w14:paraId="31780913" w14:textId="77777777" w:rsidR="00345905" w:rsidRPr="009E0962" w:rsidRDefault="00215D82" w:rsidP="00345905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345905"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="00345905" w:rsidRPr="009E0962">
        <w:rPr>
          <w:rFonts w:ascii="Arial" w:hAnsi="Arial" w:cs="Arial"/>
          <w:sz w:val="22"/>
          <w:szCs w:val="22"/>
          <w:lang w:val="en-GB"/>
        </w:rPr>
        <w:t xml:space="preserve"> The protocol was modified </w:t>
      </w:r>
    </w:p>
    <w:p w14:paraId="6500DE90" w14:textId="77777777" w:rsidR="00215D82" w:rsidRPr="009E0962" w:rsidRDefault="00215D82" w:rsidP="00345905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</w:p>
    <w:p w14:paraId="6D673125" w14:textId="77777777" w:rsidR="00345905" w:rsidRDefault="00345905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="003C3A26">
        <w:rPr>
          <w:rFonts w:ascii="Arial" w:hAnsi="Arial" w:cs="Arial"/>
          <w:sz w:val="22"/>
          <w:szCs w:val="22"/>
          <w:lang w:val="en-GB"/>
        </w:rPr>
        <w:t>Plates used (brand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/type)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AD55BCB" w14:textId="77777777" w:rsidR="00DF54E8" w:rsidRPr="009E0962" w:rsidRDefault="00DF54E8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Volume of sample plated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62F3E41" w14:textId="77777777" w:rsidR="00345905" w:rsidRPr="00AE74E1" w:rsidRDefault="003C3A26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="00345905" w:rsidRPr="009E0962">
        <w:rPr>
          <w:rFonts w:ascii="Arial" w:hAnsi="Arial" w:cs="Arial"/>
          <w:sz w:val="22"/>
          <w:szCs w:val="22"/>
          <w:lang w:val="en-GB"/>
        </w:rPr>
        <w:t xml:space="preserve">Please justify </w:t>
      </w:r>
      <w:r w:rsidR="00DF366E">
        <w:rPr>
          <w:rFonts w:ascii="Arial" w:hAnsi="Arial" w:cs="Arial"/>
          <w:sz w:val="22"/>
          <w:szCs w:val="22"/>
          <w:lang w:val="en-GB"/>
        </w:rPr>
        <w:t>any</w:t>
      </w:r>
      <w:r w:rsidR="00345905" w:rsidRPr="009E0962">
        <w:rPr>
          <w:rFonts w:ascii="Arial" w:hAnsi="Arial" w:cs="Arial"/>
          <w:sz w:val="22"/>
          <w:szCs w:val="22"/>
          <w:lang w:val="en-GB"/>
        </w:rPr>
        <w:t xml:space="preserve"> changes:</w:t>
      </w:r>
      <w:r w:rsidR="00345905" w:rsidRPr="009E0962">
        <w:rPr>
          <w:rFonts w:ascii="Arial" w:hAnsi="Arial" w:cs="Arial"/>
          <w:sz w:val="22"/>
          <w:szCs w:val="22"/>
          <w:lang w:val="en-GB"/>
        </w:rPr>
        <w:tab/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45905"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345905" w:rsidRPr="009E0962">
        <w:rPr>
          <w:rFonts w:ascii="Arial" w:hAnsi="Arial" w:cs="Arial"/>
          <w:sz w:val="22"/>
          <w:szCs w:val="22"/>
          <w:lang w:val="en-GB"/>
        </w:rPr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D7436B3" w14:textId="77777777" w:rsidR="00345905" w:rsidRDefault="00345905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</w:p>
    <w:p w14:paraId="1E63713B" w14:textId="77777777" w:rsidR="00B30A9B" w:rsidRPr="00AE74E1" w:rsidRDefault="00B30A9B" w:rsidP="00B30A9B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C</w:t>
      </w:r>
      <w:r w:rsidRPr="00AE74E1">
        <w:rPr>
          <w:rFonts w:ascii="Arial" w:hAnsi="Arial" w:cs="Arial"/>
          <w:sz w:val="22"/>
          <w:szCs w:val="22"/>
          <w:lang w:val="en-GB"/>
        </w:rPr>
        <w:t>omments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7FBB62E" w14:textId="77777777" w:rsidR="006676F2" w:rsidRDefault="006676F2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14:paraId="3E88E312" w14:textId="77777777" w:rsidR="00657604" w:rsidRPr="00AE74E1" w:rsidRDefault="00657604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14:paraId="247BF3A5" w14:textId="77777777" w:rsidR="00E1216A" w:rsidRPr="008F1E84" w:rsidRDefault="00E1216A" w:rsidP="0006585D">
      <w:pPr>
        <w:pStyle w:val="Body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F1E84">
        <w:rPr>
          <w:rFonts w:ascii="Arial" w:hAnsi="Arial" w:cs="Arial"/>
          <w:sz w:val="22"/>
          <w:szCs w:val="22"/>
        </w:rPr>
        <w:t xml:space="preserve">Method used for confirmation of </w:t>
      </w:r>
      <w:r w:rsidRPr="00E1216A">
        <w:rPr>
          <w:rFonts w:ascii="Arial" w:hAnsi="Arial" w:cs="Arial"/>
          <w:i/>
          <w:sz w:val="22"/>
          <w:szCs w:val="22"/>
        </w:rPr>
        <w:t>E. coli</w:t>
      </w:r>
      <w:r>
        <w:rPr>
          <w:rFonts w:ascii="Arial" w:hAnsi="Arial" w:cs="Arial"/>
          <w:sz w:val="22"/>
          <w:szCs w:val="22"/>
        </w:rPr>
        <w:t xml:space="preserve"> </w:t>
      </w:r>
      <w:r w:rsidR="00CF26BA">
        <w:rPr>
          <w:rFonts w:ascii="Arial" w:hAnsi="Arial" w:cs="Arial"/>
          <w:sz w:val="22"/>
          <w:szCs w:val="22"/>
        </w:rPr>
        <w:t xml:space="preserve">species identification. Please indicate the primary </w:t>
      </w:r>
      <w:r w:rsidR="00CF26BA" w:rsidRPr="00953268">
        <w:rPr>
          <w:rFonts w:ascii="Arial" w:hAnsi="Arial" w:cs="Arial"/>
          <w:i/>
          <w:sz w:val="22"/>
          <w:szCs w:val="22"/>
        </w:rPr>
        <w:t>E. coli</w:t>
      </w:r>
      <w:r w:rsidR="00CF26BA">
        <w:rPr>
          <w:rFonts w:ascii="Arial" w:hAnsi="Arial" w:cs="Arial"/>
          <w:sz w:val="22"/>
          <w:szCs w:val="22"/>
        </w:rPr>
        <w:t xml:space="preserve"> identification method used (</w:t>
      </w:r>
      <w:r w:rsidRPr="008F1E84">
        <w:rPr>
          <w:rFonts w:ascii="Arial" w:hAnsi="Arial" w:cs="Arial"/>
          <w:sz w:val="22"/>
          <w:szCs w:val="22"/>
        </w:rPr>
        <w:t>choose only one option</w:t>
      </w:r>
      <w:r w:rsidR="006120A6">
        <w:rPr>
          <w:rFonts w:ascii="Arial" w:hAnsi="Arial" w:cs="Arial"/>
          <w:sz w:val="22"/>
          <w:szCs w:val="22"/>
        </w:rPr>
        <w:t>;</w:t>
      </w:r>
      <w:r w:rsidR="002941ED">
        <w:rPr>
          <w:rFonts w:ascii="Arial" w:hAnsi="Arial" w:cs="Arial"/>
          <w:sz w:val="22"/>
          <w:szCs w:val="22"/>
        </w:rPr>
        <w:t xml:space="preserve"> </w:t>
      </w:r>
      <w:r w:rsidR="006120A6">
        <w:rPr>
          <w:rFonts w:ascii="Arial" w:hAnsi="Arial" w:cs="Arial"/>
          <w:sz w:val="22"/>
          <w:szCs w:val="22"/>
        </w:rPr>
        <w:t>i</w:t>
      </w:r>
      <w:r w:rsidR="002941ED">
        <w:rPr>
          <w:rFonts w:ascii="Arial" w:hAnsi="Arial" w:cs="Arial"/>
          <w:sz w:val="22"/>
          <w:szCs w:val="22"/>
        </w:rPr>
        <w:t>f you used more than one method, please explain in the comments field</w:t>
      </w:r>
      <w:r w:rsidRPr="008F1E84">
        <w:rPr>
          <w:rFonts w:ascii="Arial" w:hAnsi="Arial" w:cs="Arial"/>
          <w:sz w:val="22"/>
          <w:szCs w:val="22"/>
        </w:rPr>
        <w:t>)</w:t>
      </w:r>
    </w:p>
    <w:p w14:paraId="423ECD12" w14:textId="77777777"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7E4DF3FE" w14:textId="77777777"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PCR </w:t>
      </w:r>
      <w:r>
        <w:rPr>
          <w:rFonts w:ascii="Arial" w:hAnsi="Arial" w:cs="Arial"/>
          <w:sz w:val="22"/>
          <w:szCs w:val="22"/>
          <w:lang w:val="en-GB"/>
        </w:rPr>
        <w:t>using published methods</w:t>
      </w:r>
    </w:p>
    <w:p w14:paraId="0F9649EB" w14:textId="77777777"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PCR using </w:t>
      </w:r>
      <w:r>
        <w:rPr>
          <w:rFonts w:ascii="Arial" w:hAnsi="Arial" w:cs="Arial"/>
          <w:sz w:val="22"/>
          <w:szCs w:val="22"/>
          <w:lang w:val="en-GB"/>
        </w:rPr>
        <w:t>in-house method</w:t>
      </w:r>
    </w:p>
    <w:p w14:paraId="139E6C8E" w14:textId="77777777"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38"/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0"/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B</w:t>
      </w:r>
      <w:r w:rsidRPr="008F1E84">
        <w:rPr>
          <w:rFonts w:ascii="Arial" w:hAnsi="Arial" w:cs="Arial"/>
          <w:sz w:val="22"/>
          <w:szCs w:val="22"/>
          <w:lang w:val="en-GB"/>
        </w:rPr>
        <w:t xml:space="preserve">iochemical </w:t>
      </w:r>
      <w:r>
        <w:rPr>
          <w:rFonts w:ascii="Arial" w:hAnsi="Arial" w:cs="Arial"/>
          <w:sz w:val="22"/>
          <w:szCs w:val="22"/>
          <w:lang w:val="en-GB"/>
        </w:rPr>
        <w:t>tests</w:t>
      </w:r>
    </w:p>
    <w:p w14:paraId="3FB72F32" w14:textId="77777777"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39"/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1"/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M</w:t>
      </w:r>
      <w:r w:rsidR="009B7EAC">
        <w:rPr>
          <w:rFonts w:ascii="Arial" w:hAnsi="Arial" w:cs="Arial"/>
          <w:sz w:val="22"/>
          <w:szCs w:val="22"/>
          <w:lang w:val="en-GB"/>
        </w:rPr>
        <w:t>ALDI</w:t>
      </w:r>
      <w:r>
        <w:rPr>
          <w:rFonts w:ascii="Arial" w:hAnsi="Arial" w:cs="Arial"/>
          <w:sz w:val="22"/>
          <w:szCs w:val="22"/>
          <w:lang w:val="en-GB"/>
        </w:rPr>
        <w:t>-To</w:t>
      </w:r>
      <w:r w:rsidR="009B7EAC">
        <w:rPr>
          <w:rFonts w:ascii="Arial" w:hAnsi="Arial" w:cs="Arial"/>
          <w:sz w:val="22"/>
          <w:szCs w:val="22"/>
          <w:lang w:val="en-GB"/>
        </w:rPr>
        <w:t>F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19A6010" w14:textId="77777777"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40"/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2"/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DNA Sequencing </w:t>
      </w:r>
    </w:p>
    <w:p w14:paraId="4A6429EB" w14:textId="77777777" w:rsidR="009D5DBA" w:rsidRDefault="009D5DB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hromogenic media</w:t>
      </w:r>
    </w:p>
    <w:p w14:paraId="7FA8E99E" w14:textId="77777777" w:rsidR="00657604" w:rsidRDefault="0065760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0E175D05" w14:textId="77777777" w:rsidR="006120A6" w:rsidRPr="00AE74E1" w:rsidRDefault="006120A6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</w:t>
      </w:r>
      <w:r w:rsidRPr="00AE74E1">
        <w:rPr>
          <w:rFonts w:ascii="Arial" w:hAnsi="Arial" w:cs="Arial"/>
          <w:sz w:val="22"/>
          <w:szCs w:val="22"/>
          <w:lang w:val="en-GB"/>
        </w:rPr>
        <w:t>omments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1583DCB" w14:textId="77777777" w:rsidR="00657604" w:rsidRPr="00AE74E1" w:rsidRDefault="0065760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21475855" w14:textId="77777777" w:rsidR="00E1216A" w:rsidRPr="008F1E84" w:rsidRDefault="00E1216A" w:rsidP="0006585D">
      <w:pPr>
        <w:pStyle w:val="Body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F1E84">
        <w:rPr>
          <w:rFonts w:ascii="Arial" w:hAnsi="Arial" w:cs="Arial"/>
          <w:sz w:val="22"/>
          <w:szCs w:val="22"/>
        </w:rPr>
        <w:t xml:space="preserve">Method used for </w:t>
      </w:r>
      <w:r>
        <w:rPr>
          <w:rFonts w:ascii="Arial" w:hAnsi="Arial" w:cs="Arial"/>
          <w:sz w:val="22"/>
          <w:szCs w:val="22"/>
        </w:rPr>
        <w:t xml:space="preserve">general </w:t>
      </w:r>
      <w:r w:rsidR="006120A6">
        <w:rPr>
          <w:rFonts w:ascii="Arial" w:hAnsi="Arial" w:cs="Arial"/>
          <w:sz w:val="22"/>
          <w:szCs w:val="22"/>
        </w:rPr>
        <w:t>antimicrobial susceptibility</w:t>
      </w:r>
      <w:r>
        <w:rPr>
          <w:rFonts w:ascii="Arial" w:hAnsi="Arial" w:cs="Arial"/>
          <w:sz w:val="22"/>
          <w:szCs w:val="22"/>
        </w:rPr>
        <w:t xml:space="preserve"> testing of the strains </w:t>
      </w:r>
      <w:r w:rsidRPr="008F1E84">
        <w:rPr>
          <w:rFonts w:ascii="Arial" w:hAnsi="Arial" w:cs="Arial"/>
          <w:sz w:val="22"/>
          <w:szCs w:val="22"/>
        </w:rPr>
        <w:t>(choose only one option)</w:t>
      </w:r>
    </w:p>
    <w:p w14:paraId="49148893" w14:textId="77777777" w:rsidR="00E1216A" w:rsidRPr="008F1E84" w:rsidRDefault="00E1216A" w:rsidP="00E1216A">
      <w:pPr>
        <w:pStyle w:val="BodyText"/>
        <w:rPr>
          <w:rFonts w:ascii="Arial" w:hAnsi="Arial" w:cs="Arial"/>
          <w:color w:val="0000FF"/>
          <w:sz w:val="22"/>
          <w:szCs w:val="22"/>
        </w:rPr>
      </w:pPr>
    </w:p>
    <w:p w14:paraId="33C8451F" w14:textId="77777777"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>
        <w:rPr>
          <w:rFonts w:ascii="Arial" w:hAnsi="Arial" w:cs="Arial"/>
          <w:sz w:val="22"/>
          <w:szCs w:val="22"/>
          <w:lang w:val="en-GB"/>
        </w:rPr>
        <w:t>M</w:t>
      </w:r>
      <w:r>
        <w:rPr>
          <w:rFonts w:ascii="Arial" w:hAnsi="Arial" w:cs="Arial"/>
          <w:sz w:val="22"/>
          <w:szCs w:val="22"/>
          <w:lang w:val="en-GB"/>
        </w:rPr>
        <w:t>icrobroth dilution test on EUVSEC</w:t>
      </w:r>
      <w:r w:rsidR="00DF366E">
        <w:rPr>
          <w:rFonts w:ascii="Arial" w:hAnsi="Arial" w:cs="Arial"/>
          <w:sz w:val="22"/>
          <w:szCs w:val="22"/>
          <w:lang w:val="en-GB"/>
        </w:rPr>
        <w:t>3</w:t>
      </w:r>
      <w:r>
        <w:rPr>
          <w:rFonts w:ascii="Arial" w:hAnsi="Arial" w:cs="Arial"/>
          <w:sz w:val="22"/>
          <w:szCs w:val="22"/>
          <w:lang w:val="en-GB"/>
        </w:rPr>
        <w:t xml:space="preserve"> panel </w:t>
      </w:r>
    </w:p>
    <w:p w14:paraId="2510884F" w14:textId="77777777"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>
        <w:rPr>
          <w:rFonts w:ascii="Arial" w:hAnsi="Arial" w:cs="Arial"/>
          <w:sz w:val="22"/>
          <w:szCs w:val="22"/>
          <w:lang w:val="en-GB"/>
        </w:rPr>
        <w:t>M</w:t>
      </w:r>
      <w:r>
        <w:rPr>
          <w:rFonts w:ascii="Arial" w:hAnsi="Arial" w:cs="Arial"/>
          <w:sz w:val="22"/>
          <w:szCs w:val="22"/>
          <w:lang w:val="en-GB"/>
        </w:rPr>
        <w:t xml:space="preserve">icrobroth dilution test on another panel </w:t>
      </w:r>
    </w:p>
    <w:p w14:paraId="064A1492" w14:textId="77777777"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4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gar dilution method</w:t>
      </w:r>
    </w:p>
    <w:p w14:paraId="6303DEA8" w14:textId="77777777"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>
        <w:rPr>
          <w:rFonts w:ascii="Arial" w:hAnsi="Arial" w:cs="Arial"/>
          <w:sz w:val="22"/>
          <w:szCs w:val="22"/>
          <w:lang w:val="en-GB"/>
        </w:rPr>
        <w:t>E</w:t>
      </w:r>
      <w:r>
        <w:rPr>
          <w:rFonts w:ascii="Arial" w:hAnsi="Arial" w:cs="Arial"/>
          <w:sz w:val="22"/>
          <w:szCs w:val="22"/>
          <w:lang w:val="en-GB"/>
        </w:rPr>
        <w:t>-test</w:t>
      </w:r>
    </w:p>
    <w:p w14:paraId="2681C706" w14:textId="77777777"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6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E1216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Disk diffusion test</w:t>
      </w:r>
    </w:p>
    <w:p w14:paraId="5BBCEB8C" w14:textId="77777777" w:rsidR="001A2D14" w:rsidRDefault="001A2D1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79A546CD" w14:textId="77777777" w:rsidR="00657604" w:rsidRPr="008F1E84" w:rsidRDefault="0065760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549A2AB8" w14:textId="77777777" w:rsidR="004A56C9" w:rsidRPr="00657604" w:rsidRDefault="001572CF" w:rsidP="0006585D">
      <w:pPr>
        <w:pStyle w:val="Body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F1E84">
        <w:rPr>
          <w:rFonts w:ascii="Arial" w:hAnsi="Arial" w:cs="Arial"/>
          <w:sz w:val="22"/>
          <w:szCs w:val="22"/>
        </w:rPr>
        <w:t>Met</w:t>
      </w:r>
      <w:r w:rsidRPr="00657604">
        <w:rPr>
          <w:rFonts w:ascii="Arial" w:hAnsi="Arial" w:cs="Arial"/>
          <w:sz w:val="22"/>
          <w:szCs w:val="22"/>
        </w:rPr>
        <w:t xml:space="preserve">hod used for </w:t>
      </w:r>
      <w:r w:rsidR="00256C82" w:rsidRPr="00657604">
        <w:rPr>
          <w:rFonts w:ascii="Arial" w:hAnsi="Arial" w:cs="Arial"/>
          <w:sz w:val="22"/>
          <w:szCs w:val="22"/>
        </w:rPr>
        <w:t xml:space="preserve">phenotypic </w:t>
      </w:r>
      <w:r w:rsidRPr="00657604">
        <w:rPr>
          <w:rFonts w:ascii="Arial" w:hAnsi="Arial" w:cs="Arial"/>
          <w:sz w:val="22"/>
          <w:szCs w:val="22"/>
        </w:rPr>
        <w:t xml:space="preserve">confirmatory testing of </w:t>
      </w:r>
      <w:r w:rsidR="00256C82" w:rsidRPr="00657604">
        <w:rPr>
          <w:rFonts w:ascii="Arial" w:hAnsi="Arial" w:cs="Arial"/>
          <w:sz w:val="22"/>
          <w:szCs w:val="22"/>
        </w:rPr>
        <w:t>ESBL/AmpC</w:t>
      </w:r>
      <w:r w:rsidR="00B30A9B">
        <w:rPr>
          <w:rFonts w:ascii="Arial" w:hAnsi="Arial" w:cs="Arial"/>
          <w:sz w:val="22"/>
          <w:szCs w:val="22"/>
        </w:rPr>
        <w:t>/Carbapenemase presumptive strains</w:t>
      </w:r>
      <w:r w:rsidR="00096FD8" w:rsidRPr="00657604">
        <w:rPr>
          <w:rFonts w:ascii="Arial" w:hAnsi="Arial" w:cs="Arial"/>
          <w:sz w:val="22"/>
          <w:szCs w:val="22"/>
        </w:rPr>
        <w:t xml:space="preserve"> </w:t>
      </w:r>
      <w:r w:rsidR="004A56C9" w:rsidRPr="00657604">
        <w:rPr>
          <w:rFonts w:ascii="Arial" w:hAnsi="Arial" w:cs="Arial"/>
          <w:sz w:val="22"/>
          <w:szCs w:val="22"/>
        </w:rPr>
        <w:t>(choose only one option)</w:t>
      </w:r>
    </w:p>
    <w:p w14:paraId="3965C59D" w14:textId="77777777" w:rsidR="001572CF" w:rsidRPr="00657604" w:rsidRDefault="001572CF" w:rsidP="001572CF">
      <w:pPr>
        <w:pStyle w:val="BodyText"/>
        <w:rPr>
          <w:rFonts w:ascii="Arial" w:hAnsi="Arial" w:cs="Arial"/>
          <w:color w:val="0000FF"/>
          <w:sz w:val="22"/>
          <w:szCs w:val="22"/>
        </w:rPr>
      </w:pPr>
    </w:p>
    <w:p w14:paraId="105AD9AD" w14:textId="77777777" w:rsidR="00E1216A" w:rsidRPr="00657604" w:rsidRDefault="00DE23C0" w:rsidP="00C0372F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lastRenderedPageBreak/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33"/>
      <w:r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3"/>
      <w:r w:rsidRPr="0065760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 w:rsidRPr="00657604">
        <w:rPr>
          <w:rFonts w:ascii="Arial" w:hAnsi="Arial" w:cs="Arial"/>
          <w:sz w:val="22"/>
          <w:szCs w:val="22"/>
          <w:lang w:val="en-GB"/>
        </w:rPr>
        <w:t>M</w:t>
      </w:r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icrobroth dilution test on </w:t>
      </w:r>
      <w:r w:rsidR="00256C82" w:rsidRPr="00657604">
        <w:rPr>
          <w:rFonts w:ascii="Arial" w:hAnsi="Arial" w:cs="Arial"/>
          <w:sz w:val="22"/>
          <w:szCs w:val="22"/>
          <w:lang w:val="en-GB"/>
        </w:rPr>
        <w:t xml:space="preserve">EUVSEC2 panel </w:t>
      </w:r>
    </w:p>
    <w:p w14:paraId="085D79D3" w14:textId="77777777" w:rsidR="00E1216A" w:rsidRPr="00657604" w:rsidRDefault="00C0372F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r w:rsidRPr="0065760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 w:rsidRPr="00657604">
        <w:rPr>
          <w:rFonts w:ascii="Arial" w:hAnsi="Arial" w:cs="Arial"/>
          <w:sz w:val="22"/>
          <w:szCs w:val="22"/>
          <w:lang w:val="en-GB"/>
        </w:rPr>
        <w:t>M</w:t>
      </w:r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icrobroth dilution test on another panel </w:t>
      </w:r>
    </w:p>
    <w:p w14:paraId="05173B12" w14:textId="77777777" w:rsidR="001572CF" w:rsidRPr="00657604" w:rsidRDefault="00DE23C0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34"/>
      <w:r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4"/>
      <w:r w:rsidRPr="0065760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 w:rsidRPr="00657604">
        <w:rPr>
          <w:rFonts w:ascii="Arial" w:hAnsi="Arial" w:cs="Arial"/>
          <w:sz w:val="22"/>
          <w:szCs w:val="22"/>
          <w:lang w:val="en-GB"/>
        </w:rPr>
        <w:t>A</w:t>
      </w:r>
      <w:r w:rsidR="00E1216A" w:rsidRPr="00657604">
        <w:rPr>
          <w:rFonts w:ascii="Arial" w:hAnsi="Arial" w:cs="Arial"/>
          <w:sz w:val="22"/>
          <w:szCs w:val="22"/>
          <w:lang w:val="en-GB"/>
        </w:rPr>
        <w:t>gar dilution method</w:t>
      </w:r>
    </w:p>
    <w:p w14:paraId="6741C37B" w14:textId="77777777" w:rsidR="001572CF" w:rsidRPr="00657604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tab/>
      </w:r>
      <w:r w:rsidR="00DE23C0"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35"/>
      <w:r w:rsidR="00DE23C0"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="00DE23C0"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5"/>
      <w:r w:rsidR="00DE23C0" w:rsidRPr="00657604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 w:rsidRPr="00657604">
        <w:rPr>
          <w:rFonts w:ascii="Arial" w:hAnsi="Arial" w:cs="Arial"/>
          <w:sz w:val="22"/>
          <w:szCs w:val="22"/>
          <w:lang w:val="en-GB"/>
        </w:rPr>
        <w:t>E</w:t>
      </w:r>
      <w:r w:rsidR="00E1216A" w:rsidRPr="00657604">
        <w:rPr>
          <w:rFonts w:ascii="Arial" w:hAnsi="Arial" w:cs="Arial"/>
          <w:sz w:val="22"/>
          <w:szCs w:val="22"/>
          <w:lang w:val="en-GB"/>
        </w:rPr>
        <w:t>-test</w:t>
      </w:r>
    </w:p>
    <w:p w14:paraId="60F52A63" w14:textId="77777777" w:rsidR="001572CF" w:rsidRPr="00657604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tab/>
      </w:r>
      <w:r w:rsidR="00DE23C0"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36"/>
      <w:r w:rsidR="00DE23C0"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  <w:lang w:val="en-GB"/>
        </w:rPr>
      </w:r>
      <w:r w:rsidR="000E6286">
        <w:rPr>
          <w:rFonts w:ascii="Arial" w:hAnsi="Arial" w:cs="Arial"/>
          <w:sz w:val="22"/>
          <w:szCs w:val="22"/>
          <w:lang w:val="en-GB"/>
        </w:rPr>
        <w:fldChar w:fldCharType="separate"/>
      </w:r>
      <w:r w:rsidR="00DE23C0"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6"/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 Disk diffusion test</w:t>
      </w:r>
    </w:p>
    <w:p w14:paraId="3867F69A" w14:textId="77777777" w:rsidR="00657604" w:rsidRDefault="00657604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076C353C" w14:textId="77777777" w:rsidR="00657604" w:rsidRPr="00657604" w:rsidRDefault="00657604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5D42F69E" w14:textId="77777777" w:rsidR="00E1216A" w:rsidRPr="00657604" w:rsidRDefault="002941ED" w:rsidP="00657604">
      <w:pPr>
        <w:pStyle w:val="Header"/>
        <w:numPr>
          <w:ilvl w:val="0"/>
          <w:numId w:val="33"/>
        </w:numPr>
        <w:tabs>
          <w:tab w:val="left" w:pos="709"/>
        </w:tabs>
        <w:ind w:left="709"/>
        <w:rPr>
          <w:rFonts w:ascii="Arial" w:hAnsi="Arial" w:cs="Arial"/>
          <w:bCs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t xml:space="preserve">Additional comments. Please </w:t>
      </w:r>
      <w:r w:rsidR="0034097D" w:rsidRPr="00657604">
        <w:rPr>
          <w:rFonts w:ascii="Arial" w:hAnsi="Arial" w:cs="Arial"/>
          <w:sz w:val="22"/>
          <w:szCs w:val="22"/>
          <w:lang w:val="en-GB"/>
        </w:rPr>
        <w:t xml:space="preserve">include here </w:t>
      </w:r>
      <w:r w:rsidRPr="00657604">
        <w:rPr>
          <w:rFonts w:ascii="Arial" w:hAnsi="Arial" w:cs="Arial"/>
          <w:sz w:val="22"/>
          <w:szCs w:val="22"/>
          <w:lang w:val="en-GB"/>
        </w:rPr>
        <w:t>d</w:t>
      </w:r>
      <w:r w:rsidR="004A56C9" w:rsidRPr="00657604">
        <w:rPr>
          <w:rFonts w:ascii="Arial" w:hAnsi="Arial" w:cs="Arial"/>
          <w:sz w:val="22"/>
          <w:szCs w:val="22"/>
          <w:lang w:val="en-GB"/>
        </w:rPr>
        <w:t>escri</w:t>
      </w:r>
      <w:r w:rsidR="0034097D" w:rsidRPr="00657604">
        <w:rPr>
          <w:rFonts w:ascii="Arial" w:hAnsi="Arial" w:cs="Arial"/>
          <w:sz w:val="22"/>
          <w:szCs w:val="22"/>
          <w:lang w:val="en-GB"/>
        </w:rPr>
        <w:t xml:space="preserve">ption </w:t>
      </w:r>
      <w:r w:rsidR="004A56C9" w:rsidRPr="00657604">
        <w:rPr>
          <w:rFonts w:ascii="Arial" w:hAnsi="Arial" w:cs="Arial"/>
          <w:sz w:val="22"/>
          <w:szCs w:val="22"/>
          <w:lang w:val="en-GB"/>
        </w:rPr>
        <w:t>and justif</w:t>
      </w:r>
      <w:r w:rsidR="0034097D" w:rsidRPr="00657604">
        <w:rPr>
          <w:rFonts w:ascii="Arial" w:hAnsi="Arial" w:cs="Arial"/>
          <w:sz w:val="22"/>
          <w:szCs w:val="22"/>
          <w:lang w:val="en-GB"/>
        </w:rPr>
        <w:t>ication of</w:t>
      </w:r>
      <w:r w:rsidR="004A56C9" w:rsidRPr="00657604">
        <w:rPr>
          <w:rFonts w:ascii="Arial" w:hAnsi="Arial" w:cs="Arial"/>
          <w:sz w:val="22"/>
          <w:szCs w:val="22"/>
          <w:lang w:val="en-GB"/>
        </w:rPr>
        <w:t xml:space="preserve"> your choice</w:t>
      </w:r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 if you </w:t>
      </w:r>
      <w:r w:rsidR="004E4209" w:rsidRPr="00657604">
        <w:rPr>
          <w:rFonts w:ascii="Arial" w:hAnsi="Arial" w:cs="Arial"/>
          <w:sz w:val="22"/>
          <w:szCs w:val="22"/>
          <w:lang w:val="en-GB"/>
        </w:rPr>
        <w:t>modif</w:t>
      </w:r>
      <w:r w:rsidR="0034097D" w:rsidRPr="00657604">
        <w:rPr>
          <w:rFonts w:ascii="Arial" w:hAnsi="Arial" w:cs="Arial"/>
          <w:sz w:val="22"/>
          <w:szCs w:val="22"/>
          <w:lang w:val="en-GB"/>
        </w:rPr>
        <w:t>ied</w:t>
      </w:r>
      <w:r w:rsidR="004E4209" w:rsidRPr="00657604">
        <w:rPr>
          <w:rFonts w:ascii="Arial" w:hAnsi="Arial" w:cs="Arial"/>
          <w:sz w:val="22"/>
          <w:szCs w:val="22"/>
          <w:lang w:val="en-GB"/>
        </w:rPr>
        <w:t xml:space="preserve"> something in relation to</w:t>
      </w:r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 the method defined in the EU regulation </w:t>
      </w:r>
      <w:r w:rsidR="00DF366E">
        <w:rPr>
          <w:rFonts w:ascii="Arial" w:hAnsi="Arial" w:cs="Arial"/>
          <w:sz w:val="22"/>
          <w:szCs w:val="22"/>
          <w:lang w:val="en-GB"/>
        </w:rPr>
        <w:t>2020/1729/EU</w:t>
      </w:r>
      <w:r w:rsidR="004A56C9" w:rsidRPr="00657604">
        <w:rPr>
          <w:rFonts w:ascii="Arial" w:hAnsi="Arial" w:cs="Arial"/>
          <w:bCs/>
          <w:sz w:val="22"/>
          <w:szCs w:val="22"/>
          <w:lang w:val="en-GB"/>
        </w:rPr>
        <w:t xml:space="preserve">: </w:t>
      </w:r>
      <w:r w:rsidR="004A56C9" w:rsidRPr="00657604">
        <w:rPr>
          <w:rFonts w:ascii="Arial" w:hAnsi="Arial" w:cs="Arial"/>
          <w:bCs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4A56C9" w:rsidRPr="0065760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4A56C9" w:rsidRPr="00657604">
        <w:rPr>
          <w:rFonts w:ascii="Arial" w:hAnsi="Arial" w:cs="Arial"/>
          <w:bCs/>
          <w:sz w:val="22"/>
          <w:szCs w:val="22"/>
        </w:rPr>
      </w:r>
      <w:r w:rsidR="004A56C9" w:rsidRPr="00657604">
        <w:rPr>
          <w:rFonts w:ascii="Arial" w:hAnsi="Arial" w:cs="Arial"/>
          <w:bCs/>
          <w:sz w:val="22"/>
          <w:szCs w:val="22"/>
        </w:rPr>
        <w:fldChar w:fldCharType="separate"/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hAnsi="Arial" w:cs="Arial"/>
          <w:bCs/>
          <w:sz w:val="22"/>
          <w:szCs w:val="22"/>
        </w:rPr>
        <w:fldChar w:fldCharType="end"/>
      </w:r>
    </w:p>
    <w:p w14:paraId="6CFBF199" w14:textId="77777777" w:rsidR="00BF5988" w:rsidRDefault="004A56C9" w:rsidP="00C0372F">
      <w:pPr>
        <w:pStyle w:val="Header"/>
        <w:tabs>
          <w:tab w:val="left" w:pos="1134"/>
        </w:tabs>
        <w:ind w:left="1134"/>
        <w:rPr>
          <w:rFonts w:ascii="Arial" w:hAnsi="Arial" w:cs="Arial"/>
          <w:bCs/>
          <w:sz w:val="22"/>
          <w:szCs w:val="22"/>
          <w:lang w:val="en-GB"/>
        </w:rPr>
      </w:pPr>
      <w:r w:rsidRPr="00657604">
        <w:rPr>
          <w:rFonts w:ascii="Arial" w:hAnsi="Arial" w:cs="Arial"/>
          <w:bCs/>
          <w:sz w:val="22"/>
          <w:szCs w:val="22"/>
          <w:lang w:val="en-GB"/>
        </w:rPr>
        <w:t xml:space="preserve">            </w:t>
      </w:r>
    </w:p>
    <w:p w14:paraId="1870717F" w14:textId="77777777" w:rsidR="004A56C9" w:rsidRPr="00657604" w:rsidRDefault="00BF5988" w:rsidP="00BF5988">
      <w:pPr>
        <w:rPr>
          <w:lang w:val="en-GB"/>
        </w:rPr>
      </w:pPr>
      <w:r>
        <w:rPr>
          <w:lang w:val="en-GB"/>
        </w:rPr>
        <w:br w:type="page"/>
      </w:r>
      <w:r w:rsidR="004A56C9" w:rsidRPr="00657604">
        <w:rPr>
          <w:lang w:val="en-GB"/>
        </w:rPr>
        <w:lastRenderedPageBreak/>
        <w:t xml:space="preserve">      </w:t>
      </w:r>
    </w:p>
    <w:p w14:paraId="2CBED2CE" w14:textId="77777777" w:rsidR="001572CF" w:rsidRPr="00AE74E1" w:rsidRDefault="001572CF" w:rsidP="00BF5988">
      <w:pPr>
        <w:pStyle w:val="Header"/>
        <w:tabs>
          <w:tab w:val="left" w:pos="1134"/>
        </w:tabs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2FA9EF1F" w14:textId="5EC5D81E" w:rsidR="001572CF" w:rsidRPr="003B6D68" w:rsidRDefault="001572CF" w:rsidP="003B6D68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t>TEST FORM</w:t>
      </w:r>
      <w:r w:rsidR="003B6D68" w:rsidRPr="003B6D68">
        <w:rPr>
          <w:rFonts w:ascii="Arial" w:hAnsi="Arial" w:cs="Arial"/>
          <w:b/>
          <w:sz w:val="28"/>
          <w:szCs w:val="28"/>
        </w:rPr>
        <w:t xml:space="preserve"> – </w:t>
      </w:r>
      <w:r w:rsidRPr="003B6D68">
        <w:rPr>
          <w:rFonts w:ascii="Arial" w:hAnsi="Arial" w:cs="Arial"/>
          <w:b/>
          <w:sz w:val="28"/>
          <w:szCs w:val="28"/>
        </w:rPr>
        <w:t>S</w:t>
      </w:r>
      <w:r w:rsidR="003B6D68" w:rsidRPr="003B6D68">
        <w:rPr>
          <w:rFonts w:ascii="Arial" w:hAnsi="Arial" w:cs="Arial"/>
          <w:b/>
          <w:sz w:val="28"/>
          <w:szCs w:val="28"/>
        </w:rPr>
        <w:t>AMPLE ‘</w:t>
      </w:r>
      <w:r w:rsidR="00342EE3" w:rsidRPr="003B6D68">
        <w:rPr>
          <w:rFonts w:ascii="Arial" w:hAnsi="Arial" w:cs="Arial"/>
          <w:b/>
          <w:sz w:val="28"/>
          <w:szCs w:val="28"/>
        </w:rPr>
        <w:t>EURL</w:t>
      </w:r>
      <w:r w:rsidR="003B6D68" w:rsidRPr="003B6D68">
        <w:rPr>
          <w:rFonts w:ascii="Arial" w:hAnsi="Arial" w:cs="Arial"/>
          <w:b/>
          <w:sz w:val="28"/>
          <w:szCs w:val="28"/>
        </w:rPr>
        <w:t xml:space="preserve"> </w:t>
      </w:r>
      <w:r w:rsidR="008457ED">
        <w:rPr>
          <w:rFonts w:ascii="Arial" w:hAnsi="Arial" w:cs="Arial"/>
          <w:b/>
          <w:sz w:val="28"/>
          <w:szCs w:val="28"/>
        </w:rPr>
        <w:t>M-9.</w:t>
      </w:r>
      <w:r w:rsidR="003B6D68">
        <w:rPr>
          <w:rFonts w:ascii="Arial" w:hAnsi="Arial" w:cs="Arial"/>
          <w:b/>
          <w:sz w:val="28"/>
          <w:szCs w:val="28"/>
        </w:rPr>
        <w:t>1</w:t>
      </w:r>
      <w:r w:rsidR="003B6D68" w:rsidRPr="003B6D68">
        <w:rPr>
          <w:rFonts w:ascii="Arial" w:hAnsi="Arial" w:cs="Arial"/>
          <w:b/>
          <w:sz w:val="28"/>
          <w:szCs w:val="28"/>
        </w:rPr>
        <w:t>’</w:t>
      </w:r>
    </w:p>
    <w:p w14:paraId="25473A47" w14:textId="77777777" w:rsidR="001572CF" w:rsidRPr="009E0962" w:rsidRDefault="001572CF" w:rsidP="001572CF">
      <w:pPr>
        <w:pStyle w:val="BodyText"/>
        <w:rPr>
          <w:rFonts w:ascii="Arial" w:hAnsi="Arial" w:cs="Arial"/>
          <w:sz w:val="22"/>
          <w:szCs w:val="22"/>
        </w:rPr>
      </w:pPr>
    </w:p>
    <w:p w14:paraId="38936A3E" w14:textId="77777777" w:rsidR="00E92F50" w:rsidRPr="009E0962" w:rsidRDefault="00E92F50" w:rsidP="00A01E5D">
      <w:pPr>
        <w:pStyle w:val="BodyText"/>
        <w:rPr>
          <w:rFonts w:ascii="Arial" w:hAnsi="Arial" w:cs="Arial"/>
          <w:b/>
          <w:sz w:val="22"/>
          <w:szCs w:val="22"/>
        </w:rPr>
      </w:pPr>
      <w:bookmarkStart w:id="17" w:name="OLE_LINK3"/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="002941ED" w:rsidRPr="009E0962">
        <w:rPr>
          <w:rFonts w:ascii="Arial" w:hAnsi="Arial" w:cs="Arial"/>
          <w:b/>
          <w:sz w:val="22"/>
          <w:szCs w:val="22"/>
        </w:rPr>
        <w:t xml:space="preserve"> </w:t>
      </w:r>
    </w:p>
    <w:p w14:paraId="0A5FAC10" w14:textId="77777777" w:rsidR="00E92F50" w:rsidRPr="009E0962" w:rsidRDefault="00E92F50" w:rsidP="001572CF">
      <w:pPr>
        <w:pStyle w:val="BodyText"/>
        <w:rPr>
          <w:rFonts w:ascii="Arial" w:hAnsi="Arial" w:cs="Arial"/>
          <w:b/>
          <w:sz w:val="22"/>
          <w:szCs w:val="22"/>
        </w:rPr>
      </w:pPr>
    </w:p>
    <w:p w14:paraId="135885A2" w14:textId="77777777" w:rsidR="001572CF" w:rsidRPr="009E0962" w:rsidRDefault="001572CF" w:rsidP="00A01E5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14:paraId="460B4495" w14:textId="77777777" w:rsidR="00D67F0E" w:rsidRPr="009E0962" w:rsidRDefault="00D67F0E" w:rsidP="001572CF">
      <w:pPr>
        <w:pStyle w:val="BodyText"/>
        <w:rPr>
          <w:rFonts w:ascii="Arial" w:hAnsi="Arial" w:cs="Arial"/>
          <w:sz w:val="22"/>
          <w:szCs w:val="22"/>
        </w:rPr>
      </w:pPr>
    </w:p>
    <w:p w14:paraId="3952F2D4" w14:textId="77777777" w:rsidR="004A56C9" w:rsidRPr="009E0962" w:rsidRDefault="00D67F0E" w:rsidP="001572CF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Visible g</w:t>
      </w:r>
      <w:r w:rsidR="001572CF" w:rsidRPr="009E0962">
        <w:rPr>
          <w:rFonts w:ascii="Arial" w:hAnsi="Arial" w:cs="Arial"/>
          <w:sz w:val="22"/>
          <w:szCs w:val="22"/>
        </w:rPr>
        <w:t>rowth in pre-enrichment</w:t>
      </w:r>
      <w:r w:rsidR="004A56C9" w:rsidRPr="009E0962">
        <w:rPr>
          <w:rFonts w:ascii="Arial" w:hAnsi="Arial" w:cs="Arial"/>
          <w:sz w:val="22"/>
          <w:szCs w:val="22"/>
        </w:rPr>
        <w:t>:</w:t>
      </w:r>
      <w:r w:rsidR="001572CF" w:rsidRPr="009E0962">
        <w:rPr>
          <w:rFonts w:ascii="Arial" w:hAnsi="Arial" w:cs="Arial"/>
          <w:sz w:val="22"/>
          <w:szCs w:val="22"/>
        </w:rPr>
        <w:t xml:space="preserve"> </w:t>
      </w:r>
    </w:p>
    <w:p w14:paraId="3E3A7BAB" w14:textId="77777777" w:rsidR="001572CF" w:rsidRPr="009E0962" w:rsidRDefault="00096FD8" w:rsidP="001572CF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Yes</w:t>
      </w:r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="00FB39D3"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4"/>
      <w:r w:rsidR="00FB39D3"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="00FB39D3" w:rsidRPr="009E0962">
        <w:rPr>
          <w:rFonts w:ascii="Arial" w:hAnsi="Arial" w:cs="Arial"/>
          <w:sz w:val="22"/>
          <w:szCs w:val="22"/>
        </w:rPr>
        <w:fldChar w:fldCharType="end"/>
      </w:r>
      <w:bookmarkEnd w:id="18"/>
      <w:r w:rsidRPr="009E0962">
        <w:rPr>
          <w:rFonts w:ascii="Arial" w:hAnsi="Arial" w:cs="Arial"/>
          <w:sz w:val="22"/>
          <w:szCs w:val="22"/>
        </w:rPr>
        <w:t>/</w:t>
      </w:r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No</w:t>
      </w:r>
      <w:r w:rsidR="00FB39D3"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5"/>
      <w:r w:rsidR="00FB39D3"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="00FB39D3" w:rsidRPr="009E0962"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64A721FD" w14:textId="77777777" w:rsidR="004A56C9" w:rsidRPr="009E0962" w:rsidRDefault="004A56C9" w:rsidP="001572CF">
      <w:pPr>
        <w:pStyle w:val="BodyText"/>
        <w:rPr>
          <w:rFonts w:ascii="Arial" w:hAnsi="Arial" w:cs="Arial"/>
          <w:sz w:val="22"/>
          <w:szCs w:val="22"/>
        </w:rPr>
      </w:pPr>
    </w:p>
    <w:p w14:paraId="7ACFE310" w14:textId="77777777" w:rsidR="004A56C9" w:rsidRPr="009E0962" w:rsidRDefault="001572CF" w:rsidP="001572CF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Growth </w:t>
      </w:r>
      <w:r w:rsidR="0034097D" w:rsidRPr="009E0962"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n </w:t>
      </w:r>
      <w:r w:rsidR="000B592F" w:rsidRPr="009E0962">
        <w:rPr>
          <w:rFonts w:ascii="Arial" w:hAnsi="Arial" w:cs="Arial"/>
          <w:sz w:val="22"/>
          <w:szCs w:val="22"/>
        </w:rPr>
        <w:t>ESBL/</w:t>
      </w:r>
      <w:r w:rsidR="007021C1" w:rsidRPr="009E0962">
        <w:rPr>
          <w:rFonts w:ascii="Arial" w:hAnsi="Arial" w:cs="Arial"/>
          <w:sz w:val="22"/>
          <w:szCs w:val="22"/>
        </w:rPr>
        <w:t>AmpC</w:t>
      </w:r>
      <w:r w:rsidR="0034097D" w:rsidRPr="009E0962">
        <w:rPr>
          <w:rFonts w:ascii="Arial" w:hAnsi="Arial" w:cs="Arial"/>
          <w:sz w:val="22"/>
          <w:szCs w:val="22"/>
        </w:rPr>
        <w:t>-</w:t>
      </w:r>
      <w:r w:rsidRPr="009E0962">
        <w:rPr>
          <w:rFonts w:ascii="Arial" w:hAnsi="Arial" w:cs="Arial"/>
          <w:sz w:val="22"/>
          <w:szCs w:val="22"/>
        </w:rPr>
        <w:t>selective plates</w:t>
      </w:r>
      <w:r w:rsidR="004A56C9" w:rsidRPr="009E0962">
        <w:rPr>
          <w:rFonts w:ascii="Arial" w:hAnsi="Arial" w:cs="Arial"/>
          <w:sz w:val="22"/>
          <w:szCs w:val="22"/>
        </w:rPr>
        <w:t>:</w:t>
      </w:r>
    </w:p>
    <w:p w14:paraId="1446DC32" w14:textId="77777777" w:rsidR="001572CF" w:rsidRPr="009E0962" w:rsidRDefault="00096FD8" w:rsidP="001572CF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</w:t>
      </w:r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="00FB39D3"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8"/>
      <w:r w:rsidR="00FB39D3"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="00FB39D3" w:rsidRPr="009E0962">
        <w:rPr>
          <w:rFonts w:ascii="Arial" w:hAnsi="Arial" w:cs="Arial"/>
          <w:sz w:val="22"/>
          <w:szCs w:val="22"/>
        </w:rPr>
        <w:fldChar w:fldCharType="end"/>
      </w:r>
      <w:bookmarkEnd w:id="20"/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/</w:t>
      </w:r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No</w:t>
      </w:r>
      <w:r w:rsidR="001572CF" w:rsidRPr="009E0962">
        <w:rPr>
          <w:rFonts w:ascii="Arial" w:hAnsi="Arial" w:cs="Arial"/>
          <w:sz w:val="22"/>
          <w:szCs w:val="22"/>
        </w:rPr>
        <w:t xml:space="preserve"> </w:t>
      </w:r>
      <w:r w:rsidR="00FB39D3"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9"/>
      <w:r w:rsidR="00FB39D3"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="00FB39D3" w:rsidRPr="009E0962"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7D7A158B" w14:textId="77777777" w:rsidR="003C3A26" w:rsidRDefault="003C3A26" w:rsidP="00345905">
      <w:pPr>
        <w:pStyle w:val="BodyText"/>
        <w:rPr>
          <w:rFonts w:ascii="Arial" w:hAnsi="Arial" w:cs="Arial"/>
          <w:b/>
          <w:sz w:val="22"/>
          <w:szCs w:val="22"/>
        </w:rPr>
      </w:pPr>
    </w:p>
    <w:p w14:paraId="4F997C37" w14:textId="77777777" w:rsidR="00345905" w:rsidRPr="009E0962" w:rsidRDefault="00345905" w:rsidP="00345905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14:paraId="4E3F3A99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6AB7D9A5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2A257585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7A1A3C57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5B89CB51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14:paraId="5049CA0D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</w:p>
    <w:p w14:paraId="39D93694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5D0FAE25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 w:rsidR="003C3A26"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14:paraId="3D98AE3D" w14:textId="77777777" w:rsidR="00345905" w:rsidRPr="009E0962" w:rsidRDefault="00345905" w:rsidP="00345905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="003C3A26"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25612A1C" w14:textId="77777777" w:rsidR="00BF5988" w:rsidRDefault="00BF5988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1B9946BF" w14:textId="77777777" w:rsidR="00345905" w:rsidRPr="00826159" w:rsidRDefault="00345905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623BC74E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</w:p>
    <w:p w14:paraId="2A59E4D6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14:paraId="55ACB5FD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5DCE995A" w14:textId="77777777" w:rsidR="003C3A26" w:rsidRDefault="003C3A26" w:rsidP="00345905">
      <w:pPr>
        <w:pStyle w:val="BodyText"/>
        <w:rPr>
          <w:rFonts w:ascii="Arial" w:hAnsi="Arial" w:cs="Arial"/>
          <w:sz w:val="22"/>
          <w:szCs w:val="22"/>
        </w:rPr>
      </w:pPr>
    </w:p>
    <w:p w14:paraId="59DE07DB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14:paraId="35E0478F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7825FB1C" w14:textId="77777777" w:rsidR="001572CF" w:rsidRPr="009E0962" w:rsidRDefault="001572CF" w:rsidP="001572CF">
      <w:pPr>
        <w:pStyle w:val="BodyText"/>
        <w:rPr>
          <w:rFonts w:ascii="Arial" w:hAnsi="Arial" w:cs="Arial"/>
          <w:b/>
          <w:sz w:val="22"/>
          <w:szCs w:val="22"/>
        </w:rPr>
      </w:pPr>
    </w:p>
    <w:p w14:paraId="641F49EB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 w:rsidR="003C3A26"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1F63BA2E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14:paraId="4FEA2936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 w:rsidR="003C3A26">
        <w:rPr>
          <w:rFonts w:ascii="Arial" w:hAnsi="Arial" w:cs="Arial"/>
          <w:sz w:val="22"/>
          <w:szCs w:val="22"/>
        </w:rPr>
        <w:t>o</w:t>
      </w:r>
      <w:r w:rsidR="00215D82" w:rsidRPr="009E0962">
        <w:rPr>
          <w:rFonts w:ascii="Arial" w:hAnsi="Arial" w:cs="Arial"/>
          <w:sz w:val="22"/>
          <w:szCs w:val="22"/>
        </w:rPr>
        <w:t xml:space="preserve">ther </w:t>
      </w:r>
      <w:r w:rsidR="003C3A26"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14:paraId="653BE6CA" w14:textId="77777777"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="009E0962"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4611BBFC" w14:textId="77777777" w:rsidR="00BF5988" w:rsidRDefault="00BF5988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31657BE7" w14:textId="77777777" w:rsidR="00345905" w:rsidRPr="009E0962" w:rsidRDefault="00345905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D4F2017" w14:textId="77777777" w:rsidR="00DA3F33" w:rsidRPr="009E0962" w:rsidRDefault="00DA3F33" w:rsidP="001572CF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14:paraId="7F8EDDA8" w14:textId="77777777" w:rsidR="00496F2B" w:rsidRDefault="00BF5988" w:rsidP="00A01E5D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="00BC6B02"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>If you have</w:t>
      </w:r>
      <w:r w:rsidR="002C7977" w:rsidRPr="009E0962">
        <w:rPr>
          <w:rFonts w:ascii="Arial" w:hAnsi="Arial" w:cs="Arial"/>
          <w:b/>
          <w:sz w:val="22"/>
          <w:szCs w:val="22"/>
          <w:lang w:val="en-US"/>
        </w:rPr>
        <w:t xml:space="preserve"> found</w:t>
      </w:r>
      <w:r w:rsidR="00BC6B02" w:rsidRPr="009E0962">
        <w:rPr>
          <w:rFonts w:ascii="Arial" w:hAnsi="Arial" w:cs="Arial"/>
          <w:b/>
          <w:sz w:val="22"/>
          <w:szCs w:val="22"/>
          <w:lang w:val="en-US"/>
        </w:rPr>
        <w:t xml:space="preserve"> a presumptive</w:t>
      </w:r>
      <w:r w:rsidR="0034097D"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45905" w:rsidRPr="009E0962">
        <w:rPr>
          <w:rFonts w:ascii="Arial" w:hAnsi="Arial" w:cs="Arial"/>
          <w:b/>
          <w:sz w:val="22"/>
          <w:szCs w:val="22"/>
          <w:lang w:val="en-US"/>
        </w:rPr>
        <w:t>carbapenemase positive</w:t>
      </w:r>
      <w:r w:rsidR="00BC6B02" w:rsidRPr="009E0962">
        <w:rPr>
          <w:rFonts w:ascii="Arial" w:hAnsi="Arial" w:cs="Arial"/>
          <w:b/>
          <w:sz w:val="22"/>
          <w:szCs w:val="22"/>
          <w:lang w:val="en-US"/>
        </w:rPr>
        <w:t xml:space="preserve"> isolate, please insert the </w:t>
      </w:r>
      <w:r w:rsidR="0034097D" w:rsidRPr="009E0962">
        <w:rPr>
          <w:rFonts w:ascii="Arial" w:hAnsi="Arial" w:cs="Arial"/>
          <w:b/>
          <w:sz w:val="22"/>
          <w:szCs w:val="22"/>
        </w:rPr>
        <w:t>r</w:t>
      </w:r>
      <w:r w:rsidR="00DA3F33" w:rsidRPr="009E0962">
        <w:rPr>
          <w:rFonts w:ascii="Arial" w:hAnsi="Arial" w:cs="Arial"/>
          <w:b/>
          <w:sz w:val="22"/>
          <w:szCs w:val="22"/>
        </w:rPr>
        <w:t xml:space="preserve">esults of </w:t>
      </w:r>
      <w:r w:rsidR="0034097D" w:rsidRPr="009E0962">
        <w:rPr>
          <w:rFonts w:ascii="Arial" w:hAnsi="Arial" w:cs="Arial"/>
          <w:b/>
          <w:sz w:val="22"/>
          <w:szCs w:val="22"/>
        </w:rPr>
        <w:t>a</w:t>
      </w:r>
      <w:r w:rsidR="00DA3F33" w:rsidRPr="009E0962">
        <w:rPr>
          <w:rFonts w:ascii="Arial" w:hAnsi="Arial" w:cs="Arial"/>
          <w:b/>
          <w:sz w:val="22"/>
          <w:szCs w:val="22"/>
        </w:rPr>
        <w:t xml:space="preserve">ntimicrobial susceptibility testing </w:t>
      </w:r>
      <w:r w:rsidR="00BC6B02" w:rsidRPr="009E0962">
        <w:rPr>
          <w:rFonts w:ascii="Arial" w:hAnsi="Arial" w:cs="Arial"/>
          <w:b/>
          <w:sz w:val="22"/>
          <w:szCs w:val="22"/>
        </w:rPr>
        <w:t>for the selected</w:t>
      </w:r>
      <w:r w:rsidR="00DA3F33" w:rsidRPr="009E0962">
        <w:rPr>
          <w:rFonts w:ascii="Arial" w:hAnsi="Arial" w:cs="Arial"/>
          <w:b/>
          <w:sz w:val="22"/>
          <w:szCs w:val="22"/>
        </w:rPr>
        <w:t xml:space="preserve"> </w:t>
      </w:r>
      <w:r w:rsidR="00BC6B02" w:rsidRPr="009E0962">
        <w:rPr>
          <w:rFonts w:ascii="Arial" w:hAnsi="Arial" w:cs="Arial"/>
          <w:b/>
          <w:i/>
          <w:sz w:val="22"/>
          <w:szCs w:val="22"/>
        </w:rPr>
        <w:t>E. coli</w:t>
      </w:r>
      <w:r w:rsidR="00BC6B02" w:rsidRPr="009E0962">
        <w:rPr>
          <w:rFonts w:ascii="Arial" w:hAnsi="Arial" w:cs="Arial"/>
          <w:b/>
          <w:sz w:val="22"/>
          <w:szCs w:val="22"/>
        </w:rPr>
        <w:t xml:space="preserve"> </w:t>
      </w:r>
      <w:r w:rsidR="00DA3F33" w:rsidRPr="009E0962">
        <w:rPr>
          <w:rFonts w:ascii="Arial" w:hAnsi="Arial" w:cs="Arial"/>
          <w:b/>
          <w:sz w:val="22"/>
          <w:szCs w:val="22"/>
        </w:rPr>
        <w:t>isolate</w:t>
      </w:r>
      <w:r w:rsidR="00345905" w:rsidRPr="009E0962">
        <w:rPr>
          <w:rFonts w:ascii="Arial" w:hAnsi="Arial" w:cs="Arial"/>
          <w:b/>
          <w:sz w:val="22"/>
          <w:szCs w:val="22"/>
        </w:rPr>
        <w:t>, if you do not have a carbapenemase positive isolate and you have an ESBL presumptive isolate, please insert the results for this isolate</w:t>
      </w:r>
      <w:r w:rsidR="00BC6B02" w:rsidRPr="009E0962">
        <w:rPr>
          <w:rFonts w:ascii="Arial" w:hAnsi="Arial" w:cs="Arial"/>
          <w:b/>
          <w:sz w:val="22"/>
          <w:szCs w:val="22"/>
        </w:rPr>
        <w:t xml:space="preserve"> (only one </w:t>
      </w:r>
      <w:r w:rsidR="00BC6B02" w:rsidRPr="009E0962">
        <w:rPr>
          <w:rFonts w:ascii="Arial" w:hAnsi="Arial" w:cs="Arial"/>
          <w:b/>
          <w:i/>
          <w:sz w:val="22"/>
          <w:szCs w:val="22"/>
        </w:rPr>
        <w:t>E.coli</w:t>
      </w:r>
      <w:r w:rsidR="00BC6B02"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</w:t>
      </w:r>
      <w:r w:rsidR="002C7977" w:rsidRPr="009E0962">
        <w:rPr>
          <w:rFonts w:ascii="Arial" w:hAnsi="Arial" w:cs="Arial"/>
          <w:b/>
          <w:sz w:val="22"/>
          <w:szCs w:val="22"/>
        </w:rPr>
        <w:t>.</w:t>
      </w:r>
    </w:p>
    <w:p w14:paraId="26DA64ED" w14:textId="77777777" w:rsidR="00345905" w:rsidRDefault="00345905" w:rsidP="00A01E5D">
      <w:pPr>
        <w:pStyle w:val="BodyText"/>
        <w:rPr>
          <w:rFonts w:ascii="Arial" w:hAnsi="Arial" w:cs="Arial"/>
          <w:b/>
          <w:sz w:val="22"/>
          <w:szCs w:val="22"/>
        </w:rPr>
      </w:pPr>
    </w:p>
    <w:p w14:paraId="235EAB58" w14:textId="77777777" w:rsidR="00345905" w:rsidRPr="009E0962" w:rsidRDefault="00345905" w:rsidP="00345905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 w:rsidR="003C3A26"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 w:rsidR="003C3A26"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14:paraId="01E0213E" w14:textId="77777777" w:rsidR="00345905" w:rsidRPr="009E0962" w:rsidRDefault="00345905" w:rsidP="00345905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E680BF0" w14:textId="77777777" w:rsidR="003C3A26" w:rsidRPr="009E0962" w:rsidRDefault="003C3A26" w:rsidP="003C3A26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9B7EAC">
        <w:rPr>
          <w:rFonts w:ascii="Arial" w:hAnsi="Arial" w:cs="Arial"/>
          <w:sz w:val="22"/>
          <w:szCs w:val="22"/>
        </w:rPr>
        <w:t>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14:paraId="489EA372" w14:textId="77777777" w:rsidR="00215D82" w:rsidRPr="009E0962" w:rsidRDefault="003C3A26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45905"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14:paraId="08F1322C" w14:textId="77777777" w:rsidR="00345905" w:rsidRPr="009E0962" w:rsidRDefault="003C3A26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="00215D82" w:rsidRPr="009E0962">
        <w:rPr>
          <w:rFonts w:ascii="Arial" w:hAnsi="Arial" w:cs="Arial"/>
          <w:sz w:val="22"/>
          <w:szCs w:val="22"/>
        </w:rPr>
        <w:t xml:space="preserve">48 </w:t>
      </w:r>
      <w:r w:rsidR="00345905" w:rsidRPr="009E0962">
        <w:rPr>
          <w:rFonts w:ascii="Arial" w:hAnsi="Arial" w:cs="Arial"/>
          <w:sz w:val="22"/>
          <w:szCs w:val="22"/>
        </w:rPr>
        <w:t xml:space="preserve">plate </w:t>
      </w:r>
    </w:p>
    <w:p w14:paraId="281E68B9" w14:textId="77777777" w:rsidR="002C7977" w:rsidRPr="009E0962" w:rsidRDefault="002C7977" w:rsidP="00A01E5D">
      <w:pPr>
        <w:pStyle w:val="BodyText"/>
        <w:rPr>
          <w:rFonts w:ascii="Arial" w:hAnsi="Arial" w:cs="Arial"/>
          <w:b/>
          <w:sz w:val="22"/>
          <w:szCs w:val="22"/>
        </w:rPr>
      </w:pPr>
    </w:p>
    <w:p w14:paraId="31A45787" w14:textId="77777777" w:rsidR="00215D82" w:rsidRPr="009E0962" w:rsidRDefault="002C7977" w:rsidP="002C7977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14:paraId="08BE931D" w14:textId="77777777" w:rsidR="002C7977" w:rsidRPr="009E0962" w:rsidRDefault="002C7977" w:rsidP="002C7977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121E7470" w14:textId="77777777" w:rsidR="002C7977" w:rsidRPr="008F1E84" w:rsidRDefault="002C7977" w:rsidP="002C7977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3565A94E" w14:textId="77777777" w:rsidR="002C7977" w:rsidRDefault="002C7977" w:rsidP="002C7977">
      <w:pPr>
        <w:pStyle w:val="BodyText"/>
        <w:rPr>
          <w:rFonts w:ascii="Arial" w:hAnsi="Arial" w:cs="Arial"/>
          <w:b/>
          <w:sz w:val="22"/>
          <w:szCs w:val="22"/>
        </w:rPr>
      </w:pPr>
    </w:p>
    <w:p w14:paraId="181CED28" w14:textId="77777777" w:rsidR="002C7977" w:rsidRPr="00496F2B" w:rsidRDefault="002C7977" w:rsidP="00A01E5D">
      <w:pPr>
        <w:pStyle w:val="BodyText"/>
        <w:rPr>
          <w:rFonts w:ascii="Arial" w:hAnsi="Arial" w:cs="Arial"/>
          <w:sz w:val="22"/>
          <w:szCs w:val="22"/>
        </w:rPr>
      </w:pPr>
    </w:p>
    <w:p w14:paraId="28C2C683" w14:textId="77777777" w:rsidR="00A01E5D" w:rsidRDefault="00657A46" w:rsidP="00A01E5D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466528" w14:textId="77777777" w:rsidR="00496F2B" w:rsidRPr="009E0962" w:rsidRDefault="00496F2B" w:rsidP="00A01E5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</w:t>
      </w:r>
      <w:r w:rsidR="00657A46" w:rsidRPr="009E0962">
        <w:rPr>
          <w:rFonts w:ascii="Arial" w:hAnsi="Arial" w:cs="Arial"/>
          <w:b/>
          <w:sz w:val="22"/>
          <w:szCs w:val="22"/>
        </w:rPr>
        <w:t xml:space="preserve">results  </w:t>
      </w:r>
    </w:p>
    <w:bookmarkEnd w:id="17"/>
    <w:p w14:paraId="4EA39A01" w14:textId="77777777" w:rsidR="00A04301" w:rsidRPr="009E0962" w:rsidRDefault="00A04301" w:rsidP="00A04301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A04301" w:rsidRPr="009E0962" w14:paraId="22FA520C" w14:textId="77777777" w:rsidTr="004E6E0B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557F678" w14:textId="77777777" w:rsidR="00A04301" w:rsidRPr="009E0962" w:rsidRDefault="00A04301" w:rsidP="004E6E0B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975F31" w14:textId="77777777" w:rsidR="00A04301" w:rsidRPr="009E0962" w:rsidRDefault="00A04301" w:rsidP="004E6E0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2BAF8C" w14:textId="77777777" w:rsidR="00A04301" w:rsidRPr="009E0962" w:rsidRDefault="00A04301" w:rsidP="004E6E0B">
            <w:pPr>
              <w:pStyle w:val="BodyText"/>
            </w:pPr>
            <w:r w:rsidRPr="009E0962">
              <w:t>Results and interpretation</w:t>
            </w:r>
          </w:p>
        </w:tc>
      </w:tr>
      <w:tr w:rsidR="00A04301" w:rsidRPr="009E0962" w14:paraId="4648B550" w14:textId="77777777" w:rsidTr="00BF598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2A5512" w14:textId="77777777"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0E9505" w14:textId="77777777"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9778F7F" w14:textId="77777777" w:rsidR="00A04301" w:rsidRPr="009E0962" w:rsidRDefault="00A04301" w:rsidP="004E6E0B">
            <w:pPr>
              <w:pStyle w:val="BodyText"/>
            </w:pPr>
            <w:r w:rsidRPr="009E0962">
              <w:sym w:font="SymbolPS" w:char="00A3"/>
            </w:r>
          </w:p>
          <w:p w14:paraId="0AC8DB33" w14:textId="77777777" w:rsidR="00A04301" w:rsidRPr="009E0962" w:rsidRDefault="00A04301" w:rsidP="004E6E0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68DE1C2" w14:textId="77777777" w:rsidR="00A04301" w:rsidRPr="009E0962" w:rsidRDefault="00A04301" w:rsidP="009B7EAC">
            <w:pPr>
              <w:pStyle w:val="BodyText"/>
            </w:pPr>
            <w:r w:rsidRPr="009E0962">
              <w:t>MIC-value (</w:t>
            </w:r>
            <w:r w:rsidR="009B7EAC"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1AAC17" w14:textId="77777777" w:rsidR="00A04301" w:rsidRPr="009E0962" w:rsidRDefault="00A04301" w:rsidP="004E6E0B">
            <w:pPr>
              <w:pStyle w:val="BodyText"/>
            </w:pPr>
            <w:r w:rsidRPr="009E0962">
              <w:t>S / R</w:t>
            </w:r>
          </w:p>
        </w:tc>
      </w:tr>
      <w:tr w:rsidR="00A04301" w:rsidRPr="009E0962" w14:paraId="51E2A641" w14:textId="77777777" w:rsidTr="00BF598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E60986C" w14:textId="77777777" w:rsidR="00A04301" w:rsidRPr="009E0962" w:rsidRDefault="00A04301" w:rsidP="004E6E0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0AC469B0" w14:textId="26742767" w:rsidR="00A04301" w:rsidRPr="009E0962" w:rsidRDefault="00A04301" w:rsidP="009B7EAC">
            <w:pPr>
              <w:pStyle w:val="BodyText"/>
            </w:pPr>
            <w:r w:rsidRPr="009E0962">
              <w:t xml:space="preserve">EURL </w:t>
            </w:r>
            <w:r w:rsidR="00DA3F33" w:rsidRPr="009E0962">
              <w:t xml:space="preserve"> </w:t>
            </w:r>
            <w:r w:rsidR="008457ED">
              <w:t>M-9.</w:t>
            </w:r>
            <w:r w:rsidR="003B6D68">
              <w:t>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7418E" w14:textId="77777777" w:rsidR="00A04301" w:rsidRPr="009E0962" w:rsidRDefault="00A04301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 w:rsidR="00BF5988"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3ABC68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5A90C3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0705E68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736AC743" w14:textId="77777777" w:rsidTr="00BF598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F10E9B8" w14:textId="77777777" w:rsidR="00BF5988" w:rsidRPr="009E0962" w:rsidRDefault="00BF5988" w:rsidP="00BF598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33D71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B8ECCC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61124B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A07AC53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2A16580C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26B50BF" w14:textId="77777777" w:rsidR="00BF5988" w:rsidRPr="009E0962" w:rsidRDefault="00BF5988" w:rsidP="00BF598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8F85" w14:textId="77777777" w:rsidR="00BF5988" w:rsidRPr="009E0962" w:rsidRDefault="00BF5988" w:rsidP="00BF598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FBCE1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DDDC3B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568AC5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4773D624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3C8BD8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9BE2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="00836F62"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212B5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F468EB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69DDEF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5A0F0AC5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EB0562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666D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 w:rsidR="00836F62"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85E09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C2B41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D427FF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735512C2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1D1D0F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74BC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B112F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F1D75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69BBC5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1F031C40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BDA466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8B1F4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F8965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6EAE3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DE08C4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6781286F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5F7CF2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2482" w14:textId="77777777" w:rsidR="00BF5988" w:rsidRPr="009E0962" w:rsidRDefault="00BF5988" w:rsidP="00BF598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A6BD6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7DE10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6EE62E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39D54791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F90D3A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6148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9E09E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FB08F5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9366A3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74729AF5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276309" w14:textId="77777777" w:rsidR="00BF5988" w:rsidRPr="009E0962" w:rsidRDefault="00BF5988" w:rsidP="00BF598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368B" w14:textId="77777777" w:rsidR="00BF5988" w:rsidRPr="009E0962" w:rsidRDefault="00BF5988" w:rsidP="00BF598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 w:rsidR="00836F62"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C7061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FF2B4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EEEFCF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2E7D1A68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AFA322" w14:textId="77777777" w:rsidR="00BF5988" w:rsidRPr="009E0962" w:rsidRDefault="00BF5988" w:rsidP="00BF598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528D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5C728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644DC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ECAB86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050F84CE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6AE2BF" w14:textId="77777777" w:rsidR="00BF5988" w:rsidRPr="009E0962" w:rsidRDefault="00BF5988" w:rsidP="00BF598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807E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34A14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D8EBF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2A190A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4B1BD017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668317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E24B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94864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3AE272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0DF924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4FAE072D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0ADF7F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B626" w14:textId="77777777" w:rsidR="00BF5988" w:rsidRPr="009E0962" w:rsidRDefault="00BF5988" w:rsidP="00BF598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48D53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BE617F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AF35C2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BF5988" w:rsidRPr="009E0962" w14:paraId="577A369C" w14:textId="77777777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562FEC" w14:textId="77777777" w:rsidR="00BF5988" w:rsidRPr="009E0962" w:rsidRDefault="00BF5988" w:rsidP="00BF598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796420" w14:textId="77777777" w:rsidR="00BF5988" w:rsidRPr="009E0962" w:rsidRDefault="00BF5988" w:rsidP="00BF598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F02EEFA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E96AE01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59E5D9D" w14:textId="77777777" w:rsidR="00BF5988" w:rsidRPr="009E0962" w:rsidRDefault="00BF5988" w:rsidP="00BF598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068DF224" w14:textId="77777777" w:rsidR="002C7977" w:rsidRPr="009E0962" w:rsidRDefault="002C7977" w:rsidP="0023553D">
      <w:pPr>
        <w:pStyle w:val="BodyText"/>
        <w:rPr>
          <w:rFonts w:ascii="Arial" w:hAnsi="Arial" w:cs="Arial"/>
          <w:b/>
          <w:sz w:val="22"/>
          <w:szCs w:val="22"/>
        </w:rPr>
      </w:pPr>
    </w:p>
    <w:p w14:paraId="0E8EFF09" w14:textId="77777777" w:rsidR="00A04301" w:rsidRPr="009E0962" w:rsidRDefault="003B6D68" w:rsidP="0023553D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="00496F2B" w:rsidRPr="009E0962">
        <w:rPr>
          <w:rFonts w:ascii="Arial" w:hAnsi="Arial" w:cs="Arial"/>
          <w:b/>
          <w:sz w:val="22"/>
          <w:szCs w:val="22"/>
        </w:rPr>
        <w:t xml:space="preserve"> </w:t>
      </w:r>
      <w:r w:rsidR="00496F2B"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="00496F2B"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="00A01E5D" w:rsidRPr="003B6D68">
        <w:rPr>
          <w:rFonts w:ascii="Arial" w:hAnsi="Arial" w:cs="Arial"/>
          <w:sz w:val="22"/>
          <w:szCs w:val="22"/>
        </w:rPr>
        <w:t>(confirmatory testing</w:t>
      </w:r>
      <w:r w:rsidRPr="003B6D68">
        <w:rPr>
          <w:rFonts w:ascii="Arial" w:hAnsi="Arial" w:cs="Arial"/>
          <w:sz w:val="22"/>
          <w:szCs w:val="22"/>
        </w:rPr>
        <w:t xml:space="preserve"> for ESBL/AmpC/carbapenemase-production</w:t>
      </w:r>
      <w:r w:rsidR="00A01E5D" w:rsidRPr="003B6D68">
        <w:rPr>
          <w:rFonts w:ascii="Arial" w:hAnsi="Arial" w:cs="Arial"/>
          <w:sz w:val="22"/>
          <w:szCs w:val="22"/>
        </w:rPr>
        <w:t>)</w:t>
      </w:r>
      <w:r w:rsidR="00A04301" w:rsidRPr="009E0962">
        <w:rPr>
          <w:b/>
          <w:bCs/>
          <w:sz w:val="40"/>
        </w:rPr>
        <w:t xml:space="preserve">                                        </w:t>
      </w:r>
    </w:p>
    <w:p w14:paraId="1EDAB957" w14:textId="77777777" w:rsidR="00A04301" w:rsidRPr="009E0962" w:rsidRDefault="00A04301" w:rsidP="00A04301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A04301" w:rsidRPr="009E0962" w14:paraId="5D5F51DD" w14:textId="77777777" w:rsidTr="00836F62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804F381" w14:textId="77777777" w:rsidR="00A04301" w:rsidRPr="009E0962" w:rsidRDefault="00A04301" w:rsidP="004E6E0B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FE7ED9" w14:textId="77777777" w:rsidR="00A04301" w:rsidRPr="009E0962" w:rsidRDefault="00A04301" w:rsidP="004E6E0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54FC49" w14:textId="77777777" w:rsidR="00A04301" w:rsidRPr="009E0962" w:rsidRDefault="00A04301" w:rsidP="004E6E0B">
            <w:pPr>
              <w:pStyle w:val="BodyText"/>
            </w:pPr>
            <w:r w:rsidRPr="009E0962">
              <w:t>Results and interpretation</w:t>
            </w:r>
          </w:p>
        </w:tc>
      </w:tr>
      <w:tr w:rsidR="00A04301" w:rsidRPr="009E0962" w14:paraId="536F4766" w14:textId="77777777" w:rsidTr="00836F62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D46C52" w14:textId="77777777"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4C41E1" w14:textId="77777777"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4884881" w14:textId="77777777" w:rsidR="00A04301" w:rsidRPr="009E0962" w:rsidRDefault="00A04301" w:rsidP="004E6E0B">
            <w:pPr>
              <w:pStyle w:val="BodyText"/>
            </w:pPr>
            <w:r w:rsidRPr="009E0962">
              <w:sym w:font="SymbolPS" w:char="00A3"/>
            </w:r>
          </w:p>
          <w:p w14:paraId="3B5248C4" w14:textId="77777777" w:rsidR="00A04301" w:rsidRPr="009E0962" w:rsidRDefault="00A04301" w:rsidP="004E6E0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EBE611E" w14:textId="77777777" w:rsidR="00A04301" w:rsidRPr="009E0962" w:rsidRDefault="00A04301" w:rsidP="009B7EAC">
            <w:pPr>
              <w:pStyle w:val="BodyText"/>
            </w:pPr>
            <w:r w:rsidRPr="009E0962">
              <w:t>MIC-value (</w:t>
            </w:r>
            <w:r w:rsidR="009B7EAC"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8A0948A" w14:textId="77777777" w:rsidR="00A04301" w:rsidRPr="009E0962" w:rsidRDefault="00A04301" w:rsidP="004E6E0B">
            <w:pPr>
              <w:pStyle w:val="BodyText"/>
            </w:pPr>
            <w:r w:rsidRPr="009E0962">
              <w:t>S / R</w:t>
            </w:r>
          </w:p>
        </w:tc>
      </w:tr>
      <w:tr w:rsidR="00A04301" w:rsidRPr="009E0962" w14:paraId="61D3DF74" w14:textId="77777777" w:rsidTr="00836F62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F130904" w14:textId="77777777" w:rsidR="00A04301" w:rsidRPr="009E0962" w:rsidRDefault="00A04301" w:rsidP="004E6E0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484DCD0C" w14:textId="2DDB4B92" w:rsidR="00A04301" w:rsidRPr="009E0962" w:rsidRDefault="00A04301" w:rsidP="009B7EA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8457ED">
              <w:t>M-9.</w:t>
            </w:r>
            <w:r w:rsidR="003B6D68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C02318" w14:textId="77777777" w:rsidR="00A04301" w:rsidRPr="009E0962" w:rsidRDefault="00A04301" w:rsidP="004E6E0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F3279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03561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DCB9E1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04A6DFFB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304281" w14:textId="77777777" w:rsidR="00A04301" w:rsidRPr="009E0962" w:rsidRDefault="00A04301" w:rsidP="004E6E0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740EC8" w14:textId="77777777" w:rsidR="00A04301" w:rsidRPr="009E0962" w:rsidRDefault="00836F62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="00A04301"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67BFD0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364808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7640F5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68648C8A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EB6605" w14:textId="77777777" w:rsidR="00A04301" w:rsidRPr="009E0962" w:rsidRDefault="00A04301" w:rsidP="004E6E0B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B58C62" w14:textId="77777777"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 w:rsidR="00836F62"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D758C8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75A795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8AAB814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185348CA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4706997" w14:textId="77777777" w:rsidR="00A04301" w:rsidRPr="009E0962" w:rsidRDefault="00A04301" w:rsidP="004E6E0B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8FAF6F" w14:textId="77777777"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49E640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3168A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B549E8D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31E150C4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1C1E63" w14:textId="77777777"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68DDD" w14:textId="77777777"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="00836F62"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D1F38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36935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47E322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02E33F9D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BE438A2" w14:textId="77777777"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5D78FD" w14:textId="77777777" w:rsidR="00A04301" w:rsidRPr="009E0962" w:rsidRDefault="00836F62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76F75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7BA48E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64DF9C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59D6AC9D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30C18A4" w14:textId="77777777" w:rsidR="00A04301" w:rsidRPr="009E0962" w:rsidRDefault="00A04301" w:rsidP="004E6E0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1A24AB" w14:textId="77777777" w:rsidR="00A04301" w:rsidRPr="009E0962" w:rsidRDefault="00A04301" w:rsidP="004E6E0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DA3D7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834246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926919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17FDF09E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BA8D648" w14:textId="77777777"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315A6E" w14:textId="77777777" w:rsidR="00A04301" w:rsidRPr="009E0962" w:rsidRDefault="00A04301" w:rsidP="004E6E0B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6F25E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CFA22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C4B919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610F6BCE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4048C88" w14:textId="77777777"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8FFA8C" w14:textId="77777777" w:rsidR="00A04301" w:rsidRPr="009E0962" w:rsidRDefault="00A04301" w:rsidP="004E6E0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 w:rsidR="00836F62"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BAF17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8E437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E7EA2C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14:paraId="13637767" w14:textId="77777777" w:rsidTr="00836F62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A7A52A" w14:textId="77777777" w:rsidR="00A04301" w:rsidRPr="009E0962" w:rsidRDefault="00A04301" w:rsidP="004E6E0B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578023D" w14:textId="77777777"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7FAD106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C31BE79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B652C5C" w14:textId="77777777"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69E863D0" w14:textId="77777777" w:rsidR="006F1CA3" w:rsidRPr="006F1CA3" w:rsidRDefault="006F1CA3" w:rsidP="006F1CA3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14:paraId="134A01A6" w14:textId="77777777" w:rsidR="006F1CA3" w:rsidRPr="006F1CA3" w:rsidRDefault="006F1CA3" w:rsidP="006F1CA3">
      <w:pPr>
        <w:pStyle w:val="BodyText"/>
        <w:rPr>
          <w:b/>
        </w:rPr>
      </w:pPr>
    </w:p>
    <w:p w14:paraId="192E040A" w14:textId="77777777" w:rsidR="006F1CA3" w:rsidRPr="006F1CA3" w:rsidRDefault="006F1CA3" w:rsidP="006F1CA3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CA3" w:rsidRPr="006F1CA3" w14:paraId="36C6CC62" w14:textId="77777777" w:rsidTr="00A4030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55DB918" w14:textId="77777777"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14:paraId="47928FCE" w14:textId="77777777"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CA3B39E" w14:textId="77777777"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14:paraId="0F2E8FD0" w14:textId="77777777"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84FE91F" w14:textId="77777777" w:rsidR="006F1CA3" w:rsidRPr="006F1CA3" w:rsidRDefault="006F1CA3" w:rsidP="00A40305">
            <w:pPr>
              <w:rPr>
                <w:lang w:val="en-GB"/>
              </w:rPr>
            </w:pPr>
          </w:p>
          <w:p w14:paraId="7CAEF378" w14:textId="77777777"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14:paraId="5EBF3F0C" w14:textId="77777777"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14:paraId="69E2A452" w14:textId="77777777" w:rsidR="006F1CA3" w:rsidRPr="006F1CA3" w:rsidRDefault="006F1CA3" w:rsidP="00A40305">
            <w:pPr>
              <w:rPr>
                <w:lang w:val="en-GB"/>
              </w:rPr>
            </w:pPr>
          </w:p>
        </w:tc>
      </w:tr>
    </w:tbl>
    <w:p w14:paraId="039BA957" w14:textId="77777777" w:rsidR="006F1CA3" w:rsidRDefault="006F1CA3" w:rsidP="006F1CA3">
      <w:pPr>
        <w:pStyle w:val="BodyText"/>
      </w:pPr>
    </w:p>
    <w:p w14:paraId="05BC2B00" w14:textId="77777777" w:rsidR="006F1CA3" w:rsidRDefault="006F1CA3" w:rsidP="006F1CA3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14:paraId="1ECA61EA" w14:textId="77D0229E"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 w:rsidR="008457ED">
        <w:rPr>
          <w:rFonts w:ascii="Arial" w:hAnsi="Arial" w:cs="Arial"/>
          <w:b/>
          <w:sz w:val="28"/>
          <w:szCs w:val="28"/>
        </w:rPr>
        <w:t>M-9.</w:t>
      </w:r>
      <w:r>
        <w:rPr>
          <w:rFonts w:ascii="Arial" w:hAnsi="Arial" w:cs="Arial"/>
          <w:b/>
          <w:sz w:val="28"/>
          <w:szCs w:val="28"/>
        </w:rPr>
        <w:t>2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14:paraId="551B095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09429625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14:paraId="5A86B1C0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7C5E084F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14:paraId="3E71BEA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2CACD5F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14:paraId="7D99BD9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0E0A7D8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437D944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14:paraId="43AD6C0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6F15863B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7CB68CA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14:paraId="417FE1D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620750B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4DAF658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5CD5B91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0E2B70A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14:paraId="338E0F8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6BF5E1B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52E0199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14:paraId="7A43A5D3" w14:textId="77777777"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103D9148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24FB33ED" w14:textId="77777777"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5403CA7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307BEA8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14:paraId="1CE079E9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6AB19CB5" w14:textId="77777777"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3AD5CD6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14:paraId="3734E53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034A6D2A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594A933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1CFF60B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14:paraId="0C2EC10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14:paraId="78B0BE6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2F85557A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292CFE11" w14:textId="77777777"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E1B965C" w14:textId="77777777"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14:paraId="43642C80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14:paraId="750C059C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69402D14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14:paraId="5E0E3866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2967C9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14:paraId="423791E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14:paraId="68E49F2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14:paraId="25BABEBD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08342025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14:paraId="52C1E9DB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4355C29" w14:textId="77777777"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3E1D766C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0B54EBDF" w14:textId="77777777"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53E98D4C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1DE7ACB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14:paraId="0F19A3F4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14:paraId="53A13A0B" w14:textId="77777777" w:rsidTr="00DF54E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5B371D3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228F9C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EC12FD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0D50D61F" w14:textId="77777777" w:rsidTr="00DF54E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3C926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CA8F6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EEB5B2C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16158625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2C80724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EC6D7C7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0E9BBD7A" w14:textId="77777777" w:rsidTr="00DF54E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1331B28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50A5BAB3" w14:textId="030B2C4D" w:rsidR="006F111C" w:rsidRPr="009E0962" w:rsidRDefault="006F111C" w:rsidP="00DF54E8">
            <w:pPr>
              <w:pStyle w:val="BodyText"/>
            </w:pPr>
            <w:r w:rsidRPr="009E0962">
              <w:t xml:space="preserve">EURL  </w:t>
            </w:r>
            <w:r w:rsidR="008457ED">
              <w:t>M-9.</w:t>
            </w:r>
            <w:r>
              <w:t>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F857E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50B12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A7F6A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2AE952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865E73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7C0A46D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0986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947B9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56429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544B87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9A164F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8638970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5579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7B6E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FD13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8A385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9E5DB77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ABF488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EF35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58A0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3C730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168B2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789E4A2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216530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86C7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C65DC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098CB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67288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38E7AF0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1510CA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EB7A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375D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6CC71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1EC59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92BA237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0EF73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00D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43E5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81C1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9B918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CF2F5B4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FB099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0DF7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3942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9834D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30532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C9390D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C8F8D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4DD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802B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DABE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C8B34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AF4AB2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29BD89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1ACC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5B87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63459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7274B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814999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560D98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5CAD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745E9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5DCFE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FD8CF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1B3BFB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564436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3ACD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BDE6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EC9E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F4E2F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703A282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CFEE0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C8FF7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5BBA6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0A68F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6AA9D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F37FB9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7E2E8B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51C2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928F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563D8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82BA7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1D73041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BC791A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7E7D5D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D9C24F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A43E45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99B9CB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1763147E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F15E84F" w14:textId="77777777"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14:paraId="167E03EE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14:paraId="61EE7D51" w14:textId="77777777" w:rsidTr="00DF54E8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B698425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FF729C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DC8530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41788B52" w14:textId="77777777" w:rsidTr="00DF54E8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4A886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60D56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8E7AA69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3A813764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A36C87B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B5BF4B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62A917AD" w14:textId="77777777" w:rsidTr="00DF54E8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88591FE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473EA8DF" w14:textId="0075C266"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8457ED">
              <w:t>M-9.</w:t>
            </w: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E1468E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5CA3B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02173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1BAD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09589B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BFE3EB0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79C9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E03C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E2A28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81333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4ED6F93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D1CE36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E0AA1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E9D7D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0B639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F8B96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200DE6B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3DE14FF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D8562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6CDB2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200C4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A83167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B676503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66181E4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C0EB8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99DB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494B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8996B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FF70FC8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89AF3F7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8E165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B9F4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A764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387BE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33AD18E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255FF2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DE9D28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FE3F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A66A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E11DA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281BCB4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285F82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8E83A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E7FE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E9F8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1A141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7C298E0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31130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B36130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4350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2DEB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7669B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FE48151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6FABD6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A1FD7C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2A5DF7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07B6AF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9C46F0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4C41BA1F" w14:textId="77777777"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14:paraId="108E0BDC" w14:textId="77777777" w:rsidR="006F111C" w:rsidRPr="006F1CA3" w:rsidRDefault="006F111C" w:rsidP="006F111C">
      <w:pPr>
        <w:pStyle w:val="BodyText"/>
        <w:rPr>
          <w:b/>
        </w:rPr>
      </w:pPr>
    </w:p>
    <w:p w14:paraId="3469AD2C" w14:textId="77777777"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14:paraId="09D5F647" w14:textId="77777777" w:rsidTr="00DF54E8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52537F1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14:paraId="0FDFF2EB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D76D719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14:paraId="7326969F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A6D48F9" w14:textId="77777777" w:rsidR="006F111C" w:rsidRPr="006F1CA3" w:rsidRDefault="006F111C" w:rsidP="00DF54E8">
            <w:pPr>
              <w:rPr>
                <w:lang w:val="en-GB"/>
              </w:rPr>
            </w:pPr>
          </w:p>
          <w:p w14:paraId="3D9551FF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14:paraId="24777FCD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14:paraId="176E9EFC" w14:textId="77777777" w:rsidR="006F111C" w:rsidRPr="006F1CA3" w:rsidRDefault="006F111C" w:rsidP="00DF54E8">
            <w:pPr>
              <w:rPr>
                <w:lang w:val="en-GB"/>
              </w:rPr>
            </w:pPr>
          </w:p>
        </w:tc>
      </w:tr>
    </w:tbl>
    <w:p w14:paraId="7055B544" w14:textId="77777777" w:rsidR="006F111C" w:rsidRDefault="006F111C" w:rsidP="006F111C">
      <w:pPr>
        <w:pStyle w:val="BodyText"/>
      </w:pPr>
    </w:p>
    <w:p w14:paraId="2317E9BE" w14:textId="77777777"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14:paraId="676ED133" w14:textId="27154910"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 w:rsidR="008457ED">
        <w:rPr>
          <w:rFonts w:ascii="Arial" w:hAnsi="Arial" w:cs="Arial"/>
          <w:b/>
          <w:sz w:val="28"/>
          <w:szCs w:val="28"/>
        </w:rPr>
        <w:t>M-9.</w:t>
      </w:r>
      <w:r>
        <w:rPr>
          <w:rFonts w:ascii="Arial" w:hAnsi="Arial" w:cs="Arial"/>
          <w:b/>
          <w:sz w:val="28"/>
          <w:szCs w:val="28"/>
        </w:rPr>
        <w:t>3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14:paraId="215C6DB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1E8E2CF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14:paraId="0E52124B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7D947AB8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14:paraId="4434DCE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3B0A7D4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14:paraId="1C74E8F5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4C19C28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13480EA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14:paraId="4E68030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0749DB66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37728B15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14:paraId="404E72D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1C99075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35BA540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4836E48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7CE9707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14:paraId="228CA79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09068A1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5AECC20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14:paraId="47DCD51F" w14:textId="77777777"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7DE8D7C8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68AB0578" w14:textId="77777777"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3FDC98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3A280579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14:paraId="2C66C1D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7D27D2A9" w14:textId="77777777"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BC9910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14:paraId="7ECCDE0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146FA152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98C7F5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3DFECB95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14:paraId="72D4E0D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14:paraId="6BC20CB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0E6EB14F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4794DBAC" w14:textId="77777777"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4BC2343" w14:textId="77777777"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14:paraId="30A189A6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14:paraId="402A63A5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353D8F94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14:paraId="15B9E40E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76EA4E9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14:paraId="0AB93E7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14:paraId="7F9EEB9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14:paraId="0EC10A2D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EB01FD0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14:paraId="65C142A1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4226130C" w14:textId="77777777"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49B5972A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5674FDFF" w14:textId="77777777"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61411460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B78091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14:paraId="52CBFE69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14:paraId="645FBC59" w14:textId="77777777" w:rsidTr="00DF54E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EBE3C6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8E16C5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0C5683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6466AD6E" w14:textId="77777777" w:rsidTr="00DF54E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C99D97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AF7BFB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33402A9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4D56C2E5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47F9932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E24CA02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793336C5" w14:textId="77777777" w:rsidTr="00DF54E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21834CB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05AE35CD" w14:textId="0E80050B"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 w:rsidR="008457ED">
              <w:t>M-9.</w:t>
            </w:r>
            <w:r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2BC1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065DD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4A4C9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C68BD4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EEE4DCB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CC910D0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6CF1C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942CF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8D66E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AB28D9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0C6A579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72B354C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6234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C243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5CB6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A86F6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7703DB0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C6F1BD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D73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261D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FE8F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F93B9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AF8E7C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FB725E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F231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10F6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7CBA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5D00E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55C811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E07DC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30BC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25818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E6DAB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6204B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4A1C177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D1B65D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D82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6B356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D72D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5B463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759779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87B418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C999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6B3F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4071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7FF15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20DE26E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4E6493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517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40C7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1E115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8BD24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7AE0E9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B44F23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9587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11558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9FA3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D0432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5D96A7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724013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D97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4804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A04E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4AD4F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6AB81F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D62370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A28C1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9A15E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473C0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D7963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D1A80CE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A6D353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6002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FB7E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7EB81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69136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076BD07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CC3AA0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D329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3E86D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8A44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52258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00EAF84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3EA198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C9F4F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DC8BDF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92D8DB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3A29A8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2E703492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19D81CF" w14:textId="77777777"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14:paraId="3289A197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14:paraId="1FE5DF9C" w14:textId="77777777" w:rsidTr="00DF54E8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508EAF4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2A8F53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C92038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1B520E01" w14:textId="77777777" w:rsidTr="00DF54E8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C0204A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A38EB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EA63E5F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6AB39827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6E1019D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10797AA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1BED13DD" w14:textId="77777777" w:rsidTr="00DF54E8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5F00D83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55433511" w14:textId="34AB9401"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8457ED">
              <w:t>M-9.</w:t>
            </w: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57A080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5016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02A68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B5D0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AEB623E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1FC6D8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1C4A32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7589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EDD55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1E77E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49C06E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249F44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FEDD21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76044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8E974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D4E017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EC289D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0C2AF3B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C92B1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872E8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11DA9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3FAFCD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A29EB7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2FC13E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155F3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16AF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A2286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F3DB1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DFF9535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3BC8DD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5B7CC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B9146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519B9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CB1C0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B3B808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0BE98C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0B6ACB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0C937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80F12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B1273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3543F42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BF8F98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F4830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4527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ECFA7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51B9D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B7FE9AE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0B9700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ACB489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96EE4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09D4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DE3AB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6DF73E7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349891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DCDE324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E8FCE9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DF47F7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7CBF76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456E28F4" w14:textId="77777777"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14:paraId="2E25EFC9" w14:textId="77777777" w:rsidR="006F111C" w:rsidRPr="006F1CA3" w:rsidRDefault="006F111C" w:rsidP="006F111C">
      <w:pPr>
        <w:pStyle w:val="BodyText"/>
        <w:rPr>
          <w:b/>
        </w:rPr>
      </w:pPr>
    </w:p>
    <w:p w14:paraId="006CAF04" w14:textId="77777777"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14:paraId="4194D3B2" w14:textId="77777777" w:rsidTr="00DF54E8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482DA62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14:paraId="0B00C8B5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820844C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14:paraId="52802875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99CE9F9" w14:textId="77777777" w:rsidR="006F111C" w:rsidRPr="006F1CA3" w:rsidRDefault="006F111C" w:rsidP="00DF54E8">
            <w:pPr>
              <w:rPr>
                <w:lang w:val="en-GB"/>
              </w:rPr>
            </w:pPr>
          </w:p>
          <w:p w14:paraId="33C8A44A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14:paraId="33537284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14:paraId="235CFE4F" w14:textId="77777777" w:rsidR="006F111C" w:rsidRPr="006F1CA3" w:rsidRDefault="006F111C" w:rsidP="00DF54E8">
            <w:pPr>
              <w:rPr>
                <w:lang w:val="en-GB"/>
              </w:rPr>
            </w:pPr>
          </w:p>
        </w:tc>
      </w:tr>
    </w:tbl>
    <w:p w14:paraId="058A39F2" w14:textId="77777777" w:rsidR="006F111C" w:rsidRDefault="006F111C" w:rsidP="006F111C">
      <w:pPr>
        <w:pStyle w:val="BodyText"/>
      </w:pPr>
    </w:p>
    <w:p w14:paraId="22DDAA12" w14:textId="77777777"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14:paraId="2CD22E03" w14:textId="501F0CAF"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 w:rsidR="008457ED">
        <w:rPr>
          <w:rFonts w:ascii="Arial" w:hAnsi="Arial" w:cs="Arial"/>
          <w:b/>
          <w:sz w:val="28"/>
          <w:szCs w:val="28"/>
        </w:rPr>
        <w:t>M-9.</w:t>
      </w:r>
      <w:r>
        <w:rPr>
          <w:rFonts w:ascii="Arial" w:hAnsi="Arial" w:cs="Arial"/>
          <w:b/>
          <w:sz w:val="28"/>
          <w:szCs w:val="28"/>
        </w:rPr>
        <w:t>4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14:paraId="163BE8C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135E0345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14:paraId="18B033E7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3AC3E37C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14:paraId="07FAD93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3D6C3CF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14:paraId="7C6CBB9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72651EC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2C5A24B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14:paraId="194030E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4EA15B12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F2FA81E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14:paraId="025153E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050D7A7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711F4EF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59254B9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06D2945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14:paraId="579179F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0300C09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4EE91BC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14:paraId="5FDA65C0" w14:textId="77777777"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587E4ECA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00A185A3" w14:textId="77777777"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F90610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0E841A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14:paraId="192CB59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633EFB41" w14:textId="77777777"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0239DC8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14:paraId="00CF1BA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246507B4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52E53EA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3FA26C0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14:paraId="5517C77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14:paraId="0C4B5E5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427022F3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62F9A635" w14:textId="77777777"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E6A289B" w14:textId="77777777"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14:paraId="69A4849E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14:paraId="67809815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B57530B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14:paraId="701998AC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102E9D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14:paraId="07D25BA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14:paraId="2C12575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14:paraId="56AD068F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6E17C02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14:paraId="535F2D52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55A7F68" w14:textId="77777777"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7BD6595F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692F923D" w14:textId="77777777"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610A0A65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93DB588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14:paraId="2F6A1160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14:paraId="56E5D530" w14:textId="77777777" w:rsidTr="00DF54E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3296A17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D7C282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4DBA04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61A118ED" w14:textId="77777777" w:rsidTr="00DF54E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3072F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B685F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83DCBE3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55C3B308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B82581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6839968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48AD8D7B" w14:textId="77777777" w:rsidTr="00DF54E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C461662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27D5A916" w14:textId="0C0416B4"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 w:rsidR="008457ED">
              <w:t>M-9.</w:t>
            </w:r>
            <w:r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471A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490A8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24D3D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DE015B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E71AFF4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5198186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AC359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752D1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4F734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106D6F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43AE36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A77DE89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FEC5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5A8C9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D0E34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AB49C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5ED240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32235B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447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613A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8C844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BC2BE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69ABC87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8BAB4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DBD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FB14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0D96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20C10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CE50A25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3F78B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A6BA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36E16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72BA6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6543C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324B54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C30EC7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99E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EC97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3F44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4F596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92A024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4C4DD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4A5D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B5B04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822C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9B12B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A1C112A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A6F533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8C5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9547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9982D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3D3B6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9DECE41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CB6E0C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8A85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53C0B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539B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5430B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E0AB74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9B564D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94C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3A50B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8303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9E616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AD7DCFD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2708ED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1A8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9D84B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FA279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CEB3E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0BE7BB8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45A15D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C4341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BCDF9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B836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4D839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5F53CED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9D1458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226EC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BF2F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5CA2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88DF8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F4B1F3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2F312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7CA171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D4A5FD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94AA0C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05DF0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6FF92F82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5A086B6" w14:textId="77777777"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14:paraId="3A5CD0F4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14:paraId="5737AD7A" w14:textId="77777777" w:rsidTr="00DF54E8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5C8FC81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8BAEDD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C0317F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5A472B73" w14:textId="77777777" w:rsidTr="00DF54E8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07011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C13B5A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90EB26E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03DFEB6C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0575052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0B13B91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6A0A3A30" w14:textId="77777777" w:rsidTr="00DF54E8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75ACBB1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71453B3C" w14:textId="38E0A057"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8457ED">
              <w:t>M-9.</w:t>
            </w: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FE6968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1E70F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026F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44BCC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B257430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6729DE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DE8B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6724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A9E80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3833B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16E3CF0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6E7149A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0E368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4DD58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0617E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CED92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F8A47C8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D246F64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D255F9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39269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89854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2CAF79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FD59BA1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F0A644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2733AD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65DC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92EC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056A8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811D7BB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0C06BC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F431B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3698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94678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53F60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E2A809C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8DF753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6158E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5995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682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FD015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16D1EBE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F94DE7A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27C742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4201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1036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8B69F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5E322BB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2413C1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AAE265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C24B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878A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98D2F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D9D8B3F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B82C36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584EA02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712392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12657C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701DD8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6FF3B09F" w14:textId="77777777"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14:paraId="72CBC190" w14:textId="77777777" w:rsidR="006F111C" w:rsidRPr="006F1CA3" w:rsidRDefault="006F111C" w:rsidP="006F111C">
      <w:pPr>
        <w:pStyle w:val="BodyText"/>
        <w:rPr>
          <w:b/>
        </w:rPr>
      </w:pPr>
    </w:p>
    <w:p w14:paraId="0DCDB09E" w14:textId="77777777"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14:paraId="2068EE56" w14:textId="77777777" w:rsidTr="00DF54E8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6FD6841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14:paraId="62954AB2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45F7AA4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14:paraId="2DF08F3D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0B3F0B4" w14:textId="77777777" w:rsidR="006F111C" w:rsidRPr="006F1CA3" w:rsidRDefault="006F111C" w:rsidP="00DF54E8">
            <w:pPr>
              <w:rPr>
                <w:lang w:val="en-GB"/>
              </w:rPr>
            </w:pPr>
          </w:p>
          <w:p w14:paraId="1225DF31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14:paraId="51F01E50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14:paraId="03C7BB4B" w14:textId="77777777" w:rsidR="006F111C" w:rsidRPr="006F1CA3" w:rsidRDefault="006F111C" w:rsidP="00DF54E8">
            <w:pPr>
              <w:rPr>
                <w:lang w:val="en-GB"/>
              </w:rPr>
            </w:pPr>
          </w:p>
        </w:tc>
      </w:tr>
    </w:tbl>
    <w:p w14:paraId="748C14A8" w14:textId="77777777" w:rsidR="006F111C" w:rsidRDefault="006F111C" w:rsidP="006F111C">
      <w:pPr>
        <w:pStyle w:val="BodyText"/>
      </w:pPr>
    </w:p>
    <w:p w14:paraId="3D0172CF" w14:textId="77777777"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14:paraId="7B9E39C0" w14:textId="27AF955E"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 w:rsidR="008457ED">
        <w:rPr>
          <w:rFonts w:ascii="Arial" w:hAnsi="Arial" w:cs="Arial"/>
          <w:b/>
          <w:sz w:val="28"/>
          <w:szCs w:val="28"/>
        </w:rPr>
        <w:t>M-9.</w:t>
      </w:r>
      <w:r>
        <w:rPr>
          <w:rFonts w:ascii="Arial" w:hAnsi="Arial" w:cs="Arial"/>
          <w:b/>
          <w:sz w:val="28"/>
          <w:szCs w:val="28"/>
        </w:rPr>
        <w:t>5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14:paraId="001A70B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1161E62F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14:paraId="73C84F2C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669238BC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14:paraId="129769F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55C961F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14:paraId="29BFA815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389FEA5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69ED2A9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14:paraId="4A871AA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3C154211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6946D21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14:paraId="572B547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345546E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468D0F2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2C8B878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7FDB8555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14:paraId="239703A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3747F4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57439D8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14:paraId="58005DF9" w14:textId="77777777"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2122104C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32D7EA3C" w14:textId="77777777"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041C33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15EB9A8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14:paraId="0A95178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14B52729" w14:textId="77777777"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04AC067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14:paraId="567FFFE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07884AFC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2B15CC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3940C66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14:paraId="05078F1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14:paraId="0E0A52D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3D19770C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14F8D8E2" w14:textId="77777777"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29A5218E" w14:textId="77777777"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14:paraId="3F051B0E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14:paraId="41EBB317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0A424C61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14:paraId="2C78E29B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49A2515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14:paraId="188D692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14:paraId="0406C9F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14:paraId="137DE9D0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607F7A12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14:paraId="157AF682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94F9745" w14:textId="77777777"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6D6AF4D3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3B3F3CC9" w14:textId="77777777"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040BC7DC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2FEF86B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14:paraId="1A8D153D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14:paraId="727607E8" w14:textId="77777777" w:rsidTr="00DF54E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1747C02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C63111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5538EF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3DBA23F8" w14:textId="77777777" w:rsidTr="00DF54E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1A3C6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8B1AB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58C071D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77F9C550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4138FD7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D81F5A9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6D16F1DC" w14:textId="77777777" w:rsidTr="00DF54E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902B730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683A7AF6" w14:textId="646FF854"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 w:rsidR="008457ED">
              <w:t>M-9.</w:t>
            </w:r>
            <w:r>
              <w:t>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8C16F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5AF02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BB045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FA376F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F3773FA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4497DEF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0FACA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51DD5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A62BA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FE56A9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C48FA4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D693C73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0E0B9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F9BDA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C613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5B514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FD0A2B7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B5B967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6ED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6564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9333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BEB91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83D9AF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FF3920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F30A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A611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AA05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D526C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6A09C21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6E4373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978C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A8D0F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657E4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AA4ED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6F60A29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924CA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1C2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9E54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EBDF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B9DA3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4EEAA52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F0A2F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5A18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F1F53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8A55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C694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EE80A32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08DF1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0E69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9B8C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33E1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F25D0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B1A842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DBF788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EE4E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9EE4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C68EE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660D5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9829D48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4D3CFE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87C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4BD82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F523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F1D4E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306F2E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D89F6E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3BB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4C5E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C81FE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7BDE2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888BFC7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A0AB1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1C7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016C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D5E60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E71E7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0D60F0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321B80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A7AF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0EC88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2FC8B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34275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E5712C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0BFC0D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D15D82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FFD157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B2CB2B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CD123C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6D77B1F5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3F2EC3B" w14:textId="77777777"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14:paraId="395D6063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14:paraId="7440FB60" w14:textId="77777777" w:rsidTr="00DF54E8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E477E58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6E1A4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CB2B18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737F2B14" w14:textId="77777777" w:rsidTr="00DF54E8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F892E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2879AB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DD04F31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4B7ADBDF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351E862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84CC06F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26B4BDC5" w14:textId="77777777" w:rsidTr="00DF54E8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0A4866A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72C57CED" w14:textId="48DFD262"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8457ED">
              <w:t>M-9.</w:t>
            </w: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568A02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9369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FD36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4D4DF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670C9C9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EE0FB84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1DE5B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1C97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B827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A23E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ADCD92B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FF9EE92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24CFA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8FE91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ECE74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E7147D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54E84C7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758421F5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179DF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136D7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5C11B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51FF03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707D9B4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48C599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D1495C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832E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C591A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715CF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83E30E5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3798CB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ED8BB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16FCB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A12F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E715D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4DABCE5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4E6C631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4E092A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C24F0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5F617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29FCF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650E62B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68D47FA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0F10CC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0426D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20F6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6607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B0BD24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9AD56A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FA1C86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5126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0BFF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10E41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6509CA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8F9C6D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370F43D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F569EB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913315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0598BB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6D978C76" w14:textId="77777777"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14:paraId="69F46F1E" w14:textId="77777777" w:rsidR="006F111C" w:rsidRPr="006F1CA3" w:rsidRDefault="006F111C" w:rsidP="006F111C">
      <w:pPr>
        <w:pStyle w:val="BodyText"/>
        <w:rPr>
          <w:b/>
        </w:rPr>
      </w:pPr>
    </w:p>
    <w:p w14:paraId="6157D399" w14:textId="77777777"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14:paraId="20AE6BFE" w14:textId="77777777" w:rsidTr="00DF54E8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15D7E89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14:paraId="7ACBFB19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E6CEA29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14:paraId="33602AD8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B58755E" w14:textId="77777777" w:rsidR="006F111C" w:rsidRPr="006F1CA3" w:rsidRDefault="006F111C" w:rsidP="00DF54E8">
            <w:pPr>
              <w:rPr>
                <w:lang w:val="en-GB"/>
              </w:rPr>
            </w:pPr>
          </w:p>
          <w:p w14:paraId="5B9B42E8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14:paraId="6E629B1D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14:paraId="57E5A9C2" w14:textId="77777777" w:rsidR="006F111C" w:rsidRPr="006F1CA3" w:rsidRDefault="006F111C" w:rsidP="00DF54E8">
            <w:pPr>
              <w:rPr>
                <w:lang w:val="en-GB"/>
              </w:rPr>
            </w:pPr>
          </w:p>
        </w:tc>
      </w:tr>
    </w:tbl>
    <w:p w14:paraId="5E71B40E" w14:textId="77777777" w:rsidR="006F111C" w:rsidRDefault="006F111C" w:rsidP="006F111C">
      <w:pPr>
        <w:pStyle w:val="BodyText"/>
      </w:pPr>
    </w:p>
    <w:p w14:paraId="4B15738C" w14:textId="77777777"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14:paraId="10FEA25F" w14:textId="307F0D9A"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 w:rsidR="008457ED">
        <w:rPr>
          <w:rFonts w:ascii="Arial" w:hAnsi="Arial" w:cs="Arial"/>
          <w:b/>
          <w:sz w:val="28"/>
          <w:szCs w:val="28"/>
        </w:rPr>
        <w:t>M-9.</w:t>
      </w:r>
      <w:r>
        <w:rPr>
          <w:rFonts w:ascii="Arial" w:hAnsi="Arial" w:cs="Arial"/>
          <w:b/>
          <w:sz w:val="28"/>
          <w:szCs w:val="28"/>
        </w:rPr>
        <w:t>6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14:paraId="13A7C83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26B7C3B0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14:paraId="72DB0024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56A150AD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14:paraId="05A0D06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05677A7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14:paraId="6DD24E3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38109C0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03DB96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14:paraId="0AFE01C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4D97F29C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59431C0B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14:paraId="7E97B5D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1D29311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504CE33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30B6C1F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6E3B6DD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14:paraId="78F23795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F4B44D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059CD3B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14:paraId="6C738EDD" w14:textId="77777777"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283C9DA3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387838AD" w14:textId="77777777"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723231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1A06AFF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14:paraId="0D99FCB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677FB0DF" w14:textId="77777777"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28B1390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14:paraId="31E659A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6D0927EA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34D1F3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10B3475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14:paraId="48C49D9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14:paraId="39DE5A2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22369CFC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24313635" w14:textId="77777777"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0EF94DBF" w14:textId="77777777"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14:paraId="0D285E99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14:paraId="60C1CEA0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0620AF10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14:paraId="2EE8B19C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FF27B6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14:paraId="0473D33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14:paraId="6A7AA77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14:paraId="7E76784F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1F25BDF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14:paraId="69BB4683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08CFAE3" w14:textId="77777777"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4B81B480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9F66AC4" w14:textId="77777777"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0D6AB9FF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26E287A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14:paraId="6713BD0A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14:paraId="68CF9A07" w14:textId="77777777" w:rsidTr="00DF54E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B4817F9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CCA884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698993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481F40DB" w14:textId="77777777" w:rsidTr="00DF54E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54DF4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066D5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F9ED9E8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3C1A97FC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3457E61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C0E354A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17CA8B35" w14:textId="77777777" w:rsidTr="00DF54E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207FDD4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37A199EA" w14:textId="5BA9EDC4"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 w:rsidR="008457ED">
              <w:t>M-9.</w:t>
            </w:r>
            <w:r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A6F1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A3967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D07BB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728156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346D478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04B21DB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EB1D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D9526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3C313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037AF2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0D72B7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F51C009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D4D7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31FF1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13FE0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05493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BA4FEB5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ABFFBA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E4794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CDDC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4A2B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82F95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6413F4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CC6043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C394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7CEB6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03BD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E57EE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4BC77B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264FCE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05BCB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5E38F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B1FE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C312F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386F67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49480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FB65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831E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F271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FB4B5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FD38AC5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AB1317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58F6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995B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201E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0F9BA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D508811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7F826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A2C6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6501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C154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A8BC6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6043AC8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80ED7D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8AE3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3DBF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A60B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0DC32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70073A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4FEA6A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C39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C64F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79AA1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7F698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A69DDC5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61A110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C319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5593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C899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F7544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71D59D8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6DB9A4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91B5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DB16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AD44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1E227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CC2B182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0C7DC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DC24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04338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9DC2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C04FD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6B8AC19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20A4FD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6652CD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7837AF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A10E5D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54E44F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45AEF1EE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63840FCD" w14:textId="77777777"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14:paraId="5C5F0B3B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14:paraId="22AD4B2A" w14:textId="77777777" w:rsidTr="00DF54E8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53EB585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C6760D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AB962F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30465FFB" w14:textId="77777777" w:rsidTr="00DF54E8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2945A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62D94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235A9E4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3FC385C4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AEF864C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1FFE022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67D65446" w14:textId="77777777" w:rsidTr="00DF54E8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6DCDBAE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31E45E3B" w14:textId="7DC37BB7"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8457ED">
              <w:t>M-9.</w:t>
            </w:r>
            <w: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FC3DE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09EB9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A01F2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D7FB7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186FBF4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46BF80B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17861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F7D1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DB9D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FE22B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D9B0478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7CBD4B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76D79C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3A750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A97DD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24C8BC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0BED539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F074BC2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F22BFD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8E72F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DC157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3312E0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70FD346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406C50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C13E7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51E9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245E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71066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20F0B5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528D1D7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06DB6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CD8E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952B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A6C63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96B1575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33D163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4C4AB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997C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0AE5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1C516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C517D02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C23292E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EFB754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907C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8B42D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910AA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E91CBE3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358A3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056888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87F47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B130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D61FE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045F8C8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479271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6C9BDC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481AAF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D88D0B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4BC20D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2765EE78" w14:textId="77777777"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14:paraId="0C7A34F5" w14:textId="77777777" w:rsidR="006F111C" w:rsidRPr="006F1CA3" w:rsidRDefault="006F111C" w:rsidP="006F111C">
      <w:pPr>
        <w:pStyle w:val="BodyText"/>
        <w:rPr>
          <w:b/>
        </w:rPr>
      </w:pPr>
    </w:p>
    <w:p w14:paraId="474E59CB" w14:textId="77777777"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14:paraId="43224A86" w14:textId="77777777" w:rsidTr="00DF54E8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3D7A2D4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14:paraId="228E6FF1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D692A9F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14:paraId="5694E6D5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296867C0" w14:textId="77777777" w:rsidR="006F111C" w:rsidRPr="006F1CA3" w:rsidRDefault="006F111C" w:rsidP="00DF54E8">
            <w:pPr>
              <w:rPr>
                <w:lang w:val="en-GB"/>
              </w:rPr>
            </w:pPr>
          </w:p>
          <w:p w14:paraId="2560F995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14:paraId="145391E3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14:paraId="65107340" w14:textId="77777777" w:rsidR="006F111C" w:rsidRPr="006F1CA3" w:rsidRDefault="006F111C" w:rsidP="00DF54E8">
            <w:pPr>
              <w:rPr>
                <w:lang w:val="en-GB"/>
              </w:rPr>
            </w:pPr>
          </w:p>
        </w:tc>
      </w:tr>
    </w:tbl>
    <w:p w14:paraId="1591BC37" w14:textId="77777777" w:rsidR="006F111C" w:rsidRDefault="006F111C" w:rsidP="006F111C">
      <w:pPr>
        <w:pStyle w:val="BodyText"/>
      </w:pPr>
    </w:p>
    <w:p w14:paraId="12EE530A" w14:textId="77777777"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14:paraId="5BF45DEE" w14:textId="4E6DD737"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 w:rsidR="008457ED">
        <w:rPr>
          <w:rFonts w:ascii="Arial" w:hAnsi="Arial" w:cs="Arial"/>
          <w:b/>
          <w:sz w:val="28"/>
          <w:szCs w:val="28"/>
        </w:rPr>
        <w:t>M-9.</w:t>
      </w:r>
      <w:r>
        <w:rPr>
          <w:rFonts w:ascii="Arial" w:hAnsi="Arial" w:cs="Arial"/>
          <w:b/>
          <w:sz w:val="28"/>
          <w:szCs w:val="28"/>
        </w:rPr>
        <w:t>7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14:paraId="48C44F3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2E211149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14:paraId="45A0D87D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69E0B60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14:paraId="3827452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5594DCD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14:paraId="4AE9A8C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00FCD7B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EECB097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14:paraId="593F8FA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76762C1D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E8754D0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14:paraId="18CD8835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1FEF0829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3018DB7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44A95F5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30BC76E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14:paraId="49299ED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5CC020D5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51B86D1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14:paraId="2B3DB970" w14:textId="77777777"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79FFCC5C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654FDAFB" w14:textId="77777777"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390CF3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256B1AE6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14:paraId="18F3A4D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56070021" w14:textId="77777777"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659CC4C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14:paraId="4A3621D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19BD389B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0B3163A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00C9EE1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14:paraId="5DBFC71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14:paraId="2144A16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60F1DE7D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39F13FF8" w14:textId="77777777"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72FEFC5" w14:textId="77777777"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14:paraId="050E613D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14:paraId="13B520A1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6B16E32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14:paraId="7FDD465B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6E11B39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14:paraId="64DE57C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14:paraId="40DB94F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14:paraId="42ED94E0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F753F7A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14:paraId="4010E697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636AFC54" w14:textId="77777777"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1A5F1BAD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DB58AAC" w14:textId="77777777"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4895C59F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4CB3623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14:paraId="72E89A3A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14:paraId="31067927" w14:textId="77777777" w:rsidTr="00DF54E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071A824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4C5DB3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B34FBB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52B6BD5D" w14:textId="77777777" w:rsidTr="00DF54E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628AD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74FA0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5A8A08F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31244266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7142296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A7FC509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2FF01CA0" w14:textId="77777777" w:rsidTr="00DF54E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78B837C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4E3FF8B3" w14:textId="2B9F6CC7"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 w:rsidR="008457ED">
              <w:t>M-9.</w:t>
            </w:r>
            <w:r>
              <w:t>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4BDE7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65F65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A88D5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43611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0552E2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986F03B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AD39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5303C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C468D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F6FD0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C317C4B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ED7CA96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961C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2A42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099A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127C2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E4A58E0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7A35D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7454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CEBFD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16DC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FDFFC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9E046D9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404C3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8E5B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3A11B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5D54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94933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F57575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0AD09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2D6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0BBE3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8DE58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AA5A4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209F0B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BFCD13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2B84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314A1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3ED6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E695B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797B8F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64332F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6D56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CB763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35DD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B3177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7E6BFC9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A0F237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112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4EC7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FD05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288E4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36646A2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58703C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B56B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A9B0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9DDC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5E797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A0F343F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B0997B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E9BD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FBA4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9D54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37504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3E204CD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540BD0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E382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5CDD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776B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53409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A333C6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DEF070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AA27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8C99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5B5FF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7CFE4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3AFEC45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A078F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246C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7B1FC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7EAEE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094BD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111308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07F97E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FB3C3B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44254D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FBC7DE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D3839E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3B805389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5117F2B" w14:textId="77777777"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14:paraId="4B486AA3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14:paraId="029D0F38" w14:textId="77777777" w:rsidTr="00DF54E8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42FDD23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434D1A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F19990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7F087F81" w14:textId="77777777" w:rsidTr="00DF54E8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5D8C04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169E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DD84B03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3DC27D3E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94B947A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38C0E2D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58A7B728" w14:textId="77777777" w:rsidTr="00DF54E8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041069AF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04B30EC2" w14:textId="52C93724"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8457ED">
              <w:t>M-9.</w:t>
            </w:r>
            <w: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49D415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5A1EE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5FF4E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44421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B879C46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52A54B8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00F2DB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1977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CDB81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1CBCE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C143F16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C82DF4D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D7DD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9083A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18927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FB69F9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C1221C9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FC51EC9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ADF29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8FEF1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D39B2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9F4B6B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D99A673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A6E26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476C39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0F770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56742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B3E65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667193B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A935EC0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A69E7B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A870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B408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A685C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F9CDA7C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C3FC286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168392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C2394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D20D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81476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80BC2F9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F76BD5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4B4511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A5846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62EF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FD7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5F6FCABA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643AC04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2ADBF6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5434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315F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DEABC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42BEE05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C12393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27EAEB9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101AD6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865F2C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A1EA1A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2456D66A" w14:textId="77777777"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14:paraId="326C5482" w14:textId="77777777" w:rsidR="006F111C" w:rsidRPr="006F1CA3" w:rsidRDefault="006F111C" w:rsidP="006F111C">
      <w:pPr>
        <w:pStyle w:val="BodyText"/>
        <w:rPr>
          <w:b/>
        </w:rPr>
      </w:pPr>
    </w:p>
    <w:p w14:paraId="00F2DB51" w14:textId="77777777"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14:paraId="7861B82D" w14:textId="77777777" w:rsidTr="00DF54E8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FD46EF7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14:paraId="13B1F0F2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C7532A1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14:paraId="2724259A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0C359FD" w14:textId="77777777" w:rsidR="006F111C" w:rsidRPr="006F1CA3" w:rsidRDefault="006F111C" w:rsidP="00DF54E8">
            <w:pPr>
              <w:rPr>
                <w:lang w:val="en-GB"/>
              </w:rPr>
            </w:pPr>
          </w:p>
          <w:p w14:paraId="51601EF8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14:paraId="6F90E4AF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14:paraId="24A2108D" w14:textId="77777777" w:rsidR="006F111C" w:rsidRPr="006F1CA3" w:rsidRDefault="006F111C" w:rsidP="00DF54E8">
            <w:pPr>
              <w:rPr>
                <w:lang w:val="en-GB"/>
              </w:rPr>
            </w:pPr>
          </w:p>
        </w:tc>
      </w:tr>
    </w:tbl>
    <w:p w14:paraId="57E39713" w14:textId="77777777" w:rsidR="006F111C" w:rsidRDefault="006F111C" w:rsidP="006F111C">
      <w:pPr>
        <w:pStyle w:val="BodyText"/>
      </w:pPr>
    </w:p>
    <w:p w14:paraId="51279023" w14:textId="77777777" w:rsidR="006F111C" w:rsidRDefault="006F111C" w:rsidP="006F111C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14:paraId="75D17F8E" w14:textId="3B906A12" w:rsidR="006F111C" w:rsidRPr="003B6D68" w:rsidRDefault="006F111C" w:rsidP="006F111C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 w:rsidR="008457ED">
        <w:rPr>
          <w:rFonts w:ascii="Arial" w:hAnsi="Arial" w:cs="Arial"/>
          <w:b/>
          <w:sz w:val="28"/>
          <w:szCs w:val="28"/>
        </w:rPr>
        <w:t>M-9.</w:t>
      </w:r>
      <w:r>
        <w:rPr>
          <w:rFonts w:ascii="Arial" w:hAnsi="Arial" w:cs="Arial"/>
          <w:b/>
          <w:sz w:val="28"/>
          <w:szCs w:val="28"/>
        </w:rPr>
        <w:t>8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14:paraId="0117598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7D376DF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14:paraId="06844480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B448857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14:paraId="2F2F410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42DE9810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14:paraId="707C749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719138A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6B36D48D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14:paraId="3185117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58FCFABE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7C2C4168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14:paraId="48D632A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5C633FCF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6693D90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50FA439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14:paraId="2C004529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14:paraId="216A040C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7B2A052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16142C8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14:paraId="1EFD8AB8" w14:textId="77777777" w:rsidR="006F111C" w:rsidRPr="009E0962" w:rsidRDefault="006F111C" w:rsidP="006F111C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7FBF6D7C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6DD83A89" w14:textId="77777777" w:rsidR="006F111C" w:rsidRPr="00826159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B4A89C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1594D32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14:paraId="0974CDDE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610A838E" w14:textId="77777777" w:rsidR="006F111C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6B65CA7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14:paraId="3B15C01A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4C77832E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FF05E78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14:paraId="6364E481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14:paraId="309F0A92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14:paraId="6065577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i/>
          <w:sz w:val="22"/>
          <w:szCs w:val="22"/>
        </w:rPr>
      </w:r>
      <w:r w:rsidR="000E628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14:paraId="2AD9FEB9" w14:textId="77777777" w:rsidR="006F111C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14:paraId="080DCE69" w14:textId="77777777" w:rsidR="006F111C" w:rsidRPr="009E0962" w:rsidRDefault="006F111C" w:rsidP="006F111C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4B44566" w14:textId="77777777" w:rsidR="006F111C" w:rsidRPr="009E0962" w:rsidRDefault="006F111C" w:rsidP="006F111C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14:paraId="62D716D2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14:paraId="70935C0A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603EDF18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14:paraId="67019879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343445B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14:paraId="06A22E34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14:paraId="16D33DE3" w14:textId="77777777" w:rsidR="006F111C" w:rsidRPr="009E0962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14:paraId="40F9DB65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4C6298CB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14:paraId="7D8C7B2F" w14:textId="77777777" w:rsidR="006F111C" w:rsidRPr="009E0962" w:rsidRDefault="006F111C" w:rsidP="006F111C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115EB94E" w14:textId="77777777" w:rsidR="006F111C" w:rsidRPr="008F1E84" w:rsidRDefault="006F111C" w:rsidP="006F111C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0E6286">
        <w:rPr>
          <w:rFonts w:ascii="Arial" w:hAnsi="Arial" w:cs="Arial"/>
          <w:sz w:val="22"/>
          <w:szCs w:val="22"/>
        </w:rPr>
      </w:r>
      <w:r w:rsidR="000E628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14:paraId="79F7A94B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2D2698C9" w14:textId="77777777" w:rsidR="006F111C" w:rsidRPr="00496F2B" w:rsidRDefault="006F111C" w:rsidP="006F111C">
      <w:pPr>
        <w:pStyle w:val="BodyText"/>
        <w:rPr>
          <w:rFonts w:ascii="Arial" w:hAnsi="Arial" w:cs="Arial"/>
          <w:sz w:val="22"/>
          <w:szCs w:val="22"/>
        </w:rPr>
      </w:pPr>
    </w:p>
    <w:p w14:paraId="3CC01848" w14:textId="77777777" w:rsidR="006F111C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0706404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14:paraId="62B9A978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6F111C" w:rsidRPr="009E0962" w14:paraId="42005B11" w14:textId="77777777" w:rsidTr="00DF54E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7A74D65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850C547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AD075E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055895EC" w14:textId="77777777" w:rsidTr="00DF54E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B284AD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98B119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DCED42A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42AE1F0E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CEA4716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2B5D928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480C4A44" w14:textId="77777777" w:rsidTr="00DF54E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27C2FAA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613D57AF" w14:textId="370ED255" w:rsidR="006F111C" w:rsidRPr="009E0962" w:rsidRDefault="006F111C" w:rsidP="006F111C">
            <w:pPr>
              <w:pStyle w:val="BodyText"/>
            </w:pPr>
            <w:r w:rsidRPr="009E0962">
              <w:t xml:space="preserve">EURL  </w:t>
            </w:r>
            <w:r w:rsidR="008457ED">
              <w:t>M-9.</w:t>
            </w:r>
            <w:r>
              <w:t>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9C6F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</w:t>
            </w:r>
            <w:r>
              <w:rPr>
                <w:color w:val="000000"/>
                <w:lang w:val="en-GB"/>
              </w:rPr>
              <w:t>ikacin AMI</w:t>
            </w:r>
            <w:r w:rsidRPr="009E0962">
              <w:rPr>
                <w:color w:val="000000"/>
                <w:lang w:val="en-GB"/>
              </w:rPr>
              <w:t>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33BFC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506C3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55362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1B47C53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89FE74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36342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33C0E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7B52C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8236A5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0B04F46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1276BC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EA6E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B598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6422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35595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C3A61CB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DDD18D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CCCA5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 xml:space="preserve">Cefotaxime, </w:t>
            </w:r>
            <w:r w:rsidRPr="00836F62">
              <w:rPr>
                <w:color w:val="000000"/>
                <w:lang w:val="en-GB"/>
              </w:rPr>
              <w:t>FOT or CT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37A5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8699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7817E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7DDFB6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C69745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E28B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0DC5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41DA6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63C73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C79BC82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03168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3C8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54BC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8D12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EBD5E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711D90A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41ACE8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066A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9EAF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728F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9B90E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680BE18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C00B2E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C68B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C28C6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901C7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A0AFB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48FB5C0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0964D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69A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B5A0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98C1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C04E7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D67F329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3C6444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2C32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F231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E1707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A5242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7B8E78BE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E83866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65FC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D78F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5B44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B1016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B4F25E5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BB0C0F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58D0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E1AB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3178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7A490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DDB3D50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6D9211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6D3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0BFE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3F261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A3F42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53E983C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CBED5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32AB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06F5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D00D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65962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2FAB90E" w14:textId="77777777" w:rsidTr="00DF54E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62FA82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31165A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B3385A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29C88A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A3449A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679A0DB3" w14:textId="77777777" w:rsidR="006F111C" w:rsidRPr="009E0962" w:rsidRDefault="006F111C" w:rsidP="006F111C">
      <w:pPr>
        <w:pStyle w:val="BodyText"/>
        <w:rPr>
          <w:rFonts w:ascii="Arial" w:hAnsi="Arial" w:cs="Arial"/>
          <w:b/>
          <w:sz w:val="22"/>
          <w:szCs w:val="22"/>
        </w:rPr>
      </w:pPr>
    </w:p>
    <w:p w14:paraId="1C0C6E0A" w14:textId="77777777" w:rsidR="006F111C" w:rsidRPr="009E0962" w:rsidRDefault="006F111C" w:rsidP="006F111C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14:paraId="23E6303B" w14:textId="77777777" w:rsidR="006F111C" w:rsidRPr="009E0962" w:rsidRDefault="006F111C" w:rsidP="006F111C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709"/>
        <w:gridCol w:w="2802"/>
        <w:gridCol w:w="1167"/>
      </w:tblGrid>
      <w:tr w:rsidR="006F111C" w:rsidRPr="009E0962" w14:paraId="50F60E9C" w14:textId="77777777" w:rsidTr="00DF54E8">
        <w:trPr>
          <w:cantSplit/>
          <w:trHeight w:val="285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0D4FC8F" w14:textId="77777777" w:rsidR="006F111C" w:rsidRPr="009E0962" w:rsidRDefault="006F111C" w:rsidP="00DF54E8">
            <w:pPr>
              <w:pStyle w:val="BodyText"/>
            </w:pPr>
            <w:r w:rsidRPr="009E0962">
              <w:t>Strain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E9CB79" w14:textId="77777777" w:rsidR="006F111C" w:rsidRPr="009E0962" w:rsidRDefault="006F111C" w:rsidP="00DF54E8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2FAC69" w14:textId="77777777" w:rsidR="006F111C" w:rsidRPr="009E0962" w:rsidRDefault="006F111C" w:rsidP="00DF54E8">
            <w:pPr>
              <w:pStyle w:val="BodyText"/>
            </w:pPr>
            <w:r w:rsidRPr="009E0962">
              <w:t>Results and interpretation</w:t>
            </w:r>
          </w:p>
        </w:tc>
      </w:tr>
      <w:tr w:rsidR="006F111C" w:rsidRPr="009E0962" w14:paraId="15EDE56A" w14:textId="77777777" w:rsidTr="00DF54E8">
        <w:trPr>
          <w:cantSplit/>
          <w:trHeight w:val="285"/>
        </w:trPr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9B680B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F31AA8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7525C66" w14:textId="77777777" w:rsidR="006F111C" w:rsidRPr="009E0962" w:rsidRDefault="006F111C" w:rsidP="00DF54E8">
            <w:pPr>
              <w:pStyle w:val="BodyText"/>
            </w:pPr>
            <w:r w:rsidRPr="009E0962">
              <w:sym w:font="SymbolPS" w:char="00A3"/>
            </w:r>
          </w:p>
          <w:p w14:paraId="6DAF85D3" w14:textId="77777777" w:rsidR="006F111C" w:rsidRPr="009E0962" w:rsidRDefault="006F111C" w:rsidP="00DF54E8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1ADE884" w14:textId="77777777" w:rsidR="006F111C" w:rsidRPr="009E0962" w:rsidRDefault="006F111C" w:rsidP="00DF54E8">
            <w:pPr>
              <w:pStyle w:val="BodyText"/>
            </w:pPr>
            <w:r w:rsidRPr="009E0962">
              <w:t>MIC-value 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7BDC2FC" w14:textId="77777777" w:rsidR="006F111C" w:rsidRPr="009E0962" w:rsidRDefault="006F111C" w:rsidP="00DF54E8">
            <w:pPr>
              <w:pStyle w:val="BodyText"/>
            </w:pPr>
            <w:r w:rsidRPr="009E0962">
              <w:t>S / R</w:t>
            </w:r>
          </w:p>
        </w:tc>
      </w:tr>
      <w:tr w:rsidR="006F111C" w:rsidRPr="009E0962" w14:paraId="0A944DE6" w14:textId="77777777" w:rsidTr="00DF54E8">
        <w:trPr>
          <w:cantSplit/>
          <w:trHeight w:hRule="exact" w:val="284"/>
        </w:trPr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6286CFE4" w14:textId="77777777" w:rsidR="006F111C" w:rsidRPr="009E0962" w:rsidRDefault="006F111C" w:rsidP="00DF54E8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14:paraId="68E237DA" w14:textId="1A5ED944" w:rsidR="006F111C" w:rsidRPr="009E0962" w:rsidRDefault="006F111C" w:rsidP="006F111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8457ED">
              <w:t>M-9.</w:t>
            </w: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859C6F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F19E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27D8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35809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A4A1EEE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7D26E0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4953AA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 xml:space="preserve">Cefotaxime + clavulanic acid </w:t>
            </w:r>
            <w:r w:rsidRPr="009E0962">
              <w:rPr>
                <w:color w:val="000000"/>
                <w:lang w:val="en-GB"/>
              </w:rPr>
              <w:t>F/C</w:t>
            </w:r>
            <w:r>
              <w:rPr>
                <w:color w:val="000000"/>
                <w:lang w:val="en-GB"/>
              </w:rPr>
              <w:t xml:space="preserve"> or CTX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B770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B1177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DDE93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60EBB59F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89172D7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F8EE8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>
              <w:rPr>
                <w:color w:val="000000"/>
                <w:lang w:val="en-GB"/>
              </w:rPr>
              <w:t xml:space="preserve"> or CT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4A03D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832E39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C90FAA0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22F2CDA6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DA38B5F" w14:textId="77777777" w:rsidR="006F111C" w:rsidRPr="009E0962" w:rsidRDefault="006F111C" w:rsidP="00DF54E8">
            <w:pPr>
              <w:pStyle w:val="BodyTex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6A9F5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52EBC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2D0278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5C49E1E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1D39771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7C83098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FD288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>
              <w:rPr>
                <w:color w:val="000000"/>
                <w:lang w:val="en-GB"/>
              </w:rPr>
              <w:t xml:space="preserve"> or C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07F5A4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77C6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1D585B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005059FE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D65919C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8FD30E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rPr>
                <w:color w:val="000000"/>
                <w:lang w:val="en-GB"/>
              </w:rPr>
              <w:t>Ceftazidime+ clavulanic acid T/C or CAZ/C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0A19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31D9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7291CF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FA4244B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9903B3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2FAAC2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B6C20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E293D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C0C07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19E776C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11184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DD3D1F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ECCAA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E8001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01961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4E80FB38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FC561C6" w14:textId="77777777" w:rsidR="006F111C" w:rsidRPr="009E0962" w:rsidRDefault="006F111C" w:rsidP="00DF54E8">
            <w:pPr>
              <w:rPr>
                <w:sz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44D7D3" w14:textId="77777777" w:rsidR="006F111C" w:rsidRPr="009E0962" w:rsidRDefault="006F111C" w:rsidP="00DF54E8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  <w:r>
              <w:rPr>
                <w:color w:val="000000"/>
                <w:lang w:val="en-GB"/>
              </w:rPr>
              <w:t xml:space="preserve"> or M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88CE7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225D3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D1FA6C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6F111C" w:rsidRPr="009E0962" w14:paraId="3F0CDF5D" w14:textId="77777777" w:rsidTr="00DF54E8">
        <w:trPr>
          <w:cantSplit/>
          <w:trHeight w:hRule="exact" w:val="284"/>
        </w:trPr>
        <w:tc>
          <w:tcPr>
            <w:tcW w:w="99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326218" w14:textId="77777777" w:rsidR="006F111C" w:rsidRPr="009E0962" w:rsidRDefault="006F111C" w:rsidP="00DF54E8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38EA08E3" w14:textId="77777777" w:rsidR="006F111C" w:rsidRPr="009E0962" w:rsidRDefault="006F111C" w:rsidP="00DF54E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563C1F6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F14B782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8D0D875" w14:textId="77777777" w:rsidR="006F111C" w:rsidRPr="009E0962" w:rsidRDefault="006F111C" w:rsidP="00DF54E8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14:paraId="6BE1CAF9" w14:textId="77777777" w:rsidR="006F111C" w:rsidRPr="006F1CA3" w:rsidRDefault="006F111C" w:rsidP="006F111C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14:paraId="5034AAA4" w14:textId="77777777" w:rsidR="006F111C" w:rsidRPr="006F1CA3" w:rsidRDefault="006F111C" w:rsidP="006F111C">
      <w:pPr>
        <w:pStyle w:val="BodyText"/>
        <w:rPr>
          <w:b/>
        </w:rPr>
      </w:pPr>
    </w:p>
    <w:p w14:paraId="0F833CE8" w14:textId="77777777" w:rsidR="006F111C" w:rsidRPr="006F1CA3" w:rsidRDefault="006F111C" w:rsidP="006F111C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11C" w:rsidRPr="006F1CA3" w14:paraId="48B8C97F" w14:textId="77777777" w:rsidTr="00DF54E8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8C45644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14:paraId="5F2E3B34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BA22531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14:paraId="66798078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E427A39" w14:textId="77777777" w:rsidR="006F111C" w:rsidRPr="006F1CA3" w:rsidRDefault="006F111C" w:rsidP="00DF54E8">
            <w:pPr>
              <w:rPr>
                <w:lang w:val="en-GB"/>
              </w:rPr>
            </w:pPr>
          </w:p>
          <w:p w14:paraId="3757B57F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14:paraId="3ADAAC58" w14:textId="77777777" w:rsidR="006F111C" w:rsidRPr="006F1CA3" w:rsidRDefault="006F111C" w:rsidP="00DF54E8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0E6286">
              <w:rPr>
                <w:lang w:val="en-GB"/>
              </w:rPr>
            </w:r>
            <w:r w:rsidR="000E628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14:paraId="72127253" w14:textId="77777777" w:rsidR="006F111C" w:rsidRPr="006F1CA3" w:rsidRDefault="006F111C" w:rsidP="00DF54E8">
            <w:pPr>
              <w:rPr>
                <w:lang w:val="en-GB"/>
              </w:rPr>
            </w:pPr>
          </w:p>
        </w:tc>
      </w:tr>
    </w:tbl>
    <w:p w14:paraId="7416E3FA" w14:textId="77777777" w:rsidR="006F111C" w:rsidRDefault="006F111C" w:rsidP="006F111C">
      <w:pPr>
        <w:pStyle w:val="BodyText"/>
      </w:pPr>
    </w:p>
    <w:p w14:paraId="2D34DBAB" w14:textId="77777777" w:rsidR="006F111C" w:rsidRDefault="006F111C" w:rsidP="006F1CA3">
      <w:pPr>
        <w:pStyle w:val="BodyText"/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sectPr w:rsidR="006F111C" w:rsidSect="008B7B20">
      <w:headerReference w:type="default" r:id="rId8"/>
      <w:footerReference w:type="default" r:id="rId9"/>
      <w:pgSz w:w="11906" w:h="16838"/>
      <w:pgMar w:top="1809" w:right="1133" w:bottom="1701" w:left="1134" w:header="284" w:footer="9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5F39" w14:textId="77777777" w:rsidR="001B2D94" w:rsidRDefault="001B2D94">
      <w:r>
        <w:separator/>
      </w:r>
    </w:p>
  </w:endnote>
  <w:endnote w:type="continuationSeparator" w:id="0">
    <w:p w14:paraId="7DE4900B" w14:textId="77777777" w:rsidR="001B2D94" w:rsidRDefault="001B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e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1C5EC" w14:textId="289280DB" w:rsidR="001B2D94" w:rsidRDefault="000E6286">
    <w:pPr>
      <w:pStyle w:val="Footer"/>
    </w:pPr>
    <w:r>
      <w:rPr>
        <w:noProof/>
      </w:rPr>
      <w:pict w14:anchorId="5F0DA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dwtoplogo" o:spid="_x0000_s2055" type="#_x0000_t75" style="position:absolute;margin-left:329.5pt;margin-top:4.4pt;width:153pt;height:44.5pt;z-index:-251658240" wrapcoords="-85 0 -85 21262 21600 21262 21600 0 -85 0" o:button="t">
          <v:imagedata r:id="rId1" o:title="Vi_Fi_UK_logo_ny" cropright="33662f"/>
          <w10:wrap type="tight"/>
        </v:shape>
      </w:pict>
    </w:r>
    <w:r w:rsidR="001B2D94">
      <w:t xml:space="preserve">Page </w:t>
    </w:r>
    <w:r w:rsidR="001B2D94">
      <w:fldChar w:fldCharType="begin"/>
    </w:r>
    <w:r w:rsidR="001B2D94">
      <w:instrText xml:space="preserve"> PAGE </w:instrText>
    </w:r>
    <w:r w:rsidR="001B2D94">
      <w:fldChar w:fldCharType="separate"/>
    </w:r>
    <w:r>
      <w:rPr>
        <w:noProof/>
      </w:rPr>
      <w:t>1</w:t>
    </w:r>
    <w:r w:rsidR="001B2D94">
      <w:fldChar w:fldCharType="end"/>
    </w:r>
    <w:r w:rsidR="001B2D94">
      <w:t xml:space="preserve"> of </w:t>
    </w:r>
    <w:r w:rsidR="001B2D94">
      <w:fldChar w:fldCharType="begin"/>
    </w:r>
    <w:r w:rsidR="001B2D94">
      <w:instrText xml:space="preserve"> NUMPAGES </w:instrText>
    </w:r>
    <w:r w:rsidR="001B2D94">
      <w:fldChar w:fldCharType="separate"/>
    </w:r>
    <w:r>
      <w:rPr>
        <w:noProof/>
      </w:rPr>
      <w:t>29</w:t>
    </w:r>
    <w:r w:rsidR="001B2D94">
      <w:fldChar w:fldCharType="end"/>
    </w:r>
  </w:p>
  <w:p w14:paraId="4CD2D8E8" w14:textId="3DBFB176" w:rsidR="009D5CE5" w:rsidRDefault="001B2D94" w:rsidP="008B7B20">
    <w:pPr>
      <w:pStyle w:val="Footer"/>
    </w:pPr>
    <w:r>
      <w:t>0</w:t>
    </w:r>
    <w:r w:rsidR="009D5CE5">
      <w:t>5</w:t>
    </w:r>
    <w:r>
      <w:t>/10-</w:t>
    </w:r>
    <w:r w:rsidR="008457ED">
      <w:t>2023</w:t>
    </w:r>
  </w:p>
  <w:p w14:paraId="4FD824E1" w14:textId="77777777" w:rsidR="001B2D94" w:rsidRDefault="001B2D94" w:rsidP="008B7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EDAF" w14:textId="77777777" w:rsidR="001B2D94" w:rsidRDefault="001B2D94">
      <w:r>
        <w:separator/>
      </w:r>
    </w:p>
  </w:footnote>
  <w:footnote w:type="continuationSeparator" w:id="0">
    <w:p w14:paraId="3DA0A3D2" w14:textId="77777777" w:rsidR="001B2D94" w:rsidRDefault="001B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B38BA" w14:textId="77777777" w:rsidR="001B2D94" w:rsidRDefault="000E6286" w:rsidP="00AE74E1">
    <w:pPr>
      <w:ind w:left="1560" w:right="1478" w:hanging="1560"/>
      <w:jc w:val="both"/>
      <w:rPr>
        <w:rFonts w:ascii="Arial" w:hAnsi="Arial" w:cs="Arial"/>
        <w:b/>
        <w:bCs/>
        <w:sz w:val="24"/>
        <w:lang w:val="en-GB"/>
      </w:rPr>
    </w:pPr>
    <w:r>
      <w:rPr>
        <w:noProof/>
      </w:rPr>
      <w:pict w14:anchorId="6FF49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.5pt;margin-top:.1pt;width:75pt;height:63pt;z-index:-251659264" wrapcoords="-216 0 -216 21343 21600 21343 21600 0 -216 0">
          <v:imagedata r:id="rId1" o:title="EUCL_AR_new_logo" cropbottom="20702f" cropright="18040f"/>
          <w10:wrap type="tight"/>
        </v:shape>
      </w:pict>
    </w:r>
    <w:r w:rsidR="001B2D94">
      <w:rPr>
        <w:rFonts w:ascii="Arial" w:hAnsi="Arial" w:cs="Arial"/>
        <w:b/>
        <w:bCs/>
        <w:sz w:val="24"/>
        <w:lang w:val="en-GB"/>
      </w:rPr>
      <w:t xml:space="preserve">                          </w:t>
    </w:r>
    <w:r w:rsidR="001B2D94">
      <w:rPr>
        <w:rFonts w:ascii="Arial" w:hAnsi="Arial" w:cs="Arial"/>
        <w:b/>
        <w:bCs/>
        <w:sz w:val="24"/>
        <w:lang w:val="en-GB"/>
      </w:rPr>
      <w:tab/>
    </w:r>
  </w:p>
  <w:p w14:paraId="066C07BF" w14:textId="77777777" w:rsidR="001B2D94" w:rsidRDefault="001B2D94" w:rsidP="00AE74E1">
    <w:pPr>
      <w:ind w:left="1560" w:right="1478" w:firstLine="1048"/>
      <w:jc w:val="both"/>
      <w:rPr>
        <w:rFonts w:ascii="Arial" w:hAnsi="Arial" w:cs="Arial"/>
        <w:b/>
        <w:bCs/>
        <w:sz w:val="24"/>
        <w:lang w:val="en-GB"/>
      </w:rPr>
    </w:pPr>
  </w:p>
  <w:p w14:paraId="7971EB7F" w14:textId="77777777" w:rsidR="001B2D94" w:rsidRPr="009E0962" w:rsidRDefault="001B2D94" w:rsidP="00AE74E1">
    <w:pPr>
      <w:ind w:left="1560" w:right="1478" w:firstLine="1048"/>
      <w:jc w:val="both"/>
      <w:rPr>
        <w:rFonts w:ascii="Arial" w:hAnsi="Arial" w:cs="Arial"/>
        <w:b/>
        <w:bCs/>
        <w:lang w:val="en-GB"/>
      </w:rPr>
    </w:pPr>
    <w:r w:rsidRPr="009E0962">
      <w:rPr>
        <w:rFonts w:ascii="Arial" w:hAnsi="Arial" w:cs="Arial"/>
        <w:b/>
        <w:bCs/>
        <w:lang w:val="en-GB"/>
      </w:rPr>
      <w:t>EU Reference Laboratory for Antimicrobial Resistance</w:t>
    </w:r>
  </w:p>
  <w:p w14:paraId="2264616C" w14:textId="158237B4" w:rsidR="001B2D94" w:rsidRDefault="001B2D94" w:rsidP="000335E5">
    <w:pPr>
      <w:ind w:left="2608" w:right="1478"/>
      <w:rPr>
        <w:rFonts w:ascii="Arial" w:hAnsi="Arial" w:cs="Arial"/>
        <w:b/>
        <w:bCs/>
        <w:lang w:val="en-GB"/>
      </w:rPr>
    </w:pPr>
    <w:r>
      <w:rPr>
        <w:rFonts w:ascii="Arial" w:hAnsi="Arial" w:cs="Arial"/>
        <w:b/>
        <w:bCs/>
        <w:lang w:val="en-GB"/>
      </w:rPr>
      <w:t xml:space="preserve">Isolation of </w:t>
    </w:r>
    <w:r w:rsidRPr="009E0962">
      <w:rPr>
        <w:rFonts w:ascii="Arial" w:hAnsi="Arial" w:cs="Arial"/>
        <w:b/>
        <w:bCs/>
        <w:lang w:val="en-GB"/>
      </w:rPr>
      <w:t>ESBL/</w:t>
    </w:r>
    <w:r>
      <w:rPr>
        <w:rFonts w:ascii="Arial" w:hAnsi="Arial" w:cs="Arial"/>
        <w:b/>
        <w:bCs/>
        <w:lang w:val="en-GB"/>
      </w:rPr>
      <w:t>AmpC- and</w:t>
    </w:r>
    <w:r w:rsidRPr="009E0962">
      <w:rPr>
        <w:rFonts w:ascii="Arial" w:hAnsi="Arial" w:cs="Arial"/>
        <w:b/>
        <w:bCs/>
        <w:lang w:val="en-GB"/>
      </w:rPr>
      <w:t xml:space="preserve"> carba</w:t>
    </w:r>
    <w:r>
      <w:rPr>
        <w:rFonts w:ascii="Arial" w:hAnsi="Arial" w:cs="Arial"/>
        <w:b/>
        <w:bCs/>
        <w:lang w:val="en-GB"/>
      </w:rPr>
      <w:t>penemase-producers</w:t>
    </w:r>
    <w:r w:rsidRPr="009E0962">
      <w:rPr>
        <w:rFonts w:ascii="Arial" w:hAnsi="Arial" w:cs="Arial"/>
        <w:b/>
        <w:bCs/>
        <w:lang w:val="en-GB"/>
      </w:rPr>
      <w:t xml:space="preserve"> External Quality Assurance System (Matrix EQAS) </w:t>
    </w:r>
    <w:r>
      <w:rPr>
        <w:rFonts w:ascii="Arial" w:hAnsi="Arial" w:cs="Arial"/>
        <w:b/>
        <w:bCs/>
        <w:lang w:val="en-GB"/>
      </w:rPr>
      <w:t>202</w:t>
    </w:r>
    <w:r w:rsidR="00823361">
      <w:rPr>
        <w:rFonts w:ascii="Arial" w:hAnsi="Arial" w:cs="Arial"/>
        <w:b/>
        <w:bCs/>
        <w:lang w:val="en-GB"/>
      </w:rPr>
      <w:t>3</w:t>
    </w:r>
  </w:p>
  <w:p w14:paraId="7FFA307E" w14:textId="77777777" w:rsidR="001B2D94" w:rsidRDefault="001B2D94" w:rsidP="000335E5">
    <w:pPr>
      <w:ind w:left="2608" w:right="1478"/>
      <w:rPr>
        <w:rFonts w:ascii="Arial" w:hAnsi="Arial" w:cs="Arial"/>
        <w:b/>
        <w:bCs/>
        <w:lang w:val="en-GB"/>
      </w:rPr>
    </w:pPr>
  </w:p>
  <w:p w14:paraId="3C233DD2" w14:textId="77777777" w:rsidR="001B2D94" w:rsidRPr="00C549CF" w:rsidRDefault="001B2D94" w:rsidP="000335E5">
    <w:pPr>
      <w:ind w:left="2608" w:right="1478"/>
      <w:rPr>
        <w:rFonts w:ascii="Arial" w:hAnsi="Arial" w:cs="Arial"/>
        <w:b/>
        <w:bCs/>
        <w:lang w:val="en-GB"/>
      </w:rPr>
    </w:pPr>
  </w:p>
  <w:p w14:paraId="2F07786F" w14:textId="77777777" w:rsidR="001B2D94" w:rsidRDefault="000E6286" w:rsidP="00B65D28">
    <w:pPr>
      <w:rPr>
        <w:b/>
        <w:bCs/>
        <w:sz w:val="24"/>
        <w:lang w:val="en-GB"/>
      </w:rPr>
    </w:pPr>
    <w:r>
      <w:rPr>
        <w:b/>
        <w:bCs/>
        <w:sz w:val="24"/>
        <w:lang w:val="en-GB"/>
      </w:rPr>
      <w:pict w14:anchorId="15CA92B4">
        <v:shape id="_x0000_i1025" type="#_x0000_t75" style="width:481.2pt;height:430.2pt">
          <v:imagedata r:id="rId1" o:title="EUCL_AR_new_logo"/>
        </v:shape>
      </w:pict>
    </w:r>
  </w:p>
  <w:p w14:paraId="4CA3F751" w14:textId="77777777" w:rsidR="001B2D94" w:rsidRPr="000169A4" w:rsidRDefault="000E6286" w:rsidP="000169A4">
    <w:pPr>
      <w:spacing w:line="312" w:lineRule="atLeast"/>
      <w:rPr>
        <w:rFonts w:ascii="Verdana" w:hAnsi="Verdana"/>
        <w:color w:val="000000"/>
        <w:sz w:val="17"/>
        <w:szCs w:val="17"/>
        <w:lang w:val="pt-PT" w:eastAsia="pt-PT"/>
      </w:rPr>
    </w:pPr>
    <w:hyperlink r:id="rId2" w:history="1">
      <w:r w:rsidR="001B2D94" w:rsidRPr="000169A4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1B2D94" w:rsidRPr="000169A4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"http://www.food.dtu.dk/Files/System/Vi_Fi_UK_logo_ny.jpg" \* MERGEFORMATINET </w:instrText>
      </w:r>
      <w:r w:rsidR="001B2D94" w:rsidRPr="000169A4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 "http://www.food.dtu.dk/Files/System/Vi_Fi_UK_logo_ny.jpg" \* MERGEFORMATINET </w:instrText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 "http://www.food.dtu.dk/Files/System/Vi_Fi_UK_logo_ny.jpg" \* MERGEFORMATINET </w:instrText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 "http://www.food.dtu.dk/Files/System/Vi_Fi_UK_logo_ny.jpg" \* MERGEFORMATINET </w:instrText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 "http://www.food.dtu.dk/Files/System/Vi_Fi_UK_logo_ny.jpg" \* MERGEFORMATINET </w:instrText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 w:rsidR="00DA09F8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DA09F8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 "http://www.food.dtu.dk/Files/System/Vi_Fi_UK_logo_ny.jpg" \* MERGEFORMATINET </w:instrText>
      </w:r>
      <w:r w:rsidR="00DA09F8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 w:rsidR="00823361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823361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 "http://www.food.dtu.dk/Files/System/Vi_Fi_UK_logo_ny.jpg" \* MERGEFORMATINET </w:instrText>
      </w:r>
      <w:r w:rsidR="00823361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 w:rsidR="008457ED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8457ED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 "http://www.food.dtu.dk/Files/System/Vi_Fi_UK_logo_ny.jpg" \* MERGEFORMATINET </w:instrText>
      </w:r>
      <w:r w:rsidR="008457ED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</w:instrText>
      </w:r>
      <w:r>
        <w:rPr>
          <w:rFonts w:ascii="Verdana" w:hAnsi="Verdana"/>
          <w:color w:val="990000"/>
          <w:sz w:val="17"/>
          <w:szCs w:val="17"/>
          <w:lang w:val="pt-PT" w:eastAsia="pt-PT"/>
        </w:rPr>
        <w:instrText>INCLUDEPICTURE  "http://www.food.dtu.dk/Files/System/Vi_Fi_UK_logo_ny.jpg" \* MERGEFORMATINET</w:instrText>
      </w:r>
      <w:r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</w:instrText>
      </w:r>
      <w:r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>
        <w:rPr>
          <w:rFonts w:ascii="Verdana" w:hAnsi="Verdana"/>
          <w:color w:val="990000"/>
          <w:sz w:val="17"/>
          <w:szCs w:val="17"/>
          <w:lang w:val="pt-PT" w:eastAsia="pt-PT"/>
        </w:rPr>
        <w:pict w14:anchorId="176AB047">
          <v:shape id="dwtoplogo" o:spid="_x0000_i1026" type="#_x0000_t75" style="width:190.2pt;height:48pt" o:button="t">
            <v:imagedata r:id="rId3" r:href="rId4" cropright="33662f"/>
          </v:shape>
        </w:pict>
      </w:r>
      <w:r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8457ED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823361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DA09F8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1B2D94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1B2D94" w:rsidRPr="000169A4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</w:hyperlink>
    <w:r w:rsidR="001B2D94">
      <w:rPr>
        <w:rFonts w:ascii="Verdana" w:hAnsi="Verdana"/>
        <w:color w:val="000000"/>
        <w:sz w:val="17"/>
        <w:szCs w:val="17"/>
        <w:lang w:val="pt-PT" w:eastAsia="pt-PT"/>
      </w:rPr>
      <w:t xml:space="preserve">                                                                   </w:t>
    </w:r>
    <w:r>
      <w:rPr>
        <w:rFonts w:ascii="Verdana" w:hAnsi="Verdana"/>
        <w:color w:val="000000"/>
        <w:sz w:val="17"/>
        <w:szCs w:val="17"/>
        <w:lang w:val="pt-PT" w:eastAsia="pt-PT"/>
      </w:rPr>
      <w:pict w14:anchorId="72F93FB3">
        <v:shape id="_x0000_i1027" type="#_x0000_t75" style="width:481.2pt;height:430.2pt">
          <v:imagedata r:id="rId1" o:title="EUCL_AR_new_logo"/>
        </v:shape>
      </w:pict>
    </w:r>
  </w:p>
  <w:p w14:paraId="4953B2B8" w14:textId="77777777" w:rsidR="001B2D94" w:rsidRDefault="001B2D94" w:rsidP="00B65D28">
    <w:pPr>
      <w:rPr>
        <w:b/>
        <w:sz w:val="28"/>
        <w:lang w:val="en-GB"/>
      </w:rPr>
    </w:pPr>
  </w:p>
  <w:p w14:paraId="2AFC23F2" w14:textId="77777777" w:rsidR="001B2D94" w:rsidRPr="00B65D28" w:rsidRDefault="001B2D94">
    <w:pPr>
      <w:pStyle w:val="Header"/>
      <w:rPr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C866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39F06FE"/>
    <w:multiLevelType w:val="multilevel"/>
    <w:tmpl w:val="E4B221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6C65"/>
    <w:multiLevelType w:val="hybridMultilevel"/>
    <w:tmpl w:val="1B9CA172"/>
    <w:lvl w:ilvl="0" w:tplc="E5905D84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5520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B8F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81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3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AC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8B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2C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98E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7684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D30EC6"/>
    <w:multiLevelType w:val="multilevel"/>
    <w:tmpl w:val="564E47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955"/>
    <w:multiLevelType w:val="hybridMultilevel"/>
    <w:tmpl w:val="C9C04A4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A7A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956FDB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B3734"/>
    <w:multiLevelType w:val="hybridMultilevel"/>
    <w:tmpl w:val="B798C6B4"/>
    <w:lvl w:ilvl="0" w:tplc="28280B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E5DFE"/>
    <w:multiLevelType w:val="hybridMultilevel"/>
    <w:tmpl w:val="36001A08"/>
    <w:lvl w:ilvl="0" w:tplc="28280B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06F2AF2"/>
    <w:multiLevelType w:val="hybridMultilevel"/>
    <w:tmpl w:val="05D0693C"/>
    <w:lvl w:ilvl="0" w:tplc="3384A9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8CD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E02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C9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E2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CCB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0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CB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60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B0751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A3248F3"/>
    <w:multiLevelType w:val="multilevel"/>
    <w:tmpl w:val="564E47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02D4B"/>
    <w:multiLevelType w:val="multilevel"/>
    <w:tmpl w:val="9DE85F8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5"/>
  </w:num>
  <w:num w:numId="4">
    <w:abstractNumId w:val="18"/>
  </w:num>
  <w:num w:numId="5">
    <w:abstractNumId w:val="6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>
    <w:abstractNumId w:val="31"/>
  </w:num>
  <w:num w:numId="8">
    <w:abstractNumId w:val="33"/>
  </w:num>
  <w:num w:numId="9">
    <w:abstractNumId w:val="14"/>
  </w:num>
  <w:num w:numId="10">
    <w:abstractNumId w:val="21"/>
  </w:num>
  <w:num w:numId="11">
    <w:abstractNumId w:val="29"/>
  </w:num>
  <w:num w:numId="12">
    <w:abstractNumId w:val="1"/>
  </w:num>
  <w:num w:numId="13">
    <w:abstractNumId w:val="32"/>
  </w:num>
  <w:num w:numId="14">
    <w:abstractNumId w:val="20"/>
  </w:num>
  <w:num w:numId="15">
    <w:abstractNumId w:val="10"/>
  </w:num>
  <w:num w:numId="16">
    <w:abstractNumId w:val="26"/>
  </w:num>
  <w:num w:numId="17">
    <w:abstractNumId w:val="23"/>
  </w:num>
  <w:num w:numId="18">
    <w:abstractNumId w:val="17"/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19"/>
  </w:num>
  <w:num w:numId="24">
    <w:abstractNumId w:val="4"/>
  </w:num>
  <w:num w:numId="25">
    <w:abstractNumId w:val="5"/>
  </w:num>
  <w:num w:numId="26">
    <w:abstractNumId w:val="28"/>
  </w:num>
  <w:num w:numId="27">
    <w:abstractNumId w:val="2"/>
  </w:num>
  <w:num w:numId="28">
    <w:abstractNumId w:val="11"/>
  </w:num>
  <w:num w:numId="29">
    <w:abstractNumId w:val="9"/>
  </w:num>
  <w:num w:numId="30">
    <w:abstractNumId w:val="30"/>
  </w:num>
  <w:num w:numId="31">
    <w:abstractNumId w:val="13"/>
  </w:num>
  <w:num w:numId="32">
    <w:abstractNumId w:val="24"/>
  </w:num>
  <w:num w:numId="33">
    <w:abstractNumId w:val="15"/>
  </w:num>
  <w:num w:numId="34">
    <w:abstractNumId w:val="12"/>
  </w:num>
  <w:num w:numId="35">
    <w:abstractNumId w:val="7"/>
  </w:num>
  <w:num w:numId="36">
    <w:abstractNumId w:val="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a-DK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formatting="1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666"/>
    <w:rsid w:val="00012999"/>
    <w:rsid w:val="000169A4"/>
    <w:rsid w:val="000335E5"/>
    <w:rsid w:val="00056F63"/>
    <w:rsid w:val="0006585D"/>
    <w:rsid w:val="00066956"/>
    <w:rsid w:val="00093AB9"/>
    <w:rsid w:val="0009614C"/>
    <w:rsid w:val="00096FD8"/>
    <w:rsid w:val="000A4DA3"/>
    <w:rsid w:val="000B4ED9"/>
    <w:rsid w:val="000B517B"/>
    <w:rsid w:val="000B592F"/>
    <w:rsid w:val="000C3CA1"/>
    <w:rsid w:val="000C5D73"/>
    <w:rsid w:val="000D7A0C"/>
    <w:rsid w:val="000E6286"/>
    <w:rsid w:val="00110FDA"/>
    <w:rsid w:val="00147D48"/>
    <w:rsid w:val="001572CF"/>
    <w:rsid w:val="00170714"/>
    <w:rsid w:val="001868A6"/>
    <w:rsid w:val="00194686"/>
    <w:rsid w:val="0019634F"/>
    <w:rsid w:val="001A053D"/>
    <w:rsid w:val="001A2D14"/>
    <w:rsid w:val="001A3546"/>
    <w:rsid w:val="001A614A"/>
    <w:rsid w:val="001B2D94"/>
    <w:rsid w:val="001E2164"/>
    <w:rsid w:val="001F4B1E"/>
    <w:rsid w:val="00207F9E"/>
    <w:rsid w:val="002124AE"/>
    <w:rsid w:val="00215D82"/>
    <w:rsid w:val="00221BF1"/>
    <w:rsid w:val="0023553D"/>
    <w:rsid w:val="00236C80"/>
    <w:rsid w:val="00240A5C"/>
    <w:rsid w:val="00252AD8"/>
    <w:rsid w:val="00256C82"/>
    <w:rsid w:val="00287F13"/>
    <w:rsid w:val="002941ED"/>
    <w:rsid w:val="00297AF1"/>
    <w:rsid w:val="00297C13"/>
    <w:rsid w:val="002A4358"/>
    <w:rsid w:val="002C7977"/>
    <w:rsid w:val="002D01EB"/>
    <w:rsid w:val="002E3829"/>
    <w:rsid w:val="002E4104"/>
    <w:rsid w:val="00300816"/>
    <w:rsid w:val="003070CA"/>
    <w:rsid w:val="00314582"/>
    <w:rsid w:val="0031605C"/>
    <w:rsid w:val="003215B3"/>
    <w:rsid w:val="00335569"/>
    <w:rsid w:val="0034097D"/>
    <w:rsid w:val="00342EE3"/>
    <w:rsid w:val="00343573"/>
    <w:rsid w:val="00345905"/>
    <w:rsid w:val="00367BD0"/>
    <w:rsid w:val="003732CA"/>
    <w:rsid w:val="003B3297"/>
    <w:rsid w:val="003B51F4"/>
    <w:rsid w:val="003B6D68"/>
    <w:rsid w:val="003C3A26"/>
    <w:rsid w:val="003D3647"/>
    <w:rsid w:val="003D7E85"/>
    <w:rsid w:val="003F5055"/>
    <w:rsid w:val="00415914"/>
    <w:rsid w:val="004209B1"/>
    <w:rsid w:val="00421B99"/>
    <w:rsid w:val="00445198"/>
    <w:rsid w:val="0046228C"/>
    <w:rsid w:val="0047057F"/>
    <w:rsid w:val="00475F0C"/>
    <w:rsid w:val="00496F2B"/>
    <w:rsid w:val="00496FD8"/>
    <w:rsid w:val="004A56C9"/>
    <w:rsid w:val="004B3F56"/>
    <w:rsid w:val="004B5E32"/>
    <w:rsid w:val="004C4A07"/>
    <w:rsid w:val="004D1AE6"/>
    <w:rsid w:val="004D2373"/>
    <w:rsid w:val="004E4209"/>
    <w:rsid w:val="004E6E0B"/>
    <w:rsid w:val="004F721D"/>
    <w:rsid w:val="00506202"/>
    <w:rsid w:val="005310C6"/>
    <w:rsid w:val="00545DB7"/>
    <w:rsid w:val="005550A4"/>
    <w:rsid w:val="00556E89"/>
    <w:rsid w:val="00557727"/>
    <w:rsid w:val="0059024D"/>
    <w:rsid w:val="005B7F99"/>
    <w:rsid w:val="005C0B24"/>
    <w:rsid w:val="005D2182"/>
    <w:rsid w:val="005E072D"/>
    <w:rsid w:val="005E0AE9"/>
    <w:rsid w:val="005F4D27"/>
    <w:rsid w:val="005F5BD8"/>
    <w:rsid w:val="005F787A"/>
    <w:rsid w:val="006120A6"/>
    <w:rsid w:val="00633B26"/>
    <w:rsid w:val="00644CDA"/>
    <w:rsid w:val="0065589B"/>
    <w:rsid w:val="00655BD9"/>
    <w:rsid w:val="00657604"/>
    <w:rsid w:val="00657A46"/>
    <w:rsid w:val="0066285A"/>
    <w:rsid w:val="00666556"/>
    <w:rsid w:val="00666AD6"/>
    <w:rsid w:val="006676F2"/>
    <w:rsid w:val="00674841"/>
    <w:rsid w:val="00674D48"/>
    <w:rsid w:val="00683B0E"/>
    <w:rsid w:val="00692712"/>
    <w:rsid w:val="006C1353"/>
    <w:rsid w:val="006C479B"/>
    <w:rsid w:val="006D03B7"/>
    <w:rsid w:val="006D576F"/>
    <w:rsid w:val="006D6BA1"/>
    <w:rsid w:val="006E1B23"/>
    <w:rsid w:val="006F111C"/>
    <w:rsid w:val="006F1CA3"/>
    <w:rsid w:val="007021C1"/>
    <w:rsid w:val="00712487"/>
    <w:rsid w:val="00713087"/>
    <w:rsid w:val="00716DC7"/>
    <w:rsid w:val="00720100"/>
    <w:rsid w:val="00742482"/>
    <w:rsid w:val="00750CC5"/>
    <w:rsid w:val="00752C6C"/>
    <w:rsid w:val="00767C58"/>
    <w:rsid w:val="007859A3"/>
    <w:rsid w:val="00791A67"/>
    <w:rsid w:val="00797EA1"/>
    <w:rsid w:val="007A0169"/>
    <w:rsid w:val="007A5A79"/>
    <w:rsid w:val="007F4AD7"/>
    <w:rsid w:val="008014C9"/>
    <w:rsid w:val="00802757"/>
    <w:rsid w:val="0081446E"/>
    <w:rsid w:val="00823361"/>
    <w:rsid w:val="00824700"/>
    <w:rsid w:val="00826159"/>
    <w:rsid w:val="00836F62"/>
    <w:rsid w:val="00843EDA"/>
    <w:rsid w:val="008457ED"/>
    <w:rsid w:val="00853C5D"/>
    <w:rsid w:val="008852A9"/>
    <w:rsid w:val="00890C46"/>
    <w:rsid w:val="0089390F"/>
    <w:rsid w:val="00897284"/>
    <w:rsid w:val="008B7B20"/>
    <w:rsid w:val="008F18C5"/>
    <w:rsid w:val="008F1E84"/>
    <w:rsid w:val="008F40E3"/>
    <w:rsid w:val="009028B1"/>
    <w:rsid w:val="00902D00"/>
    <w:rsid w:val="009038A2"/>
    <w:rsid w:val="00907204"/>
    <w:rsid w:val="0091521A"/>
    <w:rsid w:val="0092549A"/>
    <w:rsid w:val="00953268"/>
    <w:rsid w:val="00961C12"/>
    <w:rsid w:val="009803A9"/>
    <w:rsid w:val="009A5BAE"/>
    <w:rsid w:val="009B29C3"/>
    <w:rsid w:val="009B7EAC"/>
    <w:rsid w:val="009C2D1C"/>
    <w:rsid w:val="009D201A"/>
    <w:rsid w:val="009D5CE5"/>
    <w:rsid w:val="009D5DBA"/>
    <w:rsid w:val="009D6F90"/>
    <w:rsid w:val="009D77AA"/>
    <w:rsid w:val="009E0962"/>
    <w:rsid w:val="009E4662"/>
    <w:rsid w:val="009E55A0"/>
    <w:rsid w:val="009F06C0"/>
    <w:rsid w:val="009F2BDF"/>
    <w:rsid w:val="00A01E5D"/>
    <w:rsid w:val="00A04301"/>
    <w:rsid w:val="00A11B09"/>
    <w:rsid w:val="00A21E45"/>
    <w:rsid w:val="00A336F1"/>
    <w:rsid w:val="00A37A40"/>
    <w:rsid w:val="00A40305"/>
    <w:rsid w:val="00A42394"/>
    <w:rsid w:val="00A651DA"/>
    <w:rsid w:val="00A71CC6"/>
    <w:rsid w:val="00A81FEF"/>
    <w:rsid w:val="00AB04EB"/>
    <w:rsid w:val="00AB414A"/>
    <w:rsid w:val="00AD4FE1"/>
    <w:rsid w:val="00AD66AB"/>
    <w:rsid w:val="00AE1695"/>
    <w:rsid w:val="00AE74E1"/>
    <w:rsid w:val="00AF7917"/>
    <w:rsid w:val="00AF7FD8"/>
    <w:rsid w:val="00B03CAC"/>
    <w:rsid w:val="00B05AF9"/>
    <w:rsid w:val="00B158C4"/>
    <w:rsid w:val="00B30A9B"/>
    <w:rsid w:val="00B36DA3"/>
    <w:rsid w:val="00B40400"/>
    <w:rsid w:val="00B41A7F"/>
    <w:rsid w:val="00B60E73"/>
    <w:rsid w:val="00B65B0B"/>
    <w:rsid w:val="00B65D28"/>
    <w:rsid w:val="00B713C0"/>
    <w:rsid w:val="00B80C2B"/>
    <w:rsid w:val="00B83AB4"/>
    <w:rsid w:val="00B9567D"/>
    <w:rsid w:val="00BA7AB2"/>
    <w:rsid w:val="00BC124C"/>
    <w:rsid w:val="00BC6B02"/>
    <w:rsid w:val="00BD01DC"/>
    <w:rsid w:val="00BD1FC6"/>
    <w:rsid w:val="00BF5988"/>
    <w:rsid w:val="00C0372F"/>
    <w:rsid w:val="00C05EF3"/>
    <w:rsid w:val="00C4112B"/>
    <w:rsid w:val="00C42666"/>
    <w:rsid w:val="00C56E33"/>
    <w:rsid w:val="00C63535"/>
    <w:rsid w:val="00C95A4D"/>
    <w:rsid w:val="00CA4079"/>
    <w:rsid w:val="00CB06B7"/>
    <w:rsid w:val="00CC2C4B"/>
    <w:rsid w:val="00CD7217"/>
    <w:rsid w:val="00CD76CF"/>
    <w:rsid w:val="00CE0AD9"/>
    <w:rsid w:val="00CF26BA"/>
    <w:rsid w:val="00D178E2"/>
    <w:rsid w:val="00D67F0E"/>
    <w:rsid w:val="00D75A39"/>
    <w:rsid w:val="00DA09F8"/>
    <w:rsid w:val="00DA3F33"/>
    <w:rsid w:val="00DB3C4C"/>
    <w:rsid w:val="00DB6895"/>
    <w:rsid w:val="00DD53AF"/>
    <w:rsid w:val="00DE23C0"/>
    <w:rsid w:val="00DE7AE1"/>
    <w:rsid w:val="00DF366E"/>
    <w:rsid w:val="00DF54E8"/>
    <w:rsid w:val="00E1216A"/>
    <w:rsid w:val="00E33E30"/>
    <w:rsid w:val="00E352F3"/>
    <w:rsid w:val="00E6659D"/>
    <w:rsid w:val="00E74D4C"/>
    <w:rsid w:val="00E74D61"/>
    <w:rsid w:val="00E7604B"/>
    <w:rsid w:val="00E92F50"/>
    <w:rsid w:val="00E93A50"/>
    <w:rsid w:val="00E9621A"/>
    <w:rsid w:val="00EA2EF6"/>
    <w:rsid w:val="00EA41F8"/>
    <w:rsid w:val="00EA4995"/>
    <w:rsid w:val="00EC3E46"/>
    <w:rsid w:val="00ED4F6E"/>
    <w:rsid w:val="00F10D08"/>
    <w:rsid w:val="00F11FF6"/>
    <w:rsid w:val="00F126E0"/>
    <w:rsid w:val="00F15CE1"/>
    <w:rsid w:val="00F32200"/>
    <w:rsid w:val="00F45731"/>
    <w:rsid w:val="00F524D0"/>
    <w:rsid w:val="00F52BF1"/>
    <w:rsid w:val="00F54709"/>
    <w:rsid w:val="00F60CC2"/>
    <w:rsid w:val="00F64168"/>
    <w:rsid w:val="00F835FD"/>
    <w:rsid w:val="00FA1AD1"/>
    <w:rsid w:val="00FB39D3"/>
    <w:rsid w:val="00FB3B41"/>
    <w:rsid w:val="00FB4001"/>
    <w:rsid w:val="00FC4DBC"/>
    <w:rsid w:val="00FC556D"/>
    <w:rsid w:val="00FD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17FC358"/>
  <w15:chartTrackingRefBased/>
  <w15:docId w15:val="{E9B0CA44-28E4-4E6A-A011-A15E2C8B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 w:eastAsia="da-DK"/>
    </w:rPr>
  </w:style>
  <w:style w:type="paragraph" w:styleId="Heading1">
    <w:name w:val="heading 1"/>
    <w:basedOn w:val="Normal"/>
    <w:next w:val="Normal"/>
    <w:qFormat/>
    <w:rsid w:val="001572CF"/>
    <w:pPr>
      <w:keepNext/>
      <w:numPr>
        <w:numId w:val="30"/>
      </w:numPr>
      <w:outlineLvl w:val="0"/>
    </w:pPr>
    <w:rPr>
      <w:rFonts w:ascii="Times New Roman fed" w:hAnsi="Times New Roman fed"/>
      <w:b/>
      <w:sz w:val="32"/>
      <w:lang w:val="en-GB"/>
    </w:rPr>
  </w:style>
  <w:style w:type="paragraph" w:styleId="Heading2">
    <w:name w:val="heading 2"/>
    <w:basedOn w:val="Normal"/>
    <w:next w:val="Normal"/>
    <w:qFormat/>
    <w:rsid w:val="001572CF"/>
    <w:pPr>
      <w:keepNext/>
      <w:numPr>
        <w:ilvl w:val="1"/>
        <w:numId w:val="30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572CF"/>
    <w:pPr>
      <w:keepNext/>
      <w:numPr>
        <w:ilvl w:val="2"/>
        <w:numId w:val="30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572CF"/>
    <w:pPr>
      <w:keepNext/>
      <w:numPr>
        <w:ilvl w:val="3"/>
        <w:numId w:val="30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72CF"/>
    <w:pPr>
      <w:keepNext/>
      <w:numPr>
        <w:ilvl w:val="4"/>
        <w:numId w:val="30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1572CF"/>
    <w:pPr>
      <w:keepNext/>
      <w:numPr>
        <w:ilvl w:val="5"/>
        <w:numId w:val="30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rsid w:val="001572CF"/>
    <w:pPr>
      <w:keepNext/>
      <w:numPr>
        <w:ilvl w:val="6"/>
        <w:numId w:val="30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qFormat/>
    <w:rsid w:val="001572CF"/>
    <w:pPr>
      <w:keepNext/>
      <w:numPr>
        <w:ilvl w:val="7"/>
        <w:numId w:val="30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rsid w:val="001572CF"/>
    <w:pPr>
      <w:keepNext/>
      <w:numPr>
        <w:ilvl w:val="8"/>
        <w:numId w:val="30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Text22">
    <w:name w:val="Body Text 22"/>
    <w:basedOn w:val="Normal"/>
    <w:pPr>
      <w:ind w:left="1418"/>
    </w:pPr>
    <w:rPr>
      <w:sz w:val="24"/>
      <w:lang w:val="en-GB"/>
    </w:rPr>
  </w:style>
  <w:style w:type="paragraph" w:styleId="BodyText">
    <w:name w:val="Body Text"/>
    <w:basedOn w:val="Normal"/>
    <w:rPr>
      <w:sz w:val="24"/>
      <w:lang w:val="en-GB"/>
    </w:rPr>
  </w:style>
  <w:style w:type="paragraph" w:customStyle="1" w:styleId="BodyTextIndent21">
    <w:name w:val="Body Text Indent 21"/>
    <w:basedOn w:val="Normal"/>
    <w:pPr>
      <w:spacing w:line="480" w:lineRule="auto"/>
      <w:ind w:left="360"/>
    </w:pPr>
    <w:rPr>
      <w:sz w:val="24"/>
      <w:lang w:val="en-GB"/>
    </w:rPr>
  </w:style>
  <w:style w:type="paragraph" w:customStyle="1" w:styleId="BodyTextIndent31">
    <w:name w:val="Body Text Indent 31"/>
    <w:basedOn w:val="Normal"/>
    <w:pPr>
      <w:tabs>
        <w:tab w:val="left" w:pos="426"/>
      </w:tabs>
      <w:ind w:left="360" w:hanging="360"/>
    </w:pPr>
    <w:rPr>
      <w:sz w:val="24"/>
      <w:lang w:val="en-GB"/>
    </w:rPr>
  </w:style>
  <w:style w:type="paragraph" w:customStyle="1" w:styleId="BodyText21">
    <w:name w:val="Body Text 21"/>
    <w:basedOn w:val="Normal"/>
    <w:rPr>
      <w:b/>
      <w:sz w:val="24"/>
      <w:lang w:val="en-GB"/>
    </w:rPr>
  </w:style>
  <w:style w:type="paragraph" w:styleId="EndnoteText">
    <w:name w:val="endnote text"/>
    <w:basedOn w:val="Normal"/>
    <w:semiHidden/>
    <w:rPr>
      <w:lang w:val="en-GB"/>
    </w:rPr>
  </w:style>
  <w:style w:type="paragraph" w:styleId="Caption">
    <w:name w:val="caption"/>
    <w:basedOn w:val="Normal"/>
    <w:next w:val="Normal"/>
    <w:qFormat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40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</w:pPr>
    <w:rPr>
      <w:sz w:val="24"/>
      <w:lang w:val="en-GB"/>
    </w:rPr>
  </w:style>
  <w:style w:type="paragraph" w:styleId="BodyTextIndent2">
    <w:name w:val="Body Text Indent 2"/>
    <w:basedOn w:val="Normal"/>
    <w:pPr>
      <w:spacing w:before="100" w:beforeAutospacing="1" w:after="100" w:afterAutospacing="1"/>
      <w:ind w:left="720"/>
    </w:pPr>
    <w:rPr>
      <w:lang w:val="en-GB"/>
    </w:rPr>
  </w:style>
  <w:style w:type="paragraph" w:styleId="BodyText2">
    <w:name w:val="Body Text 2"/>
    <w:basedOn w:val="Normal"/>
    <w:pPr>
      <w:numPr>
        <w:ilvl w:val="12"/>
      </w:numPr>
    </w:pPr>
    <w:rPr>
      <w:iCs/>
      <w:sz w:val="28"/>
      <w:szCs w:val="24"/>
      <w:lang w:val="en-GB"/>
    </w:rPr>
  </w:style>
  <w:style w:type="paragraph" w:customStyle="1" w:styleId="Punktopstilling">
    <w:name w:val="Punktopstilling"/>
    <w:basedOn w:val="Normal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pPr>
      <w:spacing w:after="240" w:line="320" w:lineRule="exact"/>
    </w:pPr>
    <w:rPr>
      <w:i/>
      <w:iCs/>
      <w:lang w:val="en-GB"/>
    </w:rPr>
  </w:style>
  <w:style w:type="paragraph" w:styleId="DocumentMap">
    <w:name w:val="Document Map"/>
    <w:basedOn w:val="Normal"/>
    <w:semiHidden/>
    <w:rsid w:val="007A0169"/>
    <w:pPr>
      <w:shd w:val="clear" w:color="auto" w:fill="000080"/>
    </w:pPr>
    <w:rPr>
      <w:rFonts w:ascii="Tahoma" w:hAnsi="Tahoma" w:cs="Tahoma"/>
    </w:rPr>
  </w:style>
  <w:style w:type="paragraph" w:styleId="ListNumber">
    <w:name w:val="List Number"/>
    <w:basedOn w:val="Normal"/>
    <w:rsid w:val="00A01E5D"/>
    <w:pPr>
      <w:numPr>
        <w:numId w:val="36"/>
      </w:numPr>
      <w:contextualSpacing/>
    </w:pPr>
  </w:style>
  <w:style w:type="paragraph" w:styleId="Revision">
    <w:name w:val="Revision"/>
    <w:hidden/>
    <w:uiPriority w:val="99"/>
    <w:semiHidden/>
    <w:rsid w:val="0034097D"/>
    <w:rPr>
      <w:lang w:val="da-DK" w:eastAsia="da-DK"/>
    </w:rPr>
  </w:style>
  <w:style w:type="character" w:customStyle="1" w:styleId="HeaderChar">
    <w:name w:val="Header Char"/>
    <w:link w:val="Header"/>
    <w:rsid w:val="0066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food.dtu.dk/Default.aspx?ID=2227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ood.dtu.dk/Files/System/Vi_Fi_UK_logo_ny.jpg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C3A3-20D6-409D-9D15-A8E8B873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7254</Words>
  <Characters>41350</Characters>
  <Application>Microsoft Office Word</Application>
  <DocSecurity>0</DocSecurity>
  <Lines>344</Lines>
  <Paragraphs>9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anish Veterinary Laboratory</vt:lpstr>
      <vt:lpstr>Danish Veterinary Laboratory</vt:lpstr>
      <vt:lpstr>Danish Veterinary Laboratory</vt:lpstr>
    </vt:vector>
  </TitlesOfParts>
  <Company>SVS</Company>
  <LinksUpToDate>false</LinksUpToDate>
  <CharactersWithSpaces>48507</CharactersWithSpaces>
  <SharedDoc>false</SharedDoc>
  <HLinks>
    <vt:vector size="12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food.dtu.dk/Default.aspx?ID=2227</vt:lpwstr>
      </vt:variant>
      <vt:variant>
        <vt:lpwstr/>
      </vt:variant>
      <vt:variant>
        <vt:i4>1376280</vt:i4>
      </vt:variant>
      <vt:variant>
        <vt:i4>-1</vt:i4>
      </vt:variant>
      <vt:variant>
        <vt:i4>2055</vt:i4>
      </vt:variant>
      <vt:variant>
        <vt:i4>1</vt:i4>
      </vt:variant>
      <vt:variant>
        <vt:lpwstr>http://www.food.dtu.dk/Files/System/Vi_Fi_UK_logo_n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sh Veterinary Laboratory</dc:title>
  <dc:subject/>
  <dc:creator>Jørgen Petersen</dc:creator>
  <cp:keywords/>
  <cp:lastModifiedBy>Jette Sejer Kjeldgaard</cp:lastModifiedBy>
  <cp:revision>6</cp:revision>
  <cp:lastPrinted>2022-02-07T11:18:00Z</cp:lastPrinted>
  <dcterms:created xsi:type="dcterms:W3CDTF">2022-10-05T13:01:00Z</dcterms:created>
  <dcterms:modified xsi:type="dcterms:W3CDTF">2023-11-03T12:29:00Z</dcterms:modified>
</cp:coreProperties>
</file>